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5C43" w14:textId="0B793AEC" w:rsidR="00C074D9" w:rsidRPr="0035660A" w:rsidRDefault="0035660A" w:rsidP="00C074D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epartment of </w:t>
      </w:r>
      <w:r w:rsidR="00C074D9" w:rsidRPr="0035660A">
        <w:rPr>
          <w:rFonts w:ascii="Times New Roman" w:hAnsi="Times New Roman" w:cs="Times New Roman"/>
          <w:b/>
          <w:sz w:val="28"/>
          <w:szCs w:val="24"/>
        </w:rPr>
        <w:t xml:space="preserve">Civil and </w:t>
      </w:r>
      <w:r w:rsidR="00352C54" w:rsidRPr="0035660A">
        <w:rPr>
          <w:rFonts w:ascii="Times New Roman" w:hAnsi="Times New Roman" w:cs="Times New Roman"/>
          <w:b/>
          <w:sz w:val="28"/>
          <w:szCs w:val="24"/>
        </w:rPr>
        <w:t xml:space="preserve">Environmental Engineering </w:t>
      </w:r>
    </w:p>
    <w:p w14:paraId="25A88809" w14:textId="13783C42" w:rsidR="00352C54" w:rsidRPr="0035660A" w:rsidRDefault="00352C54" w:rsidP="00C074D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660A">
        <w:rPr>
          <w:rFonts w:ascii="Times New Roman" w:hAnsi="Times New Roman" w:cs="Times New Roman"/>
          <w:b/>
          <w:sz w:val="28"/>
          <w:szCs w:val="24"/>
        </w:rPr>
        <w:t>Graduate Student Annual Report</w:t>
      </w:r>
    </w:p>
    <w:p w14:paraId="4D7779FD" w14:textId="77777777" w:rsidR="00A76154" w:rsidRDefault="00352C54" w:rsidP="0035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597982757"/>
          <w:placeholder>
            <w:docPart w:val="2545E616EFBC4BCDA8F6343AEE8BFF71"/>
          </w:placeholder>
          <w:showingPlcHdr/>
          <w:text/>
        </w:sdtPr>
        <w:sdtEndPr/>
        <w:sdtContent>
          <w:r w:rsidR="00A76154" w:rsidRPr="00AB1D79">
            <w:rPr>
              <w:rStyle w:val="PlaceholderText"/>
            </w:rPr>
            <w:t>Click or tap here to enter text.</w:t>
          </w:r>
        </w:sdtContent>
      </w:sdt>
      <w:r w:rsidRPr="00517DEA">
        <w:rPr>
          <w:rFonts w:ascii="Times New Roman" w:hAnsi="Times New Roman" w:cs="Times New Roman"/>
          <w:sz w:val="24"/>
          <w:szCs w:val="24"/>
        </w:rPr>
        <w:tab/>
      </w:r>
      <w:r w:rsidRPr="00517DEA">
        <w:rPr>
          <w:rFonts w:ascii="Times New Roman" w:hAnsi="Times New Roman" w:cs="Times New Roman"/>
          <w:sz w:val="24"/>
          <w:szCs w:val="24"/>
        </w:rPr>
        <w:tab/>
      </w:r>
      <w:r w:rsidRPr="00517DEA">
        <w:rPr>
          <w:rFonts w:ascii="Times New Roman" w:hAnsi="Times New Roman" w:cs="Times New Roman"/>
          <w:sz w:val="24"/>
          <w:szCs w:val="24"/>
        </w:rPr>
        <w:tab/>
      </w:r>
      <w:r w:rsidRPr="00517DEA">
        <w:rPr>
          <w:rFonts w:ascii="Times New Roman" w:hAnsi="Times New Roman" w:cs="Times New Roman"/>
          <w:sz w:val="24"/>
          <w:szCs w:val="24"/>
        </w:rPr>
        <w:tab/>
      </w:r>
      <w:r w:rsidRPr="00517DEA">
        <w:rPr>
          <w:rFonts w:ascii="Times New Roman" w:hAnsi="Times New Roman" w:cs="Times New Roman"/>
          <w:sz w:val="24"/>
          <w:szCs w:val="24"/>
        </w:rPr>
        <w:tab/>
      </w:r>
    </w:p>
    <w:p w14:paraId="7B8FCC01" w14:textId="77777777" w:rsidR="00352C54" w:rsidRPr="00517DEA" w:rsidRDefault="00352C54" w:rsidP="0035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>Advisor:</w:t>
      </w:r>
      <w:r w:rsidR="00A7615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27741826"/>
          <w:placeholder>
            <w:docPart w:val="F71AF9FBEB40482AA7346E01EA9F0DA4"/>
          </w:placeholder>
          <w:showingPlcHdr/>
          <w:text/>
        </w:sdtPr>
        <w:sdtEndPr/>
        <w:sdtContent>
          <w:r w:rsidR="00A76154" w:rsidRPr="00AB1D79">
            <w:rPr>
              <w:rStyle w:val="PlaceholderText"/>
            </w:rPr>
            <w:t>Click or tap here to enter text.</w:t>
          </w:r>
        </w:sdtContent>
      </w:sdt>
    </w:p>
    <w:p w14:paraId="566F1A6C" w14:textId="77777777" w:rsidR="00BB70A3" w:rsidRDefault="008A6278" w:rsidP="0035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.D.  </w:t>
      </w:r>
      <w:sdt>
        <w:sdtPr>
          <w:rPr>
            <w:rFonts w:ascii="Times New Roman" w:hAnsi="Times New Roman" w:cs="Times New Roman"/>
            <w:sz w:val="24"/>
            <w:szCs w:val="24"/>
          </w:rPr>
          <w:id w:val="203830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13B56" w14:textId="3EF76A5F" w:rsidR="00352C54" w:rsidRDefault="00A76154" w:rsidP="00BB70A3">
      <w:pPr>
        <w:tabs>
          <w:tab w:val="left" w:pos="1340"/>
          <w:tab w:val="left" w:pos="3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S.  </w:t>
      </w:r>
      <w:sdt>
        <w:sdtPr>
          <w:rPr>
            <w:rFonts w:ascii="Times New Roman" w:hAnsi="Times New Roman" w:cs="Times New Roman"/>
            <w:sz w:val="24"/>
            <w:szCs w:val="24"/>
          </w:rPr>
          <w:id w:val="-3079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70A3">
        <w:rPr>
          <w:rFonts w:ascii="Times New Roman" w:hAnsi="Times New Roman" w:cs="Times New Roman"/>
          <w:sz w:val="24"/>
          <w:szCs w:val="24"/>
        </w:rPr>
        <w:tab/>
      </w:r>
      <w:r w:rsidR="008A6278">
        <w:rPr>
          <w:rFonts w:ascii="Times New Roman" w:hAnsi="Times New Roman" w:cs="Times New Roman"/>
          <w:sz w:val="24"/>
          <w:szCs w:val="24"/>
        </w:rPr>
        <w:t xml:space="preserve">Plan A </w:t>
      </w:r>
      <w:sdt>
        <w:sdtPr>
          <w:rPr>
            <w:rFonts w:ascii="Times New Roman" w:hAnsi="Times New Roman" w:cs="Times New Roman"/>
            <w:sz w:val="24"/>
            <w:szCs w:val="24"/>
          </w:rPr>
          <w:id w:val="74268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278">
        <w:rPr>
          <w:rFonts w:ascii="Times New Roman" w:hAnsi="Times New Roman" w:cs="Times New Roman"/>
          <w:sz w:val="24"/>
          <w:szCs w:val="24"/>
        </w:rPr>
        <w:tab/>
      </w:r>
      <w:r w:rsidR="008A6278">
        <w:rPr>
          <w:rFonts w:ascii="Times New Roman" w:hAnsi="Times New Roman" w:cs="Times New Roman"/>
          <w:sz w:val="24"/>
          <w:szCs w:val="24"/>
        </w:rPr>
        <w:tab/>
        <w:t xml:space="preserve">  Plan B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733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61BE032B" w14:textId="77777777" w:rsidR="00A76154" w:rsidRDefault="00352C54" w:rsidP="0035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>UConn Start Date:</w:t>
      </w:r>
      <w:r w:rsidR="00A7615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72968679"/>
          <w:placeholder>
            <w:docPart w:val="C95DED2FE06141C9ABBE50331930375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6154" w:rsidRPr="00AB1D79">
            <w:rPr>
              <w:rStyle w:val="PlaceholderText"/>
            </w:rPr>
            <w:t>Click or tap to enter a date.</w:t>
          </w:r>
        </w:sdtContent>
      </w:sdt>
      <w:r w:rsidRPr="00517DEA">
        <w:rPr>
          <w:rFonts w:ascii="Times New Roman" w:hAnsi="Times New Roman" w:cs="Times New Roman"/>
          <w:sz w:val="24"/>
          <w:szCs w:val="24"/>
        </w:rPr>
        <w:tab/>
      </w:r>
      <w:r w:rsidRPr="00517DEA">
        <w:rPr>
          <w:rFonts w:ascii="Times New Roman" w:hAnsi="Times New Roman" w:cs="Times New Roman"/>
          <w:sz w:val="24"/>
          <w:szCs w:val="24"/>
        </w:rPr>
        <w:tab/>
      </w:r>
      <w:r w:rsidRPr="00517DEA">
        <w:rPr>
          <w:rFonts w:ascii="Times New Roman" w:hAnsi="Times New Roman" w:cs="Times New Roman"/>
          <w:sz w:val="24"/>
          <w:szCs w:val="24"/>
        </w:rPr>
        <w:tab/>
      </w:r>
      <w:r w:rsidRPr="00517DEA">
        <w:rPr>
          <w:rFonts w:ascii="Times New Roman" w:hAnsi="Times New Roman" w:cs="Times New Roman"/>
          <w:sz w:val="24"/>
          <w:szCs w:val="24"/>
        </w:rPr>
        <w:tab/>
      </w:r>
    </w:p>
    <w:p w14:paraId="518C79E9" w14:textId="77777777" w:rsidR="00352C54" w:rsidRPr="00517DEA" w:rsidRDefault="00352C54" w:rsidP="0035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>Expected Completion:</w:t>
      </w:r>
      <w:r w:rsidR="00A7615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22146544"/>
          <w:placeholder>
            <w:docPart w:val="912B7BB45BC446F8BBC7E0DF9DE1BE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6154" w:rsidRPr="00AB1D79">
            <w:rPr>
              <w:rStyle w:val="PlaceholderText"/>
            </w:rPr>
            <w:t>Click or tap to enter a date.</w:t>
          </w:r>
        </w:sdtContent>
      </w:sdt>
    </w:p>
    <w:p w14:paraId="152DD210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0714D" w14:textId="622E3B49" w:rsidR="00352C54" w:rsidRPr="00517DEA" w:rsidRDefault="00352C54" w:rsidP="00E5742B">
      <w:pPr>
        <w:jc w:val="both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 xml:space="preserve">This form is meant to be a record and reflection on your progress and achievements. The questions posed represent the values that our Faculty espouse for professionals in our field. </w:t>
      </w:r>
    </w:p>
    <w:p w14:paraId="0DEC0E27" w14:textId="420050B1" w:rsidR="00F10588" w:rsidRDefault="00352C54" w:rsidP="00E5742B">
      <w:pPr>
        <w:jc w:val="both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b/>
          <w:sz w:val="24"/>
          <w:szCs w:val="24"/>
        </w:rPr>
        <w:t xml:space="preserve">Student: </w:t>
      </w:r>
      <w:r w:rsidRPr="00517DEA">
        <w:rPr>
          <w:rFonts w:ascii="Times New Roman" w:hAnsi="Times New Roman" w:cs="Times New Roman"/>
          <w:sz w:val="24"/>
          <w:szCs w:val="24"/>
        </w:rPr>
        <w:t xml:space="preserve">This report is due to your advisor </w:t>
      </w:r>
      <w:r w:rsidR="00B85324">
        <w:rPr>
          <w:rFonts w:ascii="Times New Roman" w:hAnsi="Times New Roman" w:cs="Times New Roman"/>
          <w:sz w:val="24"/>
          <w:szCs w:val="24"/>
        </w:rPr>
        <w:t xml:space="preserve">by </w:t>
      </w:r>
      <w:r w:rsidR="00B85324" w:rsidRPr="00664454">
        <w:rPr>
          <w:rFonts w:ascii="Times New Roman" w:hAnsi="Times New Roman" w:cs="Times New Roman"/>
          <w:b/>
          <w:sz w:val="24"/>
          <w:szCs w:val="24"/>
          <w:highlight w:val="yellow"/>
        </w:rPr>
        <w:t>May 31</w:t>
      </w:r>
      <w:r w:rsidR="00B85324" w:rsidRPr="00664454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st</w:t>
      </w:r>
      <w:r w:rsidR="00B85324">
        <w:rPr>
          <w:rFonts w:ascii="Times New Roman" w:hAnsi="Times New Roman" w:cs="Times New Roman"/>
          <w:sz w:val="24"/>
          <w:szCs w:val="24"/>
        </w:rPr>
        <w:t xml:space="preserve"> </w:t>
      </w:r>
      <w:r w:rsidRPr="00517DEA">
        <w:rPr>
          <w:rFonts w:ascii="Times New Roman" w:hAnsi="Times New Roman" w:cs="Times New Roman"/>
          <w:sz w:val="24"/>
          <w:szCs w:val="24"/>
        </w:rPr>
        <w:t xml:space="preserve">and the program assistant by </w:t>
      </w:r>
      <w:r w:rsidR="00B85324">
        <w:rPr>
          <w:rFonts w:ascii="Times New Roman" w:hAnsi="Times New Roman" w:cs="Times New Roman"/>
          <w:b/>
          <w:sz w:val="24"/>
          <w:szCs w:val="24"/>
          <w:highlight w:val="yellow"/>
        </w:rPr>
        <w:t>June</w:t>
      </w:r>
      <w:r w:rsidR="002A3C91" w:rsidRPr="00B853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85324">
        <w:rPr>
          <w:rFonts w:ascii="Times New Roman" w:hAnsi="Times New Roman" w:cs="Times New Roman"/>
          <w:b/>
          <w:sz w:val="24"/>
          <w:szCs w:val="24"/>
          <w:highlight w:val="yellow"/>
        </w:rPr>
        <w:t>15</w:t>
      </w:r>
      <w:r w:rsidR="00B85324" w:rsidRPr="00B85324">
        <w:rPr>
          <w:rFonts w:ascii="Times New Roman" w:hAnsi="Times New Roman" w:cs="Times New Roman"/>
          <w:b/>
          <w:sz w:val="24"/>
          <w:szCs w:val="24"/>
          <w:highlight w:val="yellow"/>
        </w:rPr>
        <w:t>t</w:t>
      </w:r>
      <w:r w:rsidR="00B85324">
        <w:rPr>
          <w:rFonts w:ascii="Times New Roman" w:hAnsi="Times New Roman" w:cs="Times New Roman"/>
          <w:b/>
          <w:sz w:val="24"/>
          <w:szCs w:val="24"/>
        </w:rPr>
        <w:t>h</w:t>
      </w:r>
      <w:r w:rsidRPr="00517DEA">
        <w:rPr>
          <w:rFonts w:ascii="Times New Roman" w:hAnsi="Times New Roman" w:cs="Times New Roman"/>
          <w:sz w:val="24"/>
          <w:szCs w:val="24"/>
        </w:rPr>
        <w:t xml:space="preserve"> annually. The </w:t>
      </w:r>
      <w:r w:rsidR="00F10588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517DEA">
        <w:rPr>
          <w:rFonts w:ascii="Times New Roman" w:hAnsi="Times New Roman" w:cs="Times New Roman"/>
          <w:sz w:val="24"/>
          <w:szCs w:val="24"/>
        </w:rPr>
        <w:t xml:space="preserve">information you provide on here will remain confidential among your advisor, the program director and the program assistant. </w:t>
      </w:r>
      <w:r w:rsidR="00F10588">
        <w:rPr>
          <w:rFonts w:ascii="Times New Roman" w:hAnsi="Times New Roman" w:cs="Times New Roman"/>
          <w:sz w:val="24"/>
          <w:szCs w:val="24"/>
        </w:rPr>
        <w:t>However, the program may use some of the information in aggregate to plan and address needs.</w:t>
      </w:r>
    </w:p>
    <w:p w14:paraId="5267675F" w14:textId="5D42E7BE" w:rsidR="00352C54" w:rsidRPr="00F10588" w:rsidRDefault="00F10588" w:rsidP="00352C5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For this year, please return to </w:t>
      </w:r>
      <w:hyperlink r:id="rId11" w:history="1">
        <w:r w:rsidRPr="00067747">
          <w:rPr>
            <w:rStyle w:val="Hyperlink"/>
            <w:rFonts w:ascii="Times New Roman" w:hAnsi="Times New Roman" w:cs="Times New Roman"/>
            <w:sz w:val="24"/>
            <w:szCs w:val="24"/>
          </w:rPr>
          <w:t>timothy.vadas@uconn.edu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40E9">
        <w:rPr>
          <w:rFonts w:ascii="Times New Roman" w:hAnsi="Times New Roman" w:cs="Times New Roman"/>
          <w:color w:val="FF0000"/>
          <w:sz w:val="24"/>
          <w:szCs w:val="24"/>
        </w:rPr>
        <w:t xml:space="preserve">(ENVE) or </w:t>
      </w:r>
      <w:hyperlink r:id="rId12" w:history="1">
        <w:r w:rsidR="00F240E9" w:rsidRPr="002B76BA">
          <w:rPr>
            <w:rStyle w:val="Hyperlink"/>
            <w:rFonts w:ascii="Times New Roman" w:hAnsi="Times New Roman" w:cs="Times New Roman"/>
            <w:sz w:val="24"/>
            <w:szCs w:val="24"/>
          </w:rPr>
          <w:t>marina.astitha@uconn.edu</w:t>
        </w:r>
      </w:hyperlink>
      <w:r w:rsidR="00F240E9">
        <w:rPr>
          <w:rFonts w:ascii="Times New Roman" w:hAnsi="Times New Roman" w:cs="Times New Roman"/>
          <w:color w:val="FF0000"/>
          <w:sz w:val="24"/>
          <w:szCs w:val="24"/>
        </w:rPr>
        <w:t xml:space="preserve"> (STAM, TUE)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fter you have discussed and signed with your advisor. </w:t>
      </w:r>
    </w:p>
    <w:p w14:paraId="63F57D87" w14:textId="463F91FD" w:rsidR="00352C54" w:rsidRPr="00517DEA" w:rsidRDefault="00352C54" w:rsidP="00352C54">
      <w:pPr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b/>
          <w:sz w:val="24"/>
          <w:szCs w:val="24"/>
        </w:rPr>
        <w:t xml:space="preserve">Faculty: </w:t>
      </w:r>
      <w:r w:rsidRPr="00517DEA">
        <w:rPr>
          <w:rFonts w:ascii="Times New Roman" w:hAnsi="Times New Roman" w:cs="Times New Roman"/>
          <w:sz w:val="24"/>
          <w:szCs w:val="24"/>
        </w:rPr>
        <w:t xml:space="preserve">You are expected to review, complete the advisor comment section, and discuss with your student </w:t>
      </w:r>
      <w:r w:rsidR="00141907">
        <w:rPr>
          <w:rFonts w:ascii="Times New Roman" w:hAnsi="Times New Roman" w:cs="Times New Roman"/>
          <w:sz w:val="24"/>
          <w:szCs w:val="24"/>
        </w:rPr>
        <w:t>before</w:t>
      </w:r>
      <w:r w:rsidRPr="00F240E9">
        <w:rPr>
          <w:rFonts w:ascii="Times New Roman" w:hAnsi="Times New Roman" w:cs="Times New Roman"/>
          <w:sz w:val="24"/>
          <w:szCs w:val="24"/>
        </w:rPr>
        <w:t xml:space="preserve"> </w:t>
      </w:r>
      <w:r w:rsidR="002A3C91" w:rsidRPr="00141907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141907">
        <w:rPr>
          <w:rFonts w:ascii="Times New Roman" w:hAnsi="Times New Roman" w:cs="Times New Roman"/>
          <w:b/>
          <w:sz w:val="24"/>
          <w:szCs w:val="24"/>
        </w:rPr>
        <w:t>15</w:t>
      </w:r>
      <w:r w:rsidRPr="00141907">
        <w:rPr>
          <w:rFonts w:ascii="Times New Roman" w:hAnsi="Times New Roman" w:cs="Times New Roman"/>
          <w:sz w:val="24"/>
          <w:szCs w:val="24"/>
        </w:rPr>
        <w:t xml:space="preserve"> annually</w:t>
      </w:r>
      <w:r w:rsidRPr="00517D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D91F6" w14:textId="2963DBE4" w:rsidR="00352C54" w:rsidRPr="00C074D9" w:rsidRDefault="00F23E56" w:rsidP="00C074D9">
      <w:pPr>
        <w:jc w:val="center"/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 xml:space="preserve">Section I: </w:t>
      </w:r>
      <w:r w:rsidR="00352C54" w:rsidRPr="00C074D9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>Academic Progress</w:t>
      </w:r>
    </w:p>
    <w:p w14:paraId="5E35761D" w14:textId="77777777" w:rsidR="00352C54" w:rsidRPr="0035660A" w:rsidRDefault="00352C54" w:rsidP="0035660A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5660A">
        <w:rPr>
          <w:rFonts w:ascii="Times New Roman" w:hAnsi="Times New Roman" w:cs="Times New Roman"/>
          <w:b/>
          <w:sz w:val="24"/>
          <w:szCs w:val="24"/>
        </w:rPr>
        <w:t>Have you assembled your advisory committee</w:t>
      </w:r>
      <w:r w:rsidRPr="0035660A">
        <w:rPr>
          <w:rFonts w:ascii="Times New Roman" w:hAnsi="Times New Roman" w:cs="Times New Roman"/>
          <w:sz w:val="24"/>
          <w:szCs w:val="24"/>
        </w:rPr>
        <w:t>?  Yes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0115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4" w:rsidRPr="003566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5660A">
        <w:rPr>
          <w:rFonts w:ascii="Times New Roman" w:hAnsi="Times New Roman" w:cs="Times New Roman"/>
          <w:sz w:val="24"/>
          <w:szCs w:val="24"/>
        </w:rPr>
        <w:t xml:space="preserve">    </w:t>
      </w:r>
      <w:r w:rsidR="00A76154" w:rsidRPr="0035660A">
        <w:rPr>
          <w:rFonts w:ascii="Times New Roman" w:hAnsi="Times New Roman" w:cs="Times New Roman"/>
          <w:sz w:val="24"/>
          <w:szCs w:val="24"/>
        </w:rPr>
        <w:t>No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32358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4" w:rsidRPr="003566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4011804" w14:textId="1F140D22" w:rsidR="00A76154" w:rsidRPr="0035660A" w:rsidRDefault="00352C54" w:rsidP="0035660A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5660A">
        <w:rPr>
          <w:rFonts w:ascii="Times New Roman" w:hAnsi="Times New Roman" w:cs="Times New Roman"/>
          <w:sz w:val="24"/>
          <w:szCs w:val="24"/>
        </w:rPr>
        <w:t>If y</w:t>
      </w:r>
      <w:r w:rsidR="00A76154" w:rsidRPr="0035660A">
        <w:rPr>
          <w:rFonts w:ascii="Times New Roman" w:hAnsi="Times New Roman" w:cs="Times New Roman"/>
          <w:sz w:val="24"/>
          <w:szCs w:val="24"/>
        </w:rPr>
        <w:t xml:space="preserve">es, who </w:t>
      </w:r>
      <w:r w:rsidR="00A05DF2">
        <w:rPr>
          <w:rFonts w:ascii="Times New Roman" w:hAnsi="Times New Roman" w:cs="Times New Roman"/>
          <w:sz w:val="24"/>
          <w:szCs w:val="24"/>
        </w:rPr>
        <w:t xml:space="preserve">are </w:t>
      </w:r>
      <w:r w:rsidR="00A76154" w:rsidRPr="0035660A">
        <w:rPr>
          <w:rFonts w:ascii="Times New Roman" w:hAnsi="Times New Roman" w:cs="Times New Roman"/>
          <w:sz w:val="24"/>
          <w:szCs w:val="24"/>
        </w:rPr>
        <w:t xml:space="preserve">on your committee? </w:t>
      </w:r>
      <w:r w:rsidR="00C54264" w:rsidRPr="0035660A">
        <w:rPr>
          <w:rFonts w:ascii="Times New Roman" w:hAnsi="Times New Roman" w:cs="Times New Roman"/>
          <w:sz w:val="24"/>
          <w:szCs w:val="24"/>
        </w:rPr>
        <w:t>(</w:t>
      </w:r>
      <w:r w:rsidR="00922CB7" w:rsidRPr="0035660A">
        <w:rPr>
          <w:rFonts w:ascii="Times New Roman" w:hAnsi="Times New Roman" w:cs="Times New Roman"/>
          <w:sz w:val="24"/>
          <w:szCs w:val="24"/>
        </w:rPr>
        <w:t>Minimum</w:t>
      </w:r>
      <w:r w:rsidR="00C54264" w:rsidRPr="0035660A">
        <w:rPr>
          <w:rFonts w:ascii="Times New Roman" w:hAnsi="Times New Roman" w:cs="Times New Roman"/>
          <w:sz w:val="24"/>
          <w:szCs w:val="24"/>
        </w:rPr>
        <w:t xml:space="preserve"> of 3</w:t>
      </w:r>
      <w:r w:rsidR="00A76154" w:rsidRPr="0035660A">
        <w:rPr>
          <w:rFonts w:ascii="Times New Roman" w:hAnsi="Times New Roman" w:cs="Times New Roman"/>
          <w:sz w:val="24"/>
          <w:szCs w:val="24"/>
        </w:rPr>
        <w:t xml:space="preserve">, 1 outside of </w:t>
      </w:r>
      <w:r w:rsidR="00A05DF2">
        <w:rPr>
          <w:rFonts w:ascii="Times New Roman" w:hAnsi="Times New Roman" w:cs="Times New Roman"/>
          <w:sz w:val="24"/>
          <w:szCs w:val="24"/>
        </w:rPr>
        <w:t xml:space="preserve">your technical area </w:t>
      </w:r>
      <w:r w:rsidR="00A76154" w:rsidRPr="0035660A">
        <w:rPr>
          <w:rFonts w:ascii="Times New Roman" w:hAnsi="Times New Roman" w:cs="Times New Roman"/>
          <w:sz w:val="24"/>
          <w:szCs w:val="24"/>
        </w:rPr>
        <w:t>recommended)</w:t>
      </w:r>
    </w:p>
    <w:p w14:paraId="7903375A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 xml:space="preserve">1.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156466"/>
          <w:placeholder>
            <w:docPart w:val="F4EDAF6509DB4CF5B2AF333EFC2853C4"/>
          </w:placeholder>
          <w:showingPlcHdr/>
          <w:text/>
        </w:sdtPr>
        <w:sdtEndPr/>
        <w:sdtContent>
          <w:r w:rsidR="00A76154" w:rsidRPr="00AB1D79">
            <w:rPr>
              <w:rStyle w:val="PlaceholderText"/>
            </w:rPr>
            <w:t>Click or tap here to enter text.</w:t>
          </w:r>
        </w:sdtContent>
      </w:sdt>
    </w:p>
    <w:p w14:paraId="0B6F791A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 xml:space="preserve">2.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40710"/>
          <w:placeholder>
            <w:docPart w:val="A4BE4C8920ED49CA9D1C0FA097255D67"/>
          </w:placeholder>
          <w:showingPlcHdr/>
          <w:text/>
        </w:sdtPr>
        <w:sdtEndPr/>
        <w:sdtContent>
          <w:r w:rsidR="00A76154" w:rsidRPr="00AB1D79">
            <w:rPr>
              <w:rStyle w:val="PlaceholderText"/>
            </w:rPr>
            <w:t>Click or tap here to enter text.</w:t>
          </w:r>
        </w:sdtContent>
      </w:sdt>
    </w:p>
    <w:p w14:paraId="4E85823B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 xml:space="preserve">3.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8446763"/>
          <w:placeholder>
            <w:docPart w:val="05789FC83C2F43128A7878ABFA256C6F"/>
          </w:placeholder>
          <w:showingPlcHdr/>
          <w:text/>
        </w:sdtPr>
        <w:sdtEndPr/>
        <w:sdtContent>
          <w:r w:rsidR="00A76154" w:rsidRPr="00AB1D79">
            <w:rPr>
              <w:rStyle w:val="PlaceholderText"/>
            </w:rPr>
            <w:t>Click or tap here to enter text.</w:t>
          </w:r>
        </w:sdtContent>
      </w:sdt>
    </w:p>
    <w:p w14:paraId="72E1FC94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 xml:space="preserve">4.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2184313"/>
          <w:placeholder>
            <w:docPart w:val="F02878527C3247D981C6A335C86B3094"/>
          </w:placeholder>
          <w:showingPlcHdr/>
          <w:text/>
        </w:sdtPr>
        <w:sdtEndPr/>
        <w:sdtContent>
          <w:r w:rsidR="00A76154" w:rsidRPr="00AB1D79">
            <w:rPr>
              <w:rStyle w:val="PlaceholderText"/>
            </w:rPr>
            <w:t>Click or tap here to enter text.</w:t>
          </w:r>
        </w:sdtContent>
      </w:sdt>
    </w:p>
    <w:p w14:paraId="62A3B03A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 xml:space="preserve">5. </w:t>
      </w:r>
      <w:sdt>
        <w:sdtPr>
          <w:rPr>
            <w:rFonts w:ascii="Times New Roman" w:hAnsi="Times New Roman" w:cs="Times New Roman"/>
            <w:sz w:val="24"/>
            <w:szCs w:val="24"/>
          </w:rPr>
          <w:id w:val="-224997867"/>
          <w:placeholder>
            <w:docPart w:val="A381E4A8733B4B17BA7BADF7E1AAB78F"/>
          </w:placeholder>
          <w:showingPlcHdr/>
          <w:text/>
        </w:sdtPr>
        <w:sdtEndPr/>
        <w:sdtContent>
          <w:r w:rsidR="00A76154" w:rsidRPr="00AB1D79">
            <w:rPr>
              <w:rStyle w:val="PlaceholderText"/>
            </w:rPr>
            <w:t>Click or tap here to enter text.</w:t>
          </w:r>
        </w:sdtContent>
      </w:sdt>
    </w:p>
    <w:p w14:paraId="3CAC81A7" w14:textId="77777777" w:rsidR="0029522C" w:rsidRDefault="0029522C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6C2AD" w14:textId="1862D68C" w:rsidR="00352C54" w:rsidRPr="0035660A" w:rsidRDefault="004E01A5" w:rsidP="0035660A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Plan of S</w:t>
      </w:r>
      <w:r w:rsidR="00A76154" w:rsidRPr="0035660A">
        <w:rPr>
          <w:rFonts w:ascii="Times New Roman" w:hAnsi="Times New Roman" w:cs="Times New Roman"/>
          <w:sz w:val="24"/>
          <w:szCs w:val="24"/>
        </w:rPr>
        <w:t xml:space="preserve">tudy filed: </w:t>
      </w:r>
      <w:sdt>
        <w:sdtPr>
          <w:id w:val="972018325"/>
          <w:placeholder>
            <w:docPart w:val="2BDEB0675E7343B1A1785F5DA1B6E0A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6154" w:rsidRPr="00AB1D79">
            <w:rPr>
              <w:rStyle w:val="PlaceholderText"/>
            </w:rPr>
            <w:t>Click or tap to enter a date.</w:t>
          </w:r>
        </w:sdtContent>
      </w:sdt>
    </w:p>
    <w:p w14:paraId="55974CF9" w14:textId="77777777" w:rsidR="00352C54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>(after 2 semesters for MS, after 2 semesters for PhD with MS prior, or after 3 semesters for PhD with BS prior)</w:t>
      </w:r>
    </w:p>
    <w:p w14:paraId="2870DC67" w14:textId="77777777" w:rsidR="0029522C" w:rsidRPr="00517DEA" w:rsidRDefault="0029522C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41D22" w14:textId="77777777" w:rsidR="00352C54" w:rsidRPr="0035660A" w:rsidRDefault="00352C54" w:rsidP="0035660A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5660A">
        <w:rPr>
          <w:rFonts w:ascii="Times New Roman" w:hAnsi="Times New Roman" w:cs="Times New Roman"/>
          <w:sz w:val="24"/>
          <w:szCs w:val="24"/>
        </w:rPr>
        <w:t>Date by which all requirements for degree must be completed:</w:t>
      </w:r>
      <w:r w:rsidR="00A76154" w:rsidRPr="0035660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10603098"/>
          <w:placeholder>
            <w:docPart w:val="A55598C123F74D57A7C712A25E06930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6154" w:rsidRPr="00AB1D79">
            <w:rPr>
              <w:rStyle w:val="PlaceholderText"/>
            </w:rPr>
            <w:t>Click or tap to enter a date.</w:t>
          </w:r>
        </w:sdtContent>
      </w:sdt>
    </w:p>
    <w:p w14:paraId="5A9E604A" w14:textId="77777777" w:rsidR="0029522C" w:rsidRDefault="0029522C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1285D" w14:textId="19030E4C" w:rsidR="00E0603A" w:rsidRPr="00F10588" w:rsidRDefault="008A6278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0588">
        <w:rPr>
          <w:rFonts w:ascii="Times New Roman" w:hAnsi="Times New Roman" w:cs="Times New Roman"/>
          <w:b/>
          <w:sz w:val="24"/>
          <w:szCs w:val="24"/>
        </w:rPr>
        <w:t>Master’s Degree</w:t>
      </w:r>
    </w:p>
    <w:p w14:paraId="3706F499" w14:textId="5969B7B2" w:rsidR="008A6278" w:rsidRDefault="008A6278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A: Date of </w:t>
      </w:r>
      <w:r w:rsidRPr="00EF5702">
        <w:rPr>
          <w:rFonts w:ascii="Times New Roman" w:hAnsi="Times New Roman" w:cs="Times New Roman"/>
          <w:sz w:val="24"/>
          <w:szCs w:val="24"/>
        </w:rPr>
        <w:t>Thesis</w:t>
      </w:r>
      <w:r w:rsidR="00B43FDA" w:rsidRPr="00EF5702">
        <w:rPr>
          <w:rFonts w:ascii="Times New Roman" w:hAnsi="Times New Roman" w:cs="Times New Roman"/>
          <w:sz w:val="24"/>
          <w:szCs w:val="24"/>
        </w:rPr>
        <w:t xml:space="preserve"> </w:t>
      </w:r>
      <w:r w:rsidR="00664454" w:rsidRPr="00EF5702">
        <w:rPr>
          <w:rFonts w:ascii="Times New Roman" w:hAnsi="Times New Roman" w:cs="Times New Roman"/>
          <w:sz w:val="24"/>
          <w:szCs w:val="24"/>
        </w:rPr>
        <w:t>Defense</w:t>
      </w:r>
      <w:r w:rsidR="00664454">
        <w:rPr>
          <w:rFonts w:ascii="Times New Roman" w:hAnsi="Times New Roman" w:cs="Times New Roman"/>
          <w:sz w:val="24"/>
          <w:szCs w:val="24"/>
        </w:rPr>
        <w:t xml:space="preserve"> </w:t>
      </w:r>
      <w:r w:rsidR="00B43FDA">
        <w:rPr>
          <w:rFonts w:ascii="Times New Roman" w:hAnsi="Times New Roman" w:cs="Times New Roman"/>
          <w:sz w:val="24"/>
          <w:szCs w:val="24"/>
        </w:rPr>
        <w:t>(planned or actua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92805873"/>
          <w:placeholder>
            <w:docPart w:val="7EBB1A509FBA466DBDBFA491995CB72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D40E9">
            <w:rPr>
              <w:rStyle w:val="PlaceholderText"/>
            </w:rPr>
            <w:t>Click or tap to enter a date.</w:t>
          </w:r>
        </w:sdtContent>
      </w:sdt>
    </w:p>
    <w:p w14:paraId="20E272C4" w14:textId="26CB752B" w:rsidR="008A6278" w:rsidRDefault="008A6278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B: Date of Exam</w:t>
      </w:r>
      <w:r w:rsidR="00B43FDA">
        <w:rPr>
          <w:rFonts w:ascii="Times New Roman" w:hAnsi="Times New Roman" w:cs="Times New Roman"/>
          <w:sz w:val="24"/>
          <w:szCs w:val="24"/>
        </w:rPr>
        <w:t xml:space="preserve"> </w:t>
      </w:r>
      <w:r w:rsidR="00B43FDA" w:rsidRPr="00B43FDA">
        <w:rPr>
          <w:rFonts w:ascii="Times New Roman" w:hAnsi="Times New Roman" w:cs="Times New Roman"/>
          <w:sz w:val="24"/>
          <w:szCs w:val="24"/>
        </w:rPr>
        <w:t xml:space="preserve"> (planned or actual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51580307"/>
          <w:placeholder>
            <w:docPart w:val="1AA59D9D82F44ED1BCAC9E9A20216A4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D40E9">
            <w:rPr>
              <w:rStyle w:val="PlaceholderText"/>
            </w:rPr>
            <w:t>Click or tap to enter a date.</w:t>
          </w:r>
        </w:sdtContent>
      </w:sdt>
    </w:p>
    <w:p w14:paraId="2A59933C" w14:textId="16E573AC" w:rsidR="00765B14" w:rsidRDefault="00765B1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Final Exam Report Filed (Plan A &amp; B)</w:t>
      </w:r>
      <w:r w:rsidR="00B43FDA">
        <w:rPr>
          <w:rFonts w:ascii="Times New Roman" w:hAnsi="Times New Roman" w:cs="Times New Roman"/>
          <w:sz w:val="24"/>
          <w:szCs w:val="24"/>
        </w:rPr>
        <w:t xml:space="preserve"> (planned or actual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58220390"/>
          <w:placeholder>
            <w:docPart w:val="059F4A2E5522404D8F5201DAA532EF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D40E9">
            <w:rPr>
              <w:rStyle w:val="PlaceholderText"/>
            </w:rPr>
            <w:t>Click or tap to enter a date.</w:t>
          </w:r>
        </w:sdtContent>
      </w:sdt>
    </w:p>
    <w:p w14:paraId="5F78E808" w14:textId="77777777" w:rsidR="00765B14" w:rsidRPr="0096390A" w:rsidRDefault="00765B1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A54D2" w14:textId="1869B780" w:rsidR="00765B14" w:rsidRDefault="00765B1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0588">
        <w:rPr>
          <w:rFonts w:ascii="Times New Roman" w:hAnsi="Times New Roman" w:cs="Times New Roman"/>
          <w:b/>
          <w:sz w:val="24"/>
          <w:szCs w:val="24"/>
        </w:rPr>
        <w:t>PhD</w:t>
      </w:r>
    </w:p>
    <w:p w14:paraId="2AB16512" w14:textId="36D689B2" w:rsidR="0070761A" w:rsidRPr="00F10588" w:rsidRDefault="0070761A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F5B6F">
        <w:rPr>
          <w:rFonts w:ascii="Times New Roman" w:hAnsi="Times New Roman" w:cs="Times New Roman"/>
          <w:b/>
          <w:sz w:val="24"/>
          <w:szCs w:val="24"/>
        </w:rPr>
        <w:t>planned or actua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644D4EE" w14:textId="5F6D3CF7" w:rsidR="00A76154" w:rsidRPr="00F240E9" w:rsidRDefault="00352C54" w:rsidP="00F240E9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0E9">
        <w:rPr>
          <w:rFonts w:ascii="Times New Roman" w:hAnsi="Times New Roman" w:cs="Times New Roman"/>
          <w:sz w:val="24"/>
          <w:szCs w:val="24"/>
        </w:rPr>
        <w:t>Date of Qualifying</w:t>
      </w:r>
      <w:r w:rsidR="00AB21E0">
        <w:rPr>
          <w:rFonts w:ascii="Times New Roman" w:hAnsi="Times New Roman" w:cs="Times New Roman"/>
          <w:sz w:val="24"/>
          <w:szCs w:val="24"/>
        </w:rPr>
        <w:t>/General</w:t>
      </w:r>
      <w:r w:rsidRPr="00F240E9">
        <w:rPr>
          <w:rFonts w:ascii="Times New Roman" w:hAnsi="Times New Roman" w:cs="Times New Roman"/>
          <w:sz w:val="24"/>
          <w:szCs w:val="24"/>
        </w:rPr>
        <w:t xml:space="preserve"> Exam :</w:t>
      </w:r>
      <w:r w:rsidR="00A76154" w:rsidRPr="00F240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697424532"/>
          <w:placeholder>
            <w:docPart w:val="B3FD0EA284BB402FA92B0DF666616FE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6154" w:rsidRPr="00AB1D79">
            <w:rPr>
              <w:rStyle w:val="PlaceholderText"/>
            </w:rPr>
            <w:t>Click or tap to enter a date.</w:t>
          </w:r>
        </w:sdtContent>
      </w:sdt>
      <w:r w:rsidRPr="00F240E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29A983BB" w14:textId="77777777" w:rsidR="00352C54" w:rsidRPr="00517DEA" w:rsidRDefault="0029522C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>Planned</w:t>
      </w:r>
      <w:sdt>
        <w:sdtPr>
          <w:rPr>
            <w:rFonts w:ascii="Times New Roman" w:hAnsi="Times New Roman" w:cs="Times New Roman"/>
            <w:sz w:val="24"/>
            <w:szCs w:val="24"/>
          </w:rPr>
          <w:id w:val="-193380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52C54" w:rsidRPr="00517D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52C54" w:rsidRPr="00517DEA">
        <w:rPr>
          <w:rFonts w:ascii="Times New Roman" w:hAnsi="Times New Roman" w:cs="Times New Roman"/>
          <w:sz w:val="24"/>
          <w:szCs w:val="24"/>
        </w:rPr>
        <w:t>assed</w:t>
      </w:r>
      <w:sdt>
        <w:sdtPr>
          <w:rPr>
            <w:rFonts w:ascii="Times New Roman" w:hAnsi="Times New Roman" w:cs="Times New Roman"/>
            <w:sz w:val="24"/>
            <w:szCs w:val="24"/>
          </w:rPr>
          <w:id w:val="23290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72F6B88" w14:textId="77777777" w:rsidR="0029522C" w:rsidRDefault="0029522C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0F0BC" w14:textId="17823209" w:rsidR="00352C54" w:rsidRPr="00517DEA" w:rsidRDefault="00584056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D79">
        <w:rPr>
          <w:rStyle w:val="PlaceholderText"/>
        </w:rPr>
        <w:t>Click or tap here to enter text.</w:t>
      </w:r>
    </w:p>
    <w:p w14:paraId="605FBEFF" w14:textId="4037F1C7" w:rsidR="00A76154" w:rsidRPr="00F240E9" w:rsidRDefault="00352C54" w:rsidP="00F240E9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0E9">
        <w:rPr>
          <w:rFonts w:ascii="Times New Roman" w:hAnsi="Times New Roman" w:cs="Times New Roman"/>
          <w:sz w:val="24"/>
          <w:szCs w:val="24"/>
        </w:rPr>
        <w:t xml:space="preserve">Date of </w:t>
      </w:r>
      <w:r w:rsidR="00604810">
        <w:rPr>
          <w:rFonts w:ascii="Times New Roman" w:hAnsi="Times New Roman" w:cs="Times New Roman"/>
          <w:sz w:val="24"/>
          <w:szCs w:val="24"/>
        </w:rPr>
        <w:t>Dissertation Proposal</w:t>
      </w:r>
      <w:r w:rsidR="00664454">
        <w:rPr>
          <w:rFonts w:ascii="Times New Roman" w:hAnsi="Times New Roman" w:cs="Times New Roman"/>
          <w:sz w:val="24"/>
          <w:szCs w:val="24"/>
        </w:rPr>
        <w:t xml:space="preserve"> </w:t>
      </w:r>
      <w:r w:rsidR="00664454" w:rsidRPr="00EF5702">
        <w:rPr>
          <w:rFonts w:ascii="Times New Roman" w:hAnsi="Times New Roman" w:cs="Times New Roman"/>
          <w:sz w:val="24"/>
          <w:szCs w:val="24"/>
        </w:rPr>
        <w:t>Defense</w:t>
      </w:r>
      <w:r w:rsidRPr="00F240E9">
        <w:rPr>
          <w:rFonts w:ascii="Times New Roman" w:hAnsi="Times New Roman" w:cs="Times New Roman"/>
          <w:sz w:val="24"/>
          <w:szCs w:val="24"/>
        </w:rPr>
        <w:t>:</w:t>
      </w:r>
      <w:r w:rsidR="00A76154" w:rsidRPr="00F240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03769044"/>
          <w:placeholder>
            <w:docPart w:val="65EB5019634243548A2F0D585D4668B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5DF2" w:rsidRPr="00AB1D79">
            <w:rPr>
              <w:rStyle w:val="PlaceholderText"/>
            </w:rPr>
            <w:t>Click or tap to enter a date.</w:t>
          </w:r>
        </w:sdtContent>
      </w:sdt>
      <w:r w:rsidRPr="00F240E9">
        <w:rPr>
          <w:rFonts w:ascii="Times New Roman" w:hAnsi="Times New Roman" w:cs="Times New Roman"/>
          <w:sz w:val="24"/>
          <w:szCs w:val="24"/>
        </w:rPr>
        <w:tab/>
      </w:r>
      <w:r w:rsidRPr="00F240E9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42F1E58" w14:textId="1741E14D" w:rsidR="00352C54" w:rsidRPr="00517DEA" w:rsidRDefault="00A761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>Planned</w:t>
      </w:r>
      <w:sdt>
        <w:sdtPr>
          <w:rPr>
            <w:rFonts w:ascii="Times New Roman" w:hAnsi="Times New Roman" w:cs="Times New Roman"/>
            <w:sz w:val="24"/>
            <w:szCs w:val="24"/>
          </w:rPr>
          <w:id w:val="-79883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52C54" w:rsidRPr="00517DE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52C54" w:rsidRPr="00517DEA">
        <w:rPr>
          <w:rFonts w:ascii="Times New Roman" w:hAnsi="Times New Roman" w:cs="Times New Roman"/>
          <w:sz w:val="24"/>
          <w:szCs w:val="24"/>
        </w:rPr>
        <w:t>assed</w:t>
      </w:r>
      <w:sdt>
        <w:sdtPr>
          <w:rPr>
            <w:rFonts w:ascii="Times New Roman" w:hAnsi="Times New Roman" w:cs="Times New Roman"/>
            <w:sz w:val="24"/>
            <w:szCs w:val="24"/>
          </w:rPr>
          <w:id w:val="21833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7942A62" w14:textId="77777777" w:rsidR="0029522C" w:rsidRDefault="0029522C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AA3CD" w14:textId="074CA51F" w:rsidR="00352C54" w:rsidRPr="00F240E9" w:rsidRDefault="00352C54" w:rsidP="00F240E9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0E9">
        <w:rPr>
          <w:rFonts w:ascii="Times New Roman" w:hAnsi="Times New Roman" w:cs="Times New Roman"/>
          <w:sz w:val="24"/>
          <w:szCs w:val="24"/>
        </w:rPr>
        <w:t xml:space="preserve">Date </w:t>
      </w:r>
      <w:r w:rsidR="00604810">
        <w:rPr>
          <w:rFonts w:ascii="Times New Roman" w:hAnsi="Times New Roman" w:cs="Times New Roman"/>
          <w:sz w:val="24"/>
          <w:szCs w:val="24"/>
        </w:rPr>
        <w:t xml:space="preserve">Dissertation </w:t>
      </w:r>
      <w:r w:rsidRPr="00F240E9">
        <w:rPr>
          <w:rFonts w:ascii="Times New Roman" w:hAnsi="Times New Roman" w:cs="Times New Roman"/>
          <w:sz w:val="24"/>
          <w:szCs w:val="24"/>
        </w:rPr>
        <w:t xml:space="preserve">Proposal submitted to graduate school: </w:t>
      </w:r>
      <w:sdt>
        <w:sdtPr>
          <w:id w:val="1892621325"/>
          <w:placeholder>
            <w:docPart w:val="682D2B1D109B45AB91D2C4F9F5335A2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6154" w:rsidRPr="00AB1D79">
            <w:rPr>
              <w:rStyle w:val="PlaceholderText"/>
            </w:rPr>
            <w:t>Click or tap to enter a date.</w:t>
          </w:r>
        </w:sdtContent>
      </w:sdt>
    </w:p>
    <w:p w14:paraId="30DAE423" w14:textId="77777777" w:rsidR="0029522C" w:rsidRDefault="0029522C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EE56F" w14:textId="77777777" w:rsidR="00A76154" w:rsidRPr="00F240E9" w:rsidRDefault="00352C54" w:rsidP="00F240E9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0E9">
        <w:rPr>
          <w:rFonts w:ascii="Times New Roman" w:hAnsi="Times New Roman" w:cs="Times New Roman"/>
          <w:sz w:val="24"/>
          <w:szCs w:val="24"/>
        </w:rPr>
        <w:t>Date of Dissertation Defense:</w:t>
      </w:r>
      <w:r w:rsidR="00A76154" w:rsidRPr="00F240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971093406"/>
          <w:placeholder>
            <w:docPart w:val="1D7EC21082F946B68FCF3EE1A07872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6154" w:rsidRPr="00AB1D79">
            <w:rPr>
              <w:rStyle w:val="PlaceholderText"/>
            </w:rPr>
            <w:t>Click or tap to enter a date.</w:t>
          </w:r>
        </w:sdtContent>
      </w:sdt>
      <w:r w:rsidRPr="00F240E9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164C18C" w14:textId="77777777" w:rsidR="00352C54" w:rsidRDefault="00A761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52C54" w:rsidRPr="00517DEA">
        <w:rPr>
          <w:rFonts w:ascii="Times New Roman" w:hAnsi="Times New Roman" w:cs="Times New Roman"/>
          <w:sz w:val="24"/>
          <w:szCs w:val="24"/>
        </w:rPr>
        <w:t>lanned</w:t>
      </w:r>
      <w:sdt>
        <w:sdtPr>
          <w:rPr>
            <w:rFonts w:ascii="Times New Roman" w:hAnsi="Times New Roman" w:cs="Times New Roman"/>
            <w:sz w:val="24"/>
            <w:szCs w:val="24"/>
          </w:rPr>
          <w:id w:val="90657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52C54" w:rsidRPr="00517DE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52C54" w:rsidRPr="00517DEA">
        <w:rPr>
          <w:rFonts w:ascii="Times New Roman" w:hAnsi="Times New Roman" w:cs="Times New Roman"/>
          <w:sz w:val="24"/>
          <w:szCs w:val="24"/>
        </w:rPr>
        <w:t>assed</w:t>
      </w:r>
      <w:sdt>
        <w:sdtPr>
          <w:rPr>
            <w:rFonts w:ascii="Times New Roman" w:hAnsi="Times New Roman" w:cs="Times New Roman"/>
            <w:sz w:val="24"/>
            <w:szCs w:val="24"/>
          </w:rPr>
          <w:id w:val="129439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161D2C2" w14:textId="6DDE6F57" w:rsidR="00765B14" w:rsidRDefault="00765B1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76F96" w14:textId="77777777" w:rsidR="00352C54" w:rsidRPr="00F240E9" w:rsidRDefault="00A76154" w:rsidP="00F240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0E9">
        <w:rPr>
          <w:rFonts w:ascii="Times New Roman" w:hAnsi="Times New Roman" w:cs="Times New Roman"/>
          <w:sz w:val="24"/>
          <w:szCs w:val="24"/>
        </w:rPr>
        <w:t>Date of Graduation</w:t>
      </w:r>
      <w:r w:rsidR="00352C54" w:rsidRPr="00F240E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5100949"/>
          <w:placeholder>
            <w:docPart w:val="F2B7B9FFE98A48BA97657474021582C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B1D79">
            <w:rPr>
              <w:rStyle w:val="PlaceholderText"/>
            </w:rPr>
            <w:t>Click or tap to enter a date.</w:t>
          </w:r>
        </w:sdtContent>
      </w:sdt>
    </w:p>
    <w:p w14:paraId="428C2A19" w14:textId="7C340221" w:rsidR="00765B14" w:rsidRPr="00604810" w:rsidRDefault="00765B14" w:rsidP="0096390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4810">
        <w:rPr>
          <w:rFonts w:ascii="Times New Roman" w:hAnsi="Times New Roman" w:cs="Times New Roman"/>
          <w:sz w:val="24"/>
          <w:szCs w:val="24"/>
        </w:rPr>
        <w:t>Apply for Graduation</w:t>
      </w:r>
      <w:r w:rsidR="00F240E9" w:rsidRPr="00604810">
        <w:rPr>
          <w:rFonts w:ascii="Times New Roman" w:hAnsi="Times New Roman" w:cs="Times New Roman"/>
          <w:sz w:val="24"/>
          <w:szCs w:val="24"/>
        </w:rPr>
        <w:t>:</w:t>
      </w:r>
      <w:r w:rsidRPr="00604810">
        <w:rPr>
          <w:rFonts w:ascii="Times New Roman" w:hAnsi="Times New Roman" w:cs="Times New Roman"/>
          <w:sz w:val="24"/>
          <w:szCs w:val="24"/>
        </w:rPr>
        <w:t xml:space="preserve"> Yes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93439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48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04810">
        <w:rPr>
          <w:rFonts w:ascii="Times New Roman" w:hAnsi="Times New Roman" w:cs="Times New Roman"/>
          <w:sz w:val="24"/>
          <w:szCs w:val="24"/>
        </w:rPr>
        <w:t xml:space="preserve"> No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75493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48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637D7ED" w14:textId="22A9D2D9" w:rsidR="00A76154" w:rsidRDefault="00A76154" w:rsidP="00A761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A9D94" w14:textId="218779C9" w:rsidR="00F75B3F" w:rsidRPr="0096390A" w:rsidRDefault="00F75B3F" w:rsidP="00A76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390A">
        <w:rPr>
          <w:rFonts w:ascii="Times New Roman" w:hAnsi="Times New Roman" w:cs="Times New Roman"/>
          <w:b/>
          <w:sz w:val="24"/>
          <w:szCs w:val="24"/>
        </w:rPr>
        <w:t xml:space="preserve">Please submit the </w:t>
      </w:r>
      <w:r w:rsidRPr="00E238C4">
        <w:rPr>
          <w:rFonts w:ascii="Times New Roman" w:hAnsi="Times New Roman" w:cs="Times New Roman"/>
          <w:b/>
          <w:sz w:val="24"/>
          <w:szCs w:val="24"/>
          <w:u w:val="single"/>
        </w:rPr>
        <w:t>unofficial transcript</w:t>
      </w:r>
      <w:r w:rsidRPr="0096390A">
        <w:rPr>
          <w:rFonts w:ascii="Times New Roman" w:hAnsi="Times New Roman" w:cs="Times New Roman"/>
          <w:b/>
          <w:sz w:val="24"/>
          <w:szCs w:val="24"/>
        </w:rPr>
        <w:t xml:space="preserve"> as attachment to the annual progress report form.</w:t>
      </w:r>
    </w:p>
    <w:p w14:paraId="32F46C91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877855" w14:textId="658C38E3" w:rsidR="00E5742B" w:rsidRDefault="00E5742B" w:rsidP="003A7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6F594B" w14:textId="426A26E5" w:rsidR="00E5742B" w:rsidRDefault="00E5742B" w:rsidP="003A7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017F80" w14:textId="52247D15" w:rsidR="00352C54" w:rsidRPr="003A70A9" w:rsidRDefault="00C036AD" w:rsidP="00E5742B">
      <w:pPr>
        <w:tabs>
          <w:tab w:val="left" w:pos="1060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r w:rsidRPr="00E5742B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 xml:space="preserve">Section II: </w:t>
      </w:r>
      <w:r w:rsidR="00352C54" w:rsidRPr="00E5742B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>Teaching Experience</w:t>
      </w:r>
    </w:p>
    <w:p w14:paraId="0BA41C15" w14:textId="77777777" w:rsidR="0090147D" w:rsidRDefault="0090147D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02B58" w14:textId="46CEEE98" w:rsidR="00352C54" w:rsidRPr="00BB4E35" w:rsidRDefault="00352C54" w:rsidP="00BB4E35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4E35">
        <w:rPr>
          <w:rFonts w:ascii="Times New Roman" w:hAnsi="Times New Roman" w:cs="Times New Roman"/>
          <w:sz w:val="24"/>
          <w:szCs w:val="24"/>
        </w:rPr>
        <w:t>What courses have you served as TA?</w:t>
      </w:r>
    </w:p>
    <w:p w14:paraId="2C80F7B2" w14:textId="71934E34" w:rsidR="00352C54" w:rsidRDefault="00352C54" w:rsidP="00B27F52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27F52">
        <w:rPr>
          <w:rFonts w:ascii="Times New Roman" w:hAnsi="Times New Roman" w:cs="Times New Roman"/>
          <w:sz w:val="24"/>
          <w:szCs w:val="24"/>
        </w:rPr>
        <w:t xml:space="preserve">Are you interested in being a TA? 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02455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4" w:rsidRPr="00B27F5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27F52">
        <w:rPr>
          <w:rFonts w:ascii="Times New Roman" w:hAnsi="Times New Roman" w:cs="Times New Roman"/>
          <w:sz w:val="24"/>
          <w:szCs w:val="24"/>
        </w:rPr>
        <w:t xml:space="preserve">Yes     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86667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4" w:rsidRPr="00B27F5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27F52">
        <w:rPr>
          <w:rFonts w:ascii="Times New Roman" w:hAnsi="Times New Roman" w:cs="Times New Roman"/>
          <w:sz w:val="24"/>
          <w:szCs w:val="24"/>
        </w:rPr>
        <w:t>No</w:t>
      </w:r>
    </w:p>
    <w:p w14:paraId="6AAB24BA" w14:textId="77777777" w:rsidR="00352C54" w:rsidRPr="00B27F52" w:rsidRDefault="00352C54" w:rsidP="00B27F52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27F52">
        <w:rPr>
          <w:rFonts w:ascii="Times New Roman" w:hAnsi="Times New Roman" w:cs="Times New Roman"/>
          <w:sz w:val="24"/>
          <w:szCs w:val="24"/>
        </w:rPr>
        <w:t>If yes, for what classes?</w:t>
      </w:r>
    </w:p>
    <w:sdt>
      <w:sdtPr>
        <w:rPr>
          <w:rFonts w:ascii="Times New Roman" w:hAnsi="Times New Roman" w:cs="Times New Roman"/>
          <w:sz w:val="24"/>
          <w:szCs w:val="24"/>
        </w:rPr>
        <w:id w:val="-1536488436"/>
        <w:placeholder>
          <w:docPart w:val="537F22C36CF649D981F9B9FD205EE282"/>
        </w:placeholder>
        <w:showingPlcHdr/>
        <w:text/>
      </w:sdtPr>
      <w:sdtEndPr/>
      <w:sdtContent>
        <w:p w14:paraId="42ACF532" w14:textId="77777777" w:rsidR="00352C54" w:rsidRPr="00517DEA" w:rsidRDefault="00A76154" w:rsidP="00352C5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B1D79">
            <w:rPr>
              <w:rStyle w:val="PlaceholderText"/>
            </w:rPr>
            <w:t>Click or tap here to enter text.</w:t>
          </w:r>
        </w:p>
      </w:sdtContent>
    </w:sdt>
    <w:p w14:paraId="4D8CFD42" w14:textId="77777777" w:rsidR="00352C54" w:rsidRPr="00B27F52" w:rsidRDefault="00352C54" w:rsidP="00B27F52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27F52">
        <w:rPr>
          <w:rFonts w:ascii="Times New Roman" w:hAnsi="Times New Roman" w:cs="Times New Roman"/>
          <w:sz w:val="24"/>
          <w:szCs w:val="24"/>
        </w:rPr>
        <w:t xml:space="preserve">Are you interested in teaching an entire course yourself?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83750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4" w:rsidRPr="00B27F5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27F52">
        <w:rPr>
          <w:rFonts w:ascii="Times New Roman" w:hAnsi="Times New Roman" w:cs="Times New Roman"/>
          <w:sz w:val="24"/>
          <w:szCs w:val="24"/>
        </w:rPr>
        <w:t xml:space="preserve">Yes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12653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4" w:rsidRPr="00B27F5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27F52">
        <w:rPr>
          <w:rFonts w:ascii="Times New Roman" w:hAnsi="Times New Roman" w:cs="Times New Roman"/>
          <w:sz w:val="24"/>
          <w:szCs w:val="24"/>
        </w:rPr>
        <w:t>No</w:t>
      </w:r>
    </w:p>
    <w:p w14:paraId="34DCA253" w14:textId="77777777" w:rsidR="00352C54" w:rsidRPr="00B27F52" w:rsidRDefault="00352C54" w:rsidP="00B27F52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27F52">
        <w:rPr>
          <w:rFonts w:ascii="Times New Roman" w:hAnsi="Times New Roman" w:cs="Times New Roman"/>
          <w:sz w:val="24"/>
          <w:szCs w:val="24"/>
        </w:rPr>
        <w:t>If yes, which course?</w:t>
      </w:r>
    </w:p>
    <w:sdt>
      <w:sdtPr>
        <w:rPr>
          <w:rFonts w:ascii="Times New Roman" w:hAnsi="Times New Roman" w:cs="Times New Roman"/>
          <w:sz w:val="24"/>
          <w:szCs w:val="24"/>
        </w:rPr>
        <w:id w:val="478893317"/>
        <w:placeholder>
          <w:docPart w:val="2209FCF964D148FDA17AA3D02025CE0C"/>
        </w:placeholder>
        <w:showingPlcHdr/>
        <w:text/>
      </w:sdtPr>
      <w:sdtEndPr/>
      <w:sdtContent>
        <w:p w14:paraId="0F4C07BF" w14:textId="77777777" w:rsidR="00352C54" w:rsidRPr="00517DEA" w:rsidRDefault="00A76154" w:rsidP="00352C5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B1D79">
            <w:rPr>
              <w:rStyle w:val="PlaceholderText"/>
            </w:rPr>
            <w:t>Click or tap here to enter text.</w:t>
          </w:r>
        </w:p>
      </w:sdtContent>
    </w:sdt>
    <w:p w14:paraId="79FF6485" w14:textId="77777777" w:rsidR="00352C54" w:rsidRPr="00B27F52" w:rsidRDefault="00352C54" w:rsidP="00B27F52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27F52">
        <w:rPr>
          <w:rFonts w:ascii="Times New Roman" w:hAnsi="Times New Roman" w:cs="Times New Roman"/>
          <w:sz w:val="24"/>
          <w:szCs w:val="24"/>
        </w:rPr>
        <w:t>What teaching training activities have you participated in?</w:t>
      </w:r>
    </w:p>
    <w:sdt>
      <w:sdtPr>
        <w:rPr>
          <w:rFonts w:ascii="Times New Roman" w:hAnsi="Times New Roman" w:cs="Times New Roman"/>
          <w:sz w:val="24"/>
          <w:szCs w:val="24"/>
        </w:rPr>
        <w:id w:val="248770578"/>
        <w:placeholder>
          <w:docPart w:val="E1D4248ACDB84537BC5ABB991567D09B"/>
        </w:placeholder>
        <w:showingPlcHdr/>
        <w:text/>
      </w:sdtPr>
      <w:sdtEndPr/>
      <w:sdtContent>
        <w:p w14:paraId="55C0431E" w14:textId="77777777" w:rsidR="00352C54" w:rsidRPr="00517DEA" w:rsidRDefault="00A76154" w:rsidP="00352C5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B1D79">
            <w:rPr>
              <w:rStyle w:val="PlaceholderText"/>
            </w:rPr>
            <w:t>Click or tap here to enter text.</w:t>
          </w:r>
        </w:p>
      </w:sdtContent>
    </w:sdt>
    <w:p w14:paraId="4756274C" w14:textId="77777777" w:rsidR="00352C54" w:rsidRPr="00B27F52" w:rsidRDefault="00352C54" w:rsidP="00B27F52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27F52">
        <w:rPr>
          <w:rFonts w:ascii="Times New Roman" w:hAnsi="Times New Roman" w:cs="Times New Roman"/>
          <w:sz w:val="24"/>
          <w:szCs w:val="24"/>
        </w:rPr>
        <w:t>What teaching experiences have you had? (</w:t>
      </w:r>
      <w:r w:rsidR="00A76154" w:rsidRPr="00B27F52">
        <w:rPr>
          <w:rFonts w:ascii="Times New Roman" w:hAnsi="Times New Roman" w:cs="Times New Roman"/>
          <w:sz w:val="24"/>
          <w:szCs w:val="24"/>
        </w:rPr>
        <w:t>Consider</w:t>
      </w:r>
      <w:r w:rsidRPr="00B27F52">
        <w:rPr>
          <w:rFonts w:ascii="Times New Roman" w:hAnsi="Times New Roman" w:cs="Times New Roman"/>
          <w:sz w:val="24"/>
          <w:szCs w:val="24"/>
        </w:rPr>
        <w:t xml:space="preserve"> experiences outside the classroom as well)</w:t>
      </w:r>
    </w:p>
    <w:sdt>
      <w:sdtPr>
        <w:rPr>
          <w:rFonts w:ascii="Times New Roman" w:hAnsi="Times New Roman" w:cs="Times New Roman"/>
          <w:sz w:val="24"/>
          <w:szCs w:val="24"/>
        </w:rPr>
        <w:id w:val="452609877"/>
        <w:placeholder>
          <w:docPart w:val="172FF075F2244C00A3B7EC7BB3154C06"/>
        </w:placeholder>
        <w:showingPlcHdr/>
        <w:text/>
      </w:sdtPr>
      <w:sdtEndPr/>
      <w:sdtContent>
        <w:p w14:paraId="4F2E5BB6" w14:textId="77777777" w:rsidR="00A76154" w:rsidRPr="00517DEA" w:rsidRDefault="00A76154" w:rsidP="00352C5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B1D79">
            <w:rPr>
              <w:rStyle w:val="PlaceholderText"/>
            </w:rPr>
            <w:t>Click or tap here to enter text.</w:t>
          </w:r>
        </w:p>
      </w:sdtContent>
    </w:sdt>
    <w:p w14:paraId="40812B6F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6C24C1" w14:textId="64DE05A8" w:rsidR="00352C54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BDA75" w14:textId="26CC3685" w:rsidR="00E5742B" w:rsidRDefault="00E5742B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44737" w14:textId="518FC26B" w:rsidR="00E5742B" w:rsidRDefault="00E5742B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25F09" w14:textId="6869E997" w:rsidR="00E5742B" w:rsidRDefault="00E5742B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33713" w14:textId="77777777" w:rsidR="00E5742B" w:rsidRPr="00517DEA" w:rsidRDefault="00E5742B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ADB60" w14:textId="5A57A3B9" w:rsidR="00352C54" w:rsidRPr="00E5742B" w:rsidRDefault="00C036AD" w:rsidP="003A70A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r w:rsidRPr="00E5742B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lastRenderedPageBreak/>
        <w:t xml:space="preserve">Section III: </w:t>
      </w:r>
      <w:r w:rsidR="00352C54" w:rsidRPr="00E5742B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>Research Experience</w:t>
      </w:r>
    </w:p>
    <w:p w14:paraId="1A4ED4DC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>List research presentations with authors, title, meeting, date and whether poster or oral:</w:t>
      </w:r>
    </w:p>
    <w:sdt>
      <w:sdtPr>
        <w:rPr>
          <w:rFonts w:ascii="Times New Roman" w:hAnsi="Times New Roman" w:cs="Times New Roman"/>
          <w:sz w:val="24"/>
          <w:szCs w:val="24"/>
        </w:rPr>
        <w:id w:val="-1137565892"/>
        <w:placeholder>
          <w:docPart w:val="EDDA33FA07C54BF8A70B5DB57A5AD09E"/>
        </w:placeholder>
        <w:showingPlcHdr/>
        <w:text/>
      </w:sdtPr>
      <w:sdtEndPr/>
      <w:sdtContent>
        <w:p w14:paraId="5D48AD73" w14:textId="77777777" w:rsidR="00352C54" w:rsidRPr="00517DEA" w:rsidRDefault="00B46E28" w:rsidP="00352C5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B1D79">
            <w:rPr>
              <w:rStyle w:val="PlaceholderText"/>
            </w:rPr>
            <w:t>Click or tap here to enter text.</w:t>
          </w:r>
        </w:p>
      </w:sdtContent>
    </w:sdt>
    <w:p w14:paraId="4832F117" w14:textId="77777777" w:rsidR="00B46E28" w:rsidRDefault="00B46E28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57D0CD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>List any manuscripts on which you are an author and status (draft, submitted, in revision, accepted/in-press, published):</w:t>
      </w:r>
    </w:p>
    <w:sdt>
      <w:sdtPr>
        <w:rPr>
          <w:rFonts w:ascii="Times New Roman" w:hAnsi="Times New Roman" w:cs="Times New Roman"/>
          <w:sz w:val="24"/>
          <w:szCs w:val="24"/>
        </w:rPr>
        <w:id w:val="-843625870"/>
        <w:placeholder>
          <w:docPart w:val="9F49493C621F408B9E5D00C3790446FC"/>
        </w:placeholder>
        <w:showingPlcHdr/>
        <w:text/>
      </w:sdtPr>
      <w:sdtEndPr/>
      <w:sdtContent>
        <w:p w14:paraId="74F23351" w14:textId="77777777" w:rsidR="00352C54" w:rsidRPr="00517DEA" w:rsidRDefault="00B46E28" w:rsidP="00352C5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B1D79">
            <w:rPr>
              <w:rStyle w:val="PlaceholderText"/>
            </w:rPr>
            <w:t>Click or tap here to enter text.</w:t>
          </w:r>
        </w:p>
      </w:sdtContent>
    </w:sdt>
    <w:p w14:paraId="0AA7AB62" w14:textId="77777777" w:rsidR="00B46E28" w:rsidRDefault="00B46E28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672F1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>List any grant applications that you have submitted yourself or helped your advisor in preparing:</w:t>
      </w:r>
    </w:p>
    <w:sdt>
      <w:sdtPr>
        <w:rPr>
          <w:rFonts w:ascii="Times New Roman" w:hAnsi="Times New Roman" w:cs="Times New Roman"/>
          <w:sz w:val="24"/>
          <w:szCs w:val="24"/>
        </w:rPr>
        <w:id w:val="348077936"/>
        <w:placeholder>
          <w:docPart w:val="ED30274667924D4CA1B804491F9EB127"/>
        </w:placeholder>
        <w:showingPlcHdr/>
        <w:text/>
      </w:sdtPr>
      <w:sdtEndPr/>
      <w:sdtContent>
        <w:p w14:paraId="3E546510" w14:textId="77777777" w:rsidR="00352C54" w:rsidRPr="00517DEA" w:rsidRDefault="00B46E28" w:rsidP="00352C5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B1D79">
            <w:rPr>
              <w:rStyle w:val="PlaceholderText"/>
            </w:rPr>
            <w:t>Click or tap here to enter text.</w:t>
          </w:r>
        </w:p>
      </w:sdtContent>
    </w:sdt>
    <w:p w14:paraId="46B5E4AA" w14:textId="77777777" w:rsidR="00B46E28" w:rsidRDefault="00B46E28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121D08" w14:textId="77777777" w:rsidR="00B46E28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 xml:space="preserve">Have you received a Doctoral Student Travel Award from UConn?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867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E28" w:rsidRPr="00B46E2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46E28" w:rsidRPr="00B46E28">
        <w:rPr>
          <w:rFonts w:ascii="Times New Roman" w:hAnsi="Times New Roman" w:cs="Times New Roman"/>
          <w:sz w:val="24"/>
          <w:szCs w:val="24"/>
        </w:rPr>
        <w:t xml:space="preserve">Yes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417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E28" w:rsidRPr="00B46E2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46E28" w:rsidRPr="00B46E28">
        <w:rPr>
          <w:rFonts w:ascii="Times New Roman" w:hAnsi="Times New Roman" w:cs="Times New Roman"/>
          <w:sz w:val="24"/>
          <w:szCs w:val="24"/>
        </w:rPr>
        <w:t>No</w:t>
      </w:r>
    </w:p>
    <w:p w14:paraId="10F09C7E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>Date:</w:t>
      </w:r>
      <w:r w:rsidR="00B46E2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31658577"/>
          <w:placeholder>
            <w:docPart w:val="3A30A3685F1F4047BE0110BF58AFFE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46E28" w:rsidRPr="00AB1D79">
            <w:rPr>
              <w:rStyle w:val="PlaceholderText"/>
            </w:rPr>
            <w:t>Click or tap to enter a date.</w:t>
          </w:r>
        </w:sdtContent>
      </w:sdt>
    </w:p>
    <w:p w14:paraId="79B0466B" w14:textId="72327239" w:rsidR="00352C54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4ED28" w14:textId="01F27C35" w:rsidR="00F75B3F" w:rsidRDefault="00F75B3F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received the CEE Graduate Leadership or Travel award?</w:t>
      </w:r>
    </w:p>
    <w:p w14:paraId="0DA5BB56" w14:textId="67A33EE0" w:rsidR="00F75B3F" w:rsidRDefault="00D816C6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2083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3F" w:rsidRPr="00B46E2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75B3F">
        <w:rPr>
          <w:rFonts w:ascii="Times New Roman" w:hAnsi="Times New Roman" w:cs="Times New Roman"/>
          <w:sz w:val="24"/>
          <w:szCs w:val="24"/>
        </w:rPr>
        <w:t>Leadership</w:t>
      </w:r>
      <w:r w:rsidR="008B6F9D">
        <w:rPr>
          <w:rFonts w:ascii="Times New Roman" w:hAnsi="Times New Roman" w:cs="Times New Roman"/>
          <w:sz w:val="24"/>
          <w:szCs w:val="24"/>
        </w:rPr>
        <w:t xml:space="preserve"> award</w:t>
      </w:r>
      <w:r w:rsidR="00F75B3F">
        <w:rPr>
          <w:rFonts w:ascii="Times New Roman" w:hAnsi="Times New Roman" w:cs="Times New Roman"/>
          <w:sz w:val="24"/>
          <w:szCs w:val="24"/>
        </w:rPr>
        <w:t>; Date:</w:t>
      </w:r>
      <w:r w:rsidR="00F75B3F" w:rsidRPr="00B46E2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73795475"/>
          <w:placeholder>
            <w:docPart w:val="2F96F59212324420B4B3EB1F95150DE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5B3F" w:rsidRPr="00AB1D79">
            <w:rPr>
              <w:rStyle w:val="PlaceholderText"/>
            </w:rPr>
            <w:t>Click or tap to enter a date.</w:t>
          </w:r>
        </w:sdtContent>
      </w:sdt>
      <w:r w:rsidR="00F75B3F" w:rsidRPr="00B46E28">
        <w:rPr>
          <w:rFonts w:ascii="Times New Roman" w:hAnsi="Times New Roman" w:cs="Times New Roman"/>
          <w:sz w:val="24"/>
          <w:szCs w:val="24"/>
        </w:rPr>
        <w:t xml:space="preserve"> </w:t>
      </w:r>
      <w:r w:rsidR="00F75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7DD2C" w14:textId="6A13372B" w:rsidR="00F75B3F" w:rsidRDefault="00D816C6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7260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3F" w:rsidRPr="00B46E2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75B3F">
        <w:rPr>
          <w:rFonts w:ascii="Times New Roman" w:hAnsi="Times New Roman" w:cs="Times New Roman"/>
          <w:sz w:val="24"/>
          <w:szCs w:val="24"/>
        </w:rPr>
        <w:t>Travel award; Date:</w:t>
      </w:r>
      <w:r w:rsidR="00F75B3F" w:rsidRPr="00B46E2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7973553"/>
          <w:placeholder>
            <w:docPart w:val="5DCEBD2868A040308F5671AF1F95AB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5B3F" w:rsidRPr="00AB1D79">
            <w:rPr>
              <w:rStyle w:val="PlaceholderText"/>
            </w:rPr>
            <w:t>Click or tap to enter a date.</w:t>
          </w:r>
        </w:sdtContent>
      </w:sdt>
    </w:p>
    <w:p w14:paraId="3B7C2122" w14:textId="77777777" w:rsidR="00F75B3F" w:rsidRPr="00517DEA" w:rsidRDefault="00F75B3F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A5CFF" w14:textId="77777777" w:rsidR="00352C54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 xml:space="preserve">List other travel awards, department or advisor </w:t>
      </w:r>
      <w:r w:rsidR="00626546">
        <w:rPr>
          <w:rFonts w:ascii="Times New Roman" w:hAnsi="Times New Roman" w:cs="Times New Roman"/>
          <w:sz w:val="24"/>
          <w:szCs w:val="24"/>
        </w:rPr>
        <w:t xml:space="preserve">travel </w:t>
      </w:r>
      <w:r w:rsidRPr="00517DEA">
        <w:rPr>
          <w:rFonts w:ascii="Times New Roman" w:hAnsi="Times New Roman" w:cs="Times New Roman"/>
          <w:sz w:val="24"/>
          <w:szCs w:val="24"/>
        </w:rPr>
        <w:t>support received:</w:t>
      </w:r>
    </w:p>
    <w:p w14:paraId="291E92A8" w14:textId="77777777" w:rsidR="00B46E28" w:rsidRPr="00517DEA" w:rsidRDefault="00D816C6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44653978"/>
          <w:placeholder>
            <w:docPart w:val="3B55D91D2AC840A196221AFD96A8D4E1"/>
          </w:placeholder>
          <w:showingPlcHdr/>
          <w:text/>
        </w:sdtPr>
        <w:sdtEndPr/>
        <w:sdtContent>
          <w:r w:rsidR="00B46E28" w:rsidRPr="00AB1D79">
            <w:rPr>
              <w:rStyle w:val="PlaceholderText"/>
            </w:rPr>
            <w:t>Click or tap here to enter text.</w:t>
          </w:r>
        </w:sdtContent>
      </w:sdt>
    </w:p>
    <w:p w14:paraId="14ECFFCA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8FDA1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BBEA3" w14:textId="1296C0D0" w:rsidR="00352C54" w:rsidRPr="003A70A9" w:rsidRDefault="00C036AD" w:rsidP="003A70A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 xml:space="preserve">Section IV: </w:t>
      </w:r>
      <w:r w:rsidR="00352C54" w:rsidRPr="003A70A9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>Service and Professional Development Experience</w:t>
      </w:r>
    </w:p>
    <w:p w14:paraId="2E3D4710" w14:textId="77777777" w:rsidR="00352C54" w:rsidRPr="00E5742B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42B">
        <w:rPr>
          <w:rFonts w:ascii="Times New Roman" w:hAnsi="Times New Roman" w:cs="Times New Roman"/>
          <w:b/>
          <w:sz w:val="24"/>
          <w:szCs w:val="24"/>
        </w:rPr>
        <w:t>List any student, professional organization, or related community activity in which you are involved and explain your level of involvement (member, chair, leader, sub-committee, task force, etc.):</w:t>
      </w:r>
    </w:p>
    <w:p w14:paraId="7FDBEE1A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810"/>
        <w:gridCol w:w="3060"/>
        <w:gridCol w:w="2700"/>
      </w:tblGrid>
      <w:tr w:rsidR="00352C54" w:rsidRPr="00517DEA" w14:paraId="3B813289" w14:textId="77777777" w:rsidTr="00E5742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A4B9D" w14:textId="77777777" w:rsidR="00352C54" w:rsidRPr="00517DEA" w:rsidRDefault="00352C54" w:rsidP="00B46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39CBA" w14:textId="77777777" w:rsidR="00352C54" w:rsidRPr="00517DEA" w:rsidRDefault="00352C54" w:rsidP="00B46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06B7A" w14:textId="77777777" w:rsidR="00352C54" w:rsidRPr="00517DEA" w:rsidRDefault="00352C54" w:rsidP="00B46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b/>
                <w:sz w:val="24"/>
                <w:szCs w:val="24"/>
              </w:rPr>
              <w:t>Involveme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81457" w14:textId="77777777" w:rsidR="00352C54" w:rsidRPr="00517DEA" w:rsidRDefault="00352C54" w:rsidP="00B46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b/>
                <w:sz w:val="24"/>
                <w:szCs w:val="24"/>
              </w:rPr>
              <w:t>Effort</w:t>
            </w:r>
          </w:p>
        </w:tc>
      </w:tr>
      <w:tr w:rsidR="00352C54" w:rsidRPr="00517DEA" w14:paraId="7020B710" w14:textId="77777777" w:rsidTr="00E5742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7C7F05" w14:textId="7EDF139C" w:rsidR="00352C54" w:rsidRPr="00517DEA" w:rsidRDefault="003B6002" w:rsidP="00B4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B60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AMPLE</w:t>
            </w:r>
            <w:bookmarkEnd w:id="0"/>
            <w:r w:rsidRPr="003B60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="00352C54" w:rsidRPr="00517DEA">
              <w:rPr>
                <w:rFonts w:ascii="Times New Roman" w:hAnsi="Times New Roman" w:cs="Times New Roman"/>
                <w:sz w:val="24"/>
                <w:szCs w:val="24"/>
              </w:rPr>
              <w:t>AY2019-20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21C712" w14:textId="77777777" w:rsidR="00352C54" w:rsidRPr="00517DEA" w:rsidRDefault="00352C54" w:rsidP="00E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G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ED8BB" w14:textId="77777777" w:rsidR="00352C54" w:rsidRPr="00517DEA" w:rsidRDefault="00352C54" w:rsidP="00E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Finance chai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D3395" w14:textId="77777777" w:rsidR="00352C54" w:rsidRPr="00517DEA" w:rsidRDefault="00352C54" w:rsidP="00E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 w:rsidRPr="00517DEA">
              <w:rPr>
                <w:rFonts w:ascii="Times New Roman" w:hAnsi="Times New Roman" w:cs="Times New Roman"/>
                <w:sz w:val="24"/>
                <w:szCs w:val="24"/>
              </w:rPr>
              <w:t xml:space="preserve"> per week</w:t>
            </w:r>
          </w:p>
        </w:tc>
      </w:tr>
      <w:tr w:rsidR="00352C54" w:rsidRPr="00517DEA" w14:paraId="1AE75021" w14:textId="77777777" w:rsidTr="00E5742B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246956705"/>
            <w:placeholder>
              <w:docPart w:val="1294CAC5F8A6419EADFD28C31DD36C68"/>
            </w:placeholder>
            <w:showingPlcHdr/>
            <w:text/>
          </w:sdtPr>
          <w:sdtEndPr/>
          <w:sdtContent>
            <w:tc>
              <w:tcPr>
                <w:tcW w:w="1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1BDC25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05738656"/>
            <w:placeholder>
              <w:docPart w:val="D33C9E797FB24FAC929CF5BAEFE14F91"/>
            </w:placeholder>
            <w:showingPlcHdr/>
            <w:text/>
          </w:sdtPr>
          <w:sdtEndPr/>
          <w:sdtContent>
            <w:tc>
              <w:tcPr>
                <w:tcW w:w="1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D950AE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2394297"/>
            <w:placeholder>
              <w:docPart w:val="33767AE5BCBC46AAB706B40950457718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F909DD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31089798"/>
            <w:placeholder>
              <w:docPart w:val="71B67748A9C24A3FBB4181484BBCDEBD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FC376E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2C54" w:rsidRPr="00517DEA" w14:paraId="1195F4A3" w14:textId="77777777" w:rsidTr="00E5742B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610925127"/>
            <w:placeholder>
              <w:docPart w:val="69DA9384F67D4EABABCA13959868D792"/>
            </w:placeholder>
            <w:showingPlcHdr/>
            <w:text/>
          </w:sdtPr>
          <w:sdtEndPr/>
          <w:sdtContent>
            <w:tc>
              <w:tcPr>
                <w:tcW w:w="15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36F9BB4F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40388562"/>
            <w:placeholder>
              <w:docPart w:val="E16A6C2D07384ED78F44D22C38CA387F"/>
            </w:placeholder>
            <w:showingPlcHdr/>
            <w:text/>
          </w:sdtPr>
          <w:sdtEndPr/>
          <w:sdtContent>
            <w:tc>
              <w:tcPr>
                <w:tcW w:w="18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25939DD1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09801609"/>
            <w:placeholder>
              <w:docPart w:val="9A9F30258D0844ABBCC6868B17AD8288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2B1A25C8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55748685"/>
            <w:placeholder>
              <w:docPart w:val="13FB3E3B330E4518A508F63F507F1C0A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25282EBE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2C54" w:rsidRPr="00517DEA" w14:paraId="1B1FE4DE" w14:textId="77777777" w:rsidTr="00E5742B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200282969"/>
            <w:placeholder>
              <w:docPart w:val="3E50C910585C475582185250451BD625"/>
            </w:placeholder>
            <w:showingPlcHdr/>
            <w:text/>
          </w:sdtPr>
          <w:sdtEndPr/>
          <w:sdtContent>
            <w:tc>
              <w:tcPr>
                <w:tcW w:w="1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6BAE0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09697776"/>
            <w:placeholder>
              <w:docPart w:val="C0829237C7094FA2A4ACE8E4DB32D6B6"/>
            </w:placeholder>
            <w:showingPlcHdr/>
            <w:text/>
          </w:sdtPr>
          <w:sdtEndPr/>
          <w:sdtContent>
            <w:tc>
              <w:tcPr>
                <w:tcW w:w="1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CBFCEB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10546148"/>
            <w:placeholder>
              <w:docPart w:val="4386BAE932A74C8781D247579B01A7E2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2792C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62236622"/>
            <w:placeholder>
              <w:docPart w:val="97211C330B1C46EA8C11AE19631D8F26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DF507F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2C54" w:rsidRPr="00517DEA" w14:paraId="63A6D4D2" w14:textId="77777777" w:rsidTr="00E5742B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13139600"/>
            <w:placeholder>
              <w:docPart w:val="1F2A626236ED4A25A121F9AAEC7D312B"/>
            </w:placeholder>
            <w:showingPlcHdr/>
            <w:text/>
          </w:sdtPr>
          <w:sdtEndPr/>
          <w:sdtContent>
            <w:tc>
              <w:tcPr>
                <w:tcW w:w="1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</w:tcPr>
              <w:p w14:paraId="319BCC20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04435260"/>
            <w:placeholder>
              <w:docPart w:val="CCE5BCEAEBAE44E7A60643D9B806D55C"/>
            </w:placeholder>
            <w:showingPlcHdr/>
            <w:text/>
          </w:sdtPr>
          <w:sdtEndPr/>
          <w:sdtContent>
            <w:tc>
              <w:tcPr>
                <w:tcW w:w="18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</w:tcPr>
              <w:p w14:paraId="40F2B94C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1077478"/>
            <w:placeholder>
              <w:docPart w:val="126E4DE12A364ABAA53C68C6E9D79A3B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</w:tcPr>
              <w:p w14:paraId="3ABB7200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69065900"/>
            <w:placeholder>
              <w:docPart w:val="A9455E4B3DFF4ED88127263D2BD0B428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</w:tcPr>
              <w:p w14:paraId="4411383A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2C54" w:rsidRPr="00517DEA" w14:paraId="65C4004D" w14:textId="77777777" w:rsidTr="00E5742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F6EA2" w14:textId="77777777" w:rsidR="00352C54" w:rsidRPr="00517DEA" w:rsidRDefault="00352C54" w:rsidP="00B4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3F75F" w14:textId="77777777" w:rsidR="00352C54" w:rsidRPr="00517DEA" w:rsidRDefault="00352C54" w:rsidP="00B4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CC08" w14:textId="77777777" w:rsidR="00352C54" w:rsidRPr="00517DEA" w:rsidRDefault="00352C54" w:rsidP="00B4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1248C" w14:textId="77777777" w:rsidR="00352C54" w:rsidRPr="00517DEA" w:rsidRDefault="00352C54" w:rsidP="00B4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C641D" w14:textId="7FAF63B9" w:rsidR="00352C54" w:rsidRPr="00E5742B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42B">
        <w:rPr>
          <w:rFonts w:ascii="Times New Roman" w:hAnsi="Times New Roman" w:cs="Times New Roman"/>
          <w:b/>
          <w:sz w:val="24"/>
          <w:szCs w:val="24"/>
        </w:rPr>
        <w:lastRenderedPageBreak/>
        <w:t>List any outreach activities you have participated in:</w:t>
      </w:r>
    </w:p>
    <w:p w14:paraId="2CA973B8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1520"/>
        <w:gridCol w:w="3250"/>
        <w:gridCol w:w="2538"/>
        <w:gridCol w:w="1782"/>
      </w:tblGrid>
      <w:tr w:rsidR="00352C54" w:rsidRPr="00517DEA" w14:paraId="7EC7A80B" w14:textId="77777777" w:rsidTr="00B46E28">
        <w:trPr>
          <w:trHeight w:val="269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922BF" w14:textId="77777777" w:rsidR="00352C54" w:rsidRPr="00517DEA" w:rsidRDefault="00352C54" w:rsidP="00B46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6EF79" w14:textId="77777777" w:rsidR="00352C54" w:rsidRPr="00517DEA" w:rsidRDefault="00352C54" w:rsidP="00B46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DD8FD" w14:textId="77777777" w:rsidR="00352C54" w:rsidRPr="00517DEA" w:rsidRDefault="00352C54" w:rsidP="00B46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b/>
                <w:sz w:val="24"/>
                <w:szCs w:val="24"/>
              </w:rPr>
              <w:t>Involvemen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A2844" w14:textId="77777777" w:rsidR="00352C54" w:rsidRPr="00517DEA" w:rsidRDefault="00352C54" w:rsidP="00B46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b/>
                <w:sz w:val="24"/>
                <w:szCs w:val="24"/>
              </w:rPr>
              <w:t>Effort</w:t>
            </w:r>
          </w:p>
        </w:tc>
      </w:tr>
      <w:tr w:rsidR="00352C54" w:rsidRPr="00517DEA" w14:paraId="5F28060A" w14:textId="77777777" w:rsidTr="00B46E28">
        <w:trPr>
          <w:trHeight w:val="188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86AB0D" w14:textId="4191CADD" w:rsidR="00352C54" w:rsidRPr="00517DEA" w:rsidRDefault="004E01A5" w:rsidP="00B4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1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AMPLE:</w:t>
            </w:r>
            <w:r w:rsidR="00352C54" w:rsidRPr="00517DEA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proofErr w:type="spellEnd"/>
            <w:r w:rsidR="00352C54" w:rsidRPr="00517DEA">
              <w:rPr>
                <w:rFonts w:ascii="Times New Roman" w:hAnsi="Times New Roman" w:cs="Times New Roman"/>
                <w:sz w:val="24"/>
                <w:szCs w:val="24"/>
              </w:rPr>
              <w:t xml:space="preserve"> 3, 2019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5CF1B4" w14:textId="77777777" w:rsidR="00352C54" w:rsidRPr="00517DEA" w:rsidRDefault="00352C54" w:rsidP="00B4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Two Rivers Middle School activity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17A61" w14:textId="77777777" w:rsidR="00352C54" w:rsidRPr="00517DEA" w:rsidRDefault="00352C54" w:rsidP="00B4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B0BBF8" w14:textId="77777777" w:rsidR="00352C54" w:rsidRPr="00517DEA" w:rsidRDefault="00352C54" w:rsidP="00B4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, one time</w:t>
            </w:r>
          </w:p>
        </w:tc>
      </w:tr>
      <w:tr w:rsidR="00352C54" w:rsidRPr="00517DEA" w14:paraId="370E0569" w14:textId="77777777" w:rsidTr="00B46E28">
        <w:trPr>
          <w:trHeight w:val="26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909571434"/>
            <w:placeholder>
              <w:docPart w:val="E1E5B64C4DF84823A5D09CB6E1154AF1"/>
            </w:placeholder>
            <w:showingPlcHdr/>
            <w:text/>
          </w:sdtPr>
          <w:sdtEndPr/>
          <w:sdtContent>
            <w:tc>
              <w:tcPr>
                <w:tcW w:w="1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7C8B85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9437479"/>
            <w:placeholder>
              <w:docPart w:val="86392E96E4F44B24892364291C11A77B"/>
            </w:placeholder>
            <w:showingPlcHdr/>
            <w:text/>
          </w:sdtPr>
          <w:sdtEndPr/>
          <w:sdtContent>
            <w:tc>
              <w:tcPr>
                <w:tcW w:w="32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0137A5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84448834"/>
            <w:placeholder>
              <w:docPart w:val="69F6B2BE8AD04BED9263449C496FDB51"/>
            </w:placeholder>
            <w:showingPlcHdr/>
            <w:text/>
          </w:sdtPr>
          <w:sdtEndPr/>
          <w:sdtContent>
            <w:tc>
              <w:tcPr>
                <w:tcW w:w="25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C095FA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02762601"/>
            <w:placeholder>
              <w:docPart w:val="2562C80F2AAD466994E313E6ADDE6E1F"/>
            </w:placeholder>
            <w:showingPlcHdr/>
            <w:text/>
          </w:sdtPr>
          <w:sdtEndPr/>
          <w:sdtContent>
            <w:tc>
              <w:tcPr>
                <w:tcW w:w="1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4653EA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2C54" w:rsidRPr="00517DEA" w14:paraId="72B2342B" w14:textId="77777777" w:rsidTr="00B46E28">
        <w:trPr>
          <w:trHeight w:val="26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892314231"/>
            <w:placeholder>
              <w:docPart w:val="F30CD8FB6AFB4B5C9B2097C7A0E810EB"/>
            </w:placeholder>
            <w:showingPlcHdr/>
            <w:text/>
          </w:sdtPr>
          <w:sdtEndPr/>
          <w:sdtContent>
            <w:tc>
              <w:tcPr>
                <w:tcW w:w="15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2FF258F9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80142175"/>
            <w:placeholder>
              <w:docPart w:val="FD615F954CFC443DB453268F7A8FCCF8"/>
            </w:placeholder>
            <w:showingPlcHdr/>
            <w:text/>
          </w:sdtPr>
          <w:sdtEndPr/>
          <w:sdtContent>
            <w:tc>
              <w:tcPr>
                <w:tcW w:w="3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7F4C1B66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38857650"/>
            <w:placeholder>
              <w:docPart w:val="0642CF48A7844068AE503AFE8E1FD460"/>
            </w:placeholder>
            <w:showingPlcHdr/>
            <w:text/>
          </w:sdtPr>
          <w:sdtEndPr/>
          <w:sdtContent>
            <w:tc>
              <w:tcPr>
                <w:tcW w:w="25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25C41B2E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45828981"/>
            <w:placeholder>
              <w:docPart w:val="67F5C410778048C1922326ECF9BEAD0E"/>
            </w:placeholder>
            <w:showingPlcHdr/>
            <w:text/>
          </w:sdtPr>
          <w:sdtEndPr/>
          <w:sdtContent>
            <w:tc>
              <w:tcPr>
                <w:tcW w:w="17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6F5388C1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2C54" w:rsidRPr="00517DEA" w14:paraId="1F9D6013" w14:textId="77777777" w:rsidTr="00B46E28">
        <w:trPr>
          <w:trHeight w:val="26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540785481"/>
            <w:placeholder>
              <w:docPart w:val="9AE5B18F1A614772AA85F8609B5709B5"/>
            </w:placeholder>
            <w:showingPlcHdr/>
            <w:text/>
          </w:sdtPr>
          <w:sdtEndPr/>
          <w:sdtContent>
            <w:tc>
              <w:tcPr>
                <w:tcW w:w="1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8850BB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72346911"/>
            <w:placeholder>
              <w:docPart w:val="4D82F5FE41624CD8A901827BC555D1D1"/>
            </w:placeholder>
            <w:showingPlcHdr/>
            <w:text/>
          </w:sdtPr>
          <w:sdtEndPr/>
          <w:sdtContent>
            <w:tc>
              <w:tcPr>
                <w:tcW w:w="32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8DDA32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02364968"/>
            <w:placeholder>
              <w:docPart w:val="261B6FF292914EE090C780954C6F88DF"/>
            </w:placeholder>
            <w:showingPlcHdr/>
            <w:text/>
          </w:sdtPr>
          <w:sdtEndPr/>
          <w:sdtContent>
            <w:tc>
              <w:tcPr>
                <w:tcW w:w="25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F875DA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64834819"/>
            <w:placeholder>
              <w:docPart w:val="412095A4FFF3465FA80312A1D71552CC"/>
            </w:placeholder>
            <w:showingPlcHdr/>
            <w:text/>
          </w:sdtPr>
          <w:sdtEndPr/>
          <w:sdtContent>
            <w:tc>
              <w:tcPr>
                <w:tcW w:w="1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CDDCD3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2C54" w:rsidRPr="00517DEA" w14:paraId="307DEDF5" w14:textId="77777777" w:rsidTr="00B46E28">
        <w:trPr>
          <w:trHeight w:val="25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815380529"/>
            <w:placeholder>
              <w:docPart w:val="3B45F171B1424D14AADEE6359F84A00D"/>
            </w:placeholder>
            <w:showingPlcHdr/>
            <w:text/>
          </w:sdtPr>
          <w:sdtEndPr/>
          <w:sdtContent>
            <w:tc>
              <w:tcPr>
                <w:tcW w:w="1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</w:tcPr>
              <w:p w14:paraId="737B6F13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91181505"/>
            <w:placeholder>
              <w:docPart w:val="023F211A74544512856C79F8E78DFA90"/>
            </w:placeholder>
            <w:showingPlcHdr/>
            <w:text/>
          </w:sdtPr>
          <w:sdtEndPr/>
          <w:sdtContent>
            <w:tc>
              <w:tcPr>
                <w:tcW w:w="32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</w:tcPr>
              <w:p w14:paraId="61611241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29805308"/>
            <w:placeholder>
              <w:docPart w:val="BD0F1E7B0F194CB49FCAEE48B459DB77"/>
            </w:placeholder>
            <w:showingPlcHdr/>
            <w:text/>
          </w:sdtPr>
          <w:sdtEndPr/>
          <w:sdtContent>
            <w:tc>
              <w:tcPr>
                <w:tcW w:w="25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</w:tcPr>
              <w:p w14:paraId="6406263F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74292056"/>
            <w:placeholder>
              <w:docPart w:val="6A7BC6C1FD5B4DBEA56B1402A91A3DCF"/>
            </w:placeholder>
            <w:showingPlcHdr/>
            <w:text/>
          </w:sdtPr>
          <w:sdtEndPr/>
          <w:sdtContent>
            <w:tc>
              <w:tcPr>
                <w:tcW w:w="17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</w:tcPr>
              <w:p w14:paraId="5AF62889" w14:textId="77777777" w:rsidR="00352C54" w:rsidRPr="00517DEA" w:rsidRDefault="00B46E28" w:rsidP="00B46E2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1D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812205" w14:textId="678E7923" w:rsidR="00352C54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CA339E" w14:textId="77777777" w:rsidR="00A95710" w:rsidRPr="00517DEA" w:rsidRDefault="00A95710" w:rsidP="00352C5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AD2171" w14:textId="370611C0" w:rsidR="00352C54" w:rsidRPr="003A70A9" w:rsidRDefault="00C036AD" w:rsidP="003A70A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 xml:space="preserve">Section V: </w:t>
      </w:r>
      <w:r w:rsidR="00352C54" w:rsidRPr="003A70A9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>Progress and Planning</w:t>
      </w:r>
    </w:p>
    <w:p w14:paraId="7AE8BFBC" w14:textId="48C7A4CD" w:rsidR="00352C54" w:rsidRPr="00E5742B" w:rsidRDefault="00694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EA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C54" w:rsidRPr="00E5742B">
        <w:rPr>
          <w:rFonts w:ascii="Times New Roman" w:hAnsi="Times New Roman" w:cs="Times New Roman"/>
          <w:b/>
          <w:sz w:val="24"/>
          <w:szCs w:val="24"/>
        </w:rPr>
        <w:t xml:space="preserve">What is your academic and professional development plan for the coming </w:t>
      </w:r>
      <w:r w:rsidR="003A479F" w:rsidRPr="00E5742B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352C54" w:rsidRPr="00E5742B">
        <w:rPr>
          <w:rFonts w:ascii="Times New Roman" w:hAnsi="Times New Roman" w:cs="Times New Roman"/>
          <w:b/>
          <w:sz w:val="24"/>
          <w:szCs w:val="24"/>
        </w:rPr>
        <w:t>year?</w:t>
      </w:r>
      <w:r w:rsidR="00352C54" w:rsidRPr="00E5742B">
        <w:rPr>
          <w:rFonts w:ascii="Times New Roman" w:hAnsi="Times New Roman" w:cs="Times New Roman"/>
          <w:sz w:val="24"/>
          <w:szCs w:val="24"/>
        </w:rPr>
        <w:t xml:space="preserve"> </w:t>
      </w:r>
      <w:r w:rsidR="001820BD" w:rsidRPr="00E5742B">
        <w:rPr>
          <w:rFonts w:ascii="Times New Roman" w:hAnsi="Times New Roman" w:cs="Times New Roman"/>
          <w:b/>
          <w:sz w:val="24"/>
          <w:szCs w:val="24"/>
        </w:rPr>
        <w:t xml:space="preserve">List main and secondary goals you want to accomplish </w:t>
      </w:r>
      <w:r w:rsidR="00365588" w:rsidRPr="00E5742B">
        <w:rPr>
          <w:rFonts w:ascii="Times New Roman" w:hAnsi="Times New Roman" w:cs="Times New Roman"/>
          <w:b/>
          <w:sz w:val="24"/>
          <w:szCs w:val="24"/>
        </w:rPr>
        <w:t>numbered in order of priority</w:t>
      </w:r>
      <w:r w:rsidR="001820BD" w:rsidRPr="00E5742B">
        <w:rPr>
          <w:rFonts w:ascii="Times New Roman" w:hAnsi="Times New Roman" w:cs="Times New Roman"/>
          <w:sz w:val="24"/>
          <w:szCs w:val="24"/>
        </w:rPr>
        <w:t xml:space="preserve"> </w:t>
      </w:r>
      <w:r w:rsidR="00352C54" w:rsidRPr="00E5742B">
        <w:rPr>
          <w:rFonts w:ascii="Times New Roman" w:hAnsi="Times New Roman" w:cs="Times New Roman"/>
          <w:sz w:val="24"/>
          <w:szCs w:val="24"/>
        </w:rPr>
        <w:t>(half page)</w:t>
      </w:r>
    </w:p>
    <w:sdt>
      <w:sdtPr>
        <w:rPr>
          <w:rFonts w:ascii="Times New Roman" w:hAnsi="Times New Roman" w:cs="Times New Roman"/>
          <w:sz w:val="24"/>
          <w:szCs w:val="24"/>
        </w:rPr>
        <w:id w:val="98305177"/>
        <w:placeholder>
          <w:docPart w:val="5806BD1FE2464C68B4F76133CECD6ED5"/>
        </w:placeholder>
        <w:showingPlcHdr/>
        <w:text/>
      </w:sdtPr>
      <w:sdtEndPr/>
      <w:sdtContent>
        <w:p w14:paraId="4E107C18" w14:textId="77777777" w:rsidR="00B46E28" w:rsidRPr="00517DEA" w:rsidRDefault="00B46E28" w:rsidP="00352C5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B1D79">
            <w:rPr>
              <w:rStyle w:val="PlaceholderText"/>
            </w:rPr>
            <w:t>Click or tap here to enter text.</w:t>
          </w:r>
        </w:p>
      </w:sdtContent>
    </w:sdt>
    <w:p w14:paraId="697574AA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996B1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6E496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C11A2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D1DBD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AA3BE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88B53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C5C279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27532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6E5D2" w14:textId="7A830EA2" w:rsidR="00352C54" w:rsidRDefault="00694EAA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52C54" w:rsidRPr="001820BD">
        <w:rPr>
          <w:rFonts w:ascii="Times New Roman" w:hAnsi="Times New Roman" w:cs="Times New Roman"/>
          <w:b/>
          <w:sz w:val="24"/>
          <w:szCs w:val="24"/>
        </w:rPr>
        <w:t>How have you addressed your plan from the previous year</w:t>
      </w:r>
      <w:r w:rsidR="007746EB">
        <w:rPr>
          <w:rFonts w:ascii="Times New Roman" w:hAnsi="Times New Roman" w:cs="Times New Roman"/>
          <w:b/>
          <w:sz w:val="24"/>
          <w:szCs w:val="24"/>
        </w:rPr>
        <w:t xml:space="preserve"> (briefly list your goals </w:t>
      </w:r>
      <w:r w:rsidR="00556021">
        <w:rPr>
          <w:rFonts w:ascii="Times New Roman" w:hAnsi="Times New Roman" w:cs="Times New Roman"/>
          <w:b/>
          <w:sz w:val="24"/>
          <w:szCs w:val="24"/>
        </w:rPr>
        <w:t xml:space="preserve">from the last annual report </w:t>
      </w:r>
      <w:r w:rsidR="007746EB">
        <w:rPr>
          <w:rFonts w:ascii="Times New Roman" w:hAnsi="Times New Roman" w:cs="Times New Roman"/>
          <w:b/>
          <w:sz w:val="24"/>
          <w:szCs w:val="24"/>
        </w:rPr>
        <w:t>here)</w:t>
      </w:r>
      <w:r w:rsidR="00352C54" w:rsidRPr="001820BD">
        <w:rPr>
          <w:rFonts w:ascii="Times New Roman" w:hAnsi="Times New Roman" w:cs="Times New Roman"/>
          <w:b/>
          <w:sz w:val="24"/>
          <w:szCs w:val="24"/>
        </w:rPr>
        <w:t>?</w:t>
      </w:r>
      <w:r w:rsidR="00352C54" w:rsidRPr="00517DEA">
        <w:rPr>
          <w:rFonts w:ascii="Times New Roman" w:hAnsi="Times New Roman" w:cs="Times New Roman"/>
          <w:sz w:val="24"/>
          <w:szCs w:val="24"/>
        </w:rPr>
        <w:t xml:space="preserve">  (half page)</w:t>
      </w:r>
    </w:p>
    <w:sdt>
      <w:sdtPr>
        <w:rPr>
          <w:rFonts w:ascii="Times New Roman" w:hAnsi="Times New Roman" w:cs="Times New Roman"/>
          <w:sz w:val="24"/>
          <w:szCs w:val="24"/>
        </w:rPr>
        <w:id w:val="-716668410"/>
        <w:placeholder>
          <w:docPart w:val="DDD49A1497B94CE98C3CEB41B65B02D9"/>
        </w:placeholder>
        <w:showingPlcHdr/>
        <w:text/>
      </w:sdtPr>
      <w:sdtEndPr/>
      <w:sdtContent>
        <w:p w14:paraId="077B56ED" w14:textId="77777777" w:rsidR="00B46E28" w:rsidRPr="00517DEA" w:rsidRDefault="00B46E28" w:rsidP="00352C5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B1D79">
            <w:rPr>
              <w:rStyle w:val="PlaceholderText"/>
            </w:rPr>
            <w:t>Click or tap here to enter text.</w:t>
          </w:r>
        </w:p>
      </w:sdtContent>
    </w:sdt>
    <w:p w14:paraId="21C266F7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4D34B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5ABB9E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C47EF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C063C2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FD9BB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107CA6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AE277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EDA4D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9AB8B" w14:textId="531194D0" w:rsidR="00352C54" w:rsidRDefault="00694EAA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52C54" w:rsidRPr="00E5742B">
        <w:rPr>
          <w:rFonts w:ascii="Times New Roman" w:hAnsi="Times New Roman" w:cs="Times New Roman"/>
          <w:b/>
          <w:sz w:val="24"/>
          <w:szCs w:val="24"/>
        </w:rPr>
        <w:t>What are your career goals for the next 5-10 years?</w:t>
      </w:r>
      <w:r w:rsidR="00352C54" w:rsidRPr="00517DEA">
        <w:rPr>
          <w:rFonts w:ascii="Times New Roman" w:hAnsi="Times New Roman" w:cs="Times New Roman"/>
          <w:sz w:val="24"/>
          <w:szCs w:val="24"/>
        </w:rPr>
        <w:t xml:space="preserve"> (up to half page)</w:t>
      </w:r>
    </w:p>
    <w:sdt>
      <w:sdtPr>
        <w:rPr>
          <w:rFonts w:ascii="Times New Roman" w:hAnsi="Times New Roman" w:cs="Times New Roman"/>
          <w:sz w:val="24"/>
          <w:szCs w:val="24"/>
        </w:rPr>
        <w:id w:val="1248927930"/>
        <w:placeholder>
          <w:docPart w:val="69CA5CD220AA451FA4A57186E4FF23E9"/>
        </w:placeholder>
        <w:showingPlcHdr/>
        <w:text/>
      </w:sdtPr>
      <w:sdtEndPr/>
      <w:sdtContent>
        <w:p w14:paraId="0E26B8BC" w14:textId="77777777" w:rsidR="00B46E28" w:rsidRPr="00517DEA" w:rsidRDefault="00B46E28" w:rsidP="00352C5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B1D79">
            <w:rPr>
              <w:rStyle w:val="PlaceholderText"/>
            </w:rPr>
            <w:t>Click or tap here to enter text.</w:t>
          </w:r>
        </w:p>
      </w:sdtContent>
    </w:sdt>
    <w:p w14:paraId="7E89B17A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A8378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246AC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DF12E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A2A21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F2B94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77C58" w14:textId="5DFBCFA2" w:rsidR="00352C54" w:rsidRPr="00517DEA" w:rsidRDefault="00694EAA" w:rsidP="00352C5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352C54" w:rsidRPr="00517DEA">
        <w:rPr>
          <w:rFonts w:ascii="Times New Roman" w:hAnsi="Times New Roman" w:cs="Times New Roman"/>
          <w:b/>
          <w:sz w:val="24"/>
          <w:szCs w:val="24"/>
          <w:u w:val="single"/>
        </w:rPr>
        <w:t>Other</w:t>
      </w:r>
    </w:p>
    <w:p w14:paraId="439A22EC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>Do you have any suggestions for graduate student activities, professional development seminars or workshops, field trips, etc.?</w:t>
      </w:r>
    </w:p>
    <w:sdt>
      <w:sdtPr>
        <w:rPr>
          <w:rFonts w:ascii="Times New Roman" w:hAnsi="Times New Roman" w:cs="Times New Roman"/>
          <w:sz w:val="24"/>
          <w:szCs w:val="24"/>
        </w:rPr>
        <w:id w:val="1838352788"/>
        <w:placeholder>
          <w:docPart w:val="D7B35D2198CF42F2AA578F71CD7464E6"/>
        </w:placeholder>
        <w:showingPlcHdr/>
        <w:text/>
      </w:sdtPr>
      <w:sdtEndPr/>
      <w:sdtContent>
        <w:p w14:paraId="0B3A813E" w14:textId="77777777" w:rsidR="00352C54" w:rsidRPr="00517DEA" w:rsidRDefault="00B46E28" w:rsidP="00352C5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B1D79">
            <w:rPr>
              <w:rStyle w:val="PlaceholderText"/>
            </w:rPr>
            <w:t>Click or tap here to enter text.</w:t>
          </w:r>
        </w:p>
      </w:sdtContent>
    </w:sdt>
    <w:p w14:paraId="5E7CE244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13420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99F44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FE66A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EA">
        <w:rPr>
          <w:rFonts w:ascii="Times New Roman" w:hAnsi="Times New Roman" w:cs="Times New Roman"/>
          <w:sz w:val="24"/>
          <w:szCs w:val="24"/>
        </w:rPr>
        <w:t>Do you have any general feedback for the program?</w:t>
      </w:r>
      <w:r w:rsidR="00B46E2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8456531"/>
          <w:placeholder>
            <w:docPart w:val="A48C2482B25347F9AAB62ABD780CF9EA"/>
          </w:placeholder>
          <w:showingPlcHdr/>
          <w:text/>
        </w:sdtPr>
        <w:sdtEndPr/>
        <w:sdtContent>
          <w:r w:rsidR="00B46E28" w:rsidRPr="00AB1D79">
            <w:rPr>
              <w:rStyle w:val="PlaceholderText"/>
            </w:rPr>
            <w:t>Click or tap here to enter text.</w:t>
          </w:r>
        </w:sdtContent>
      </w:sdt>
    </w:p>
    <w:p w14:paraId="6357743B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2E1DD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F9A60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22C76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DEA">
        <w:rPr>
          <w:rFonts w:ascii="Times New Roman" w:hAnsi="Times New Roman" w:cs="Times New Roman"/>
          <w:sz w:val="24"/>
          <w:szCs w:val="24"/>
        </w:rPr>
        <w:t xml:space="preserve">Do you have any feedback for your advisor? </w:t>
      </w:r>
      <w:sdt>
        <w:sdtPr>
          <w:rPr>
            <w:rFonts w:ascii="Times New Roman" w:hAnsi="Times New Roman" w:cs="Times New Roman"/>
            <w:sz w:val="24"/>
            <w:szCs w:val="24"/>
          </w:rPr>
          <w:id w:val="321404856"/>
          <w:placeholder>
            <w:docPart w:val="1BED7FEA8AE24916AC4B18DF0E367603"/>
          </w:placeholder>
          <w:showingPlcHdr/>
          <w:text/>
        </w:sdtPr>
        <w:sdtEndPr/>
        <w:sdtContent>
          <w:r w:rsidR="00B46E28" w:rsidRPr="00AB1D79">
            <w:rPr>
              <w:rStyle w:val="PlaceholderText"/>
            </w:rPr>
            <w:t>Click or tap here to enter text.</w:t>
          </w:r>
        </w:sdtContent>
      </w:sdt>
    </w:p>
    <w:p w14:paraId="28F0B809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0ECD7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1AB718" w14:textId="77777777" w:rsidR="00626546" w:rsidRDefault="00626546" w:rsidP="00352C5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EED608" w14:textId="77777777" w:rsidR="00626546" w:rsidRDefault="00626546" w:rsidP="00352C5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7CA70C" w14:textId="77777777" w:rsidR="00F10588" w:rsidRDefault="00F105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7795C13A" w14:textId="2D0E0B32" w:rsidR="00352C54" w:rsidRPr="00E5742B" w:rsidRDefault="0041340E" w:rsidP="00E5742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r w:rsidRPr="0041340E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lastRenderedPageBreak/>
        <w:t xml:space="preserve">Section VI: </w:t>
      </w:r>
      <w:r w:rsidR="00352C54" w:rsidRPr="00E5742B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>Advisor Comments</w:t>
      </w:r>
    </w:p>
    <w:p w14:paraId="3C4C3F72" w14:textId="77777777" w:rsidR="00694EAA" w:rsidRDefault="00694EAA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88DF5" w14:textId="68F90A4B" w:rsidR="0064583E" w:rsidRPr="00E5742B" w:rsidRDefault="007746EB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4583E" w:rsidRPr="00E5742B">
        <w:rPr>
          <w:rFonts w:ascii="Times New Roman" w:hAnsi="Times New Roman" w:cs="Times New Roman"/>
          <w:sz w:val="24"/>
          <w:szCs w:val="24"/>
        </w:rPr>
        <w:t>Regarding the goals achieved during the past academic year</w:t>
      </w:r>
      <w:r w:rsidR="009D5725">
        <w:rPr>
          <w:rFonts w:ascii="Times New Roman" w:hAnsi="Times New Roman" w:cs="Times New Roman"/>
          <w:sz w:val="24"/>
          <w:szCs w:val="24"/>
        </w:rPr>
        <w:t>, the student</w:t>
      </w:r>
      <w:r w:rsidR="0064583E" w:rsidRPr="00E5742B">
        <w:rPr>
          <w:rFonts w:ascii="Times New Roman" w:hAnsi="Times New Roman" w:cs="Times New Roman"/>
          <w:sz w:val="24"/>
          <w:szCs w:val="24"/>
        </w:rPr>
        <w:t>:</w:t>
      </w:r>
    </w:p>
    <w:p w14:paraId="05553061" w14:textId="4CAD2A3B" w:rsidR="009D5725" w:rsidRDefault="00D816C6" w:rsidP="009D572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68263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E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5725">
        <w:rPr>
          <w:rFonts w:ascii="Times New Roman" w:hAnsi="Times New Roman" w:cs="Times New Roman"/>
          <w:sz w:val="24"/>
          <w:szCs w:val="24"/>
        </w:rPr>
        <w:t>Exceeds expectations</w:t>
      </w:r>
    </w:p>
    <w:p w14:paraId="0D712127" w14:textId="67967B30" w:rsidR="009D5725" w:rsidRDefault="00D816C6" w:rsidP="009D572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75108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CE" w:rsidRPr="006D1E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5725">
        <w:rPr>
          <w:rFonts w:ascii="Times New Roman" w:hAnsi="Times New Roman" w:cs="Times New Roman"/>
          <w:sz w:val="24"/>
          <w:szCs w:val="24"/>
        </w:rPr>
        <w:t>Meets expectations</w:t>
      </w:r>
    </w:p>
    <w:p w14:paraId="6E3CFC46" w14:textId="5A13D8A7" w:rsidR="009D5725" w:rsidRDefault="00D816C6" w:rsidP="009D572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2096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CE" w:rsidRPr="006D1E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5725">
        <w:rPr>
          <w:rFonts w:ascii="Times New Roman" w:hAnsi="Times New Roman" w:cs="Times New Roman"/>
          <w:sz w:val="24"/>
          <w:szCs w:val="24"/>
        </w:rPr>
        <w:t>Partially meets expectations</w:t>
      </w:r>
    </w:p>
    <w:p w14:paraId="5410B71C" w14:textId="39124FD3" w:rsidR="00694EAA" w:rsidRPr="006D1E88" w:rsidRDefault="00D816C6" w:rsidP="009D572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74163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CE" w:rsidRPr="006D1E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5725">
        <w:rPr>
          <w:rFonts w:ascii="Times New Roman" w:hAnsi="Times New Roman" w:cs="Times New Roman"/>
          <w:sz w:val="24"/>
          <w:szCs w:val="24"/>
        </w:rPr>
        <w:t>Does not meet expectations</w:t>
      </w:r>
      <w:r w:rsidR="00352C54" w:rsidRPr="006D1E8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4588F1A" w14:textId="77777777" w:rsidR="00694EAA" w:rsidRDefault="00694EAA" w:rsidP="00E574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6CCDE" w14:textId="4DB7BCA4" w:rsidR="007746EB" w:rsidRDefault="007746EB" w:rsidP="00E574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4EAA" w:rsidRPr="00E5742B">
        <w:rPr>
          <w:rFonts w:ascii="Times New Roman" w:hAnsi="Times New Roman" w:cs="Times New Roman"/>
          <w:sz w:val="24"/>
          <w:szCs w:val="24"/>
        </w:rPr>
        <w:t>List any comments you have about the student’s progress that support your evaluation above</w:t>
      </w:r>
      <w:r w:rsidR="00694EAA">
        <w:rPr>
          <w:rFonts w:ascii="Times New Roman" w:hAnsi="Times New Roman" w:cs="Times New Roman"/>
          <w:sz w:val="24"/>
          <w:szCs w:val="24"/>
        </w:rPr>
        <w:t xml:space="preserve">; the evaluation must connect to the student’s </w:t>
      </w:r>
      <w:r w:rsidR="00556021">
        <w:rPr>
          <w:rFonts w:ascii="Times New Roman" w:hAnsi="Times New Roman" w:cs="Times New Roman"/>
          <w:sz w:val="24"/>
          <w:szCs w:val="24"/>
        </w:rPr>
        <w:t>self-assessment</w:t>
      </w:r>
      <w:r w:rsidR="00694EAA">
        <w:rPr>
          <w:rFonts w:ascii="Times New Roman" w:hAnsi="Times New Roman" w:cs="Times New Roman"/>
          <w:sz w:val="24"/>
          <w:szCs w:val="24"/>
        </w:rPr>
        <w:t xml:space="preserve"> </w:t>
      </w:r>
      <w:r w:rsidR="00DB4CA0">
        <w:rPr>
          <w:rFonts w:ascii="Times New Roman" w:hAnsi="Times New Roman" w:cs="Times New Roman"/>
          <w:sz w:val="24"/>
          <w:szCs w:val="24"/>
        </w:rPr>
        <w:t xml:space="preserve">and goals </w:t>
      </w:r>
      <w:r w:rsidR="00694EAA">
        <w:rPr>
          <w:rFonts w:ascii="Times New Roman" w:hAnsi="Times New Roman" w:cs="Times New Roman"/>
          <w:sz w:val="24"/>
          <w:szCs w:val="24"/>
        </w:rPr>
        <w:t>in section V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94EAA" w:rsidRPr="00E5742B">
        <w:rPr>
          <w:rFonts w:ascii="Times New Roman" w:hAnsi="Times New Roman" w:cs="Times New Roman"/>
          <w:sz w:val="24"/>
          <w:szCs w:val="24"/>
        </w:rPr>
        <w:t>:</w:t>
      </w:r>
    </w:p>
    <w:p w14:paraId="319E0A86" w14:textId="42EFED13" w:rsidR="00694EAA" w:rsidRPr="00E5742B" w:rsidRDefault="00694EAA" w:rsidP="00E57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4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02920018"/>
          <w:placeholder>
            <w:docPart w:val="5ADB5EB40FA946939CAF40EF4AAB4C0A"/>
          </w:placeholder>
          <w:showingPlcHdr/>
          <w:text/>
        </w:sdtPr>
        <w:sdtEndPr/>
        <w:sdtContent>
          <w:r w:rsidRPr="00AB1D79">
            <w:rPr>
              <w:rStyle w:val="PlaceholderText"/>
            </w:rPr>
            <w:t>Click or tap here to enter text.</w:t>
          </w:r>
        </w:sdtContent>
      </w:sdt>
    </w:p>
    <w:p w14:paraId="1BB237CD" w14:textId="0D71725C" w:rsidR="00DC3CCE" w:rsidRDefault="00DC3CCE" w:rsidP="003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31E02" w14:textId="150E6E72" w:rsidR="00394825" w:rsidRPr="00517DEA" w:rsidRDefault="007746EB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94825">
        <w:rPr>
          <w:rFonts w:ascii="Times New Roman" w:hAnsi="Times New Roman" w:cs="Times New Roman"/>
          <w:sz w:val="24"/>
          <w:szCs w:val="24"/>
        </w:rPr>
        <w:t>I have discussed and agreed with the student regarding their main and secondary goals for the next academic year</w:t>
      </w:r>
      <w:r w:rsidR="0064583E">
        <w:rPr>
          <w:rFonts w:ascii="Times New Roman" w:hAnsi="Times New Roman" w:cs="Times New Roman"/>
          <w:sz w:val="24"/>
          <w:szCs w:val="24"/>
        </w:rPr>
        <w:t>:</w:t>
      </w:r>
    </w:p>
    <w:p w14:paraId="798A6710" w14:textId="6E3165D7" w:rsidR="006D1E88" w:rsidRPr="00394825" w:rsidRDefault="00D816C6" w:rsidP="00E5742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32857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25" w:rsidRPr="00E5742B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394825" w:rsidRPr="00394825">
        <w:rPr>
          <w:rFonts w:ascii="Times New Roman" w:hAnsi="Times New Roman" w:cs="Times New Roman"/>
          <w:sz w:val="24"/>
          <w:szCs w:val="24"/>
        </w:rPr>
        <w:t>agree</w:t>
      </w:r>
      <w:r w:rsidR="00B46E28" w:rsidRPr="00394825">
        <w:rPr>
          <w:rFonts w:ascii="Times New Roman" w:hAnsi="Times New Roman" w:cs="Times New Roman"/>
          <w:sz w:val="24"/>
          <w:szCs w:val="24"/>
        </w:rPr>
        <w:t xml:space="preserve">  </w:t>
      </w:r>
      <w:r w:rsidR="00352C54" w:rsidRPr="0039482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40972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CE" w:rsidRPr="00394825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394825" w:rsidRPr="00394825">
        <w:rPr>
          <w:rFonts w:ascii="Times New Roman" w:hAnsi="Times New Roman" w:cs="Times New Roman"/>
          <w:sz w:val="24"/>
          <w:szCs w:val="24"/>
        </w:rPr>
        <w:t>disagree</w:t>
      </w:r>
      <w:r w:rsidR="00B46E28" w:rsidRPr="00394825">
        <w:rPr>
          <w:rFonts w:ascii="Times New Roman" w:hAnsi="Times New Roman" w:cs="Times New Roman"/>
          <w:sz w:val="24"/>
          <w:szCs w:val="24"/>
        </w:rPr>
        <w:t xml:space="preserve">    </w:t>
      </w:r>
      <w:r w:rsidR="00352C54" w:rsidRPr="003948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D6657" w14:textId="36AED91C" w:rsidR="00F717F3" w:rsidRDefault="00F717F3" w:rsidP="00352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comments you may want to add</w:t>
      </w:r>
      <w:r w:rsidR="004065EF">
        <w:rPr>
          <w:rFonts w:ascii="Times New Roman" w:hAnsi="Times New Roman" w:cs="Times New Roman"/>
          <w:sz w:val="24"/>
          <w:szCs w:val="24"/>
        </w:rPr>
        <w:t xml:space="preserve"> regarding the student’s performance towards degree comple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EE2FBF" w14:textId="77777777" w:rsidR="00F717F3" w:rsidRPr="009156FB" w:rsidRDefault="00D816C6" w:rsidP="00F717F3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-772926737"/>
          <w:placeholder>
            <w:docPart w:val="07A55AF8BFF64694B9DA6ECAA11C2DD6"/>
          </w:placeholder>
          <w:showingPlcHdr/>
          <w:text/>
        </w:sdtPr>
        <w:sdtEndPr/>
        <w:sdtContent>
          <w:r w:rsidR="00F717F3" w:rsidRPr="00AB1D79">
            <w:rPr>
              <w:rStyle w:val="PlaceholderText"/>
            </w:rPr>
            <w:t>Click or tap here to enter text.</w:t>
          </w:r>
        </w:sdtContent>
      </w:sdt>
    </w:p>
    <w:p w14:paraId="0EBF88A7" w14:textId="77777777" w:rsidR="00352C54" w:rsidRPr="00517DEA" w:rsidRDefault="00352C54" w:rsidP="00F717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A39D2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B90E40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646260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1ECE66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E0EA82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9153B2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449EAA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87D925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A21DCE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5E5EFA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6E48F5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F191F4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792B42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7DEA">
        <w:rPr>
          <w:rFonts w:ascii="Times New Roman" w:hAnsi="Times New Roman" w:cs="Times New Roman"/>
          <w:b/>
          <w:sz w:val="24"/>
          <w:szCs w:val="24"/>
        </w:rPr>
        <w:t>Date Discussed with student:</w:t>
      </w:r>
      <w:r w:rsidR="00DC3CC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61231559"/>
          <w:placeholder>
            <w:docPart w:val="766CE5193BD64B2B87B1127BF5BF15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3CCE" w:rsidRPr="00AB1D79">
            <w:rPr>
              <w:rStyle w:val="PlaceholderText"/>
            </w:rPr>
            <w:t>Click or tap to enter a date.</w:t>
          </w:r>
        </w:sdtContent>
      </w:sdt>
    </w:p>
    <w:p w14:paraId="097D794B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2DE88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3FC84B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7DEA">
        <w:rPr>
          <w:rFonts w:ascii="Times New Roman" w:hAnsi="Times New Roman" w:cs="Times New Roman"/>
          <w:b/>
          <w:sz w:val="24"/>
          <w:szCs w:val="24"/>
        </w:rPr>
        <w:t>Advisor Name</w:t>
      </w:r>
      <w:r w:rsidR="00DC3CC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812678373"/>
          <w:placeholder>
            <w:docPart w:val="C8F4D25E180A4F9BB8F1A2C76C2E6062"/>
          </w:placeholder>
          <w:showingPlcHdr/>
          <w:text/>
        </w:sdtPr>
        <w:sdtEndPr/>
        <w:sdtContent>
          <w:r w:rsidR="00DC3CCE" w:rsidRPr="00AB1D79">
            <w:rPr>
              <w:rStyle w:val="PlaceholderText"/>
            </w:rPr>
            <w:t>Click or tap here to enter text.</w:t>
          </w:r>
        </w:sdtContent>
      </w:sdt>
      <w:r w:rsidR="00DC3C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17DEA">
        <w:rPr>
          <w:rFonts w:ascii="Times New Roman" w:hAnsi="Times New Roman" w:cs="Times New Roman"/>
          <w:b/>
          <w:sz w:val="24"/>
          <w:szCs w:val="24"/>
        </w:rPr>
        <w:t>Advisor Signature ___________________</w:t>
      </w:r>
    </w:p>
    <w:p w14:paraId="15F3CAA1" w14:textId="77777777" w:rsidR="00352C54" w:rsidRPr="00517DEA" w:rsidRDefault="00352C54" w:rsidP="00352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B12CBF" w14:textId="77777777" w:rsidR="00FA544B" w:rsidRDefault="00352C54" w:rsidP="00352C54">
      <w:r w:rsidRPr="00517DEA">
        <w:rPr>
          <w:rFonts w:ascii="Times New Roman" w:hAnsi="Times New Roman" w:cs="Times New Roman"/>
          <w:b/>
          <w:sz w:val="24"/>
          <w:szCs w:val="24"/>
        </w:rPr>
        <w:t>Student Name</w:t>
      </w:r>
      <w:r w:rsidR="00DC3CC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103703901"/>
          <w:placeholder>
            <w:docPart w:val="5A358016BFBB420BAFEF8867015A2E70"/>
          </w:placeholder>
          <w:showingPlcHdr/>
          <w:text/>
        </w:sdtPr>
        <w:sdtEndPr/>
        <w:sdtContent>
          <w:r w:rsidR="00DC3CCE" w:rsidRPr="00AB1D79">
            <w:rPr>
              <w:rStyle w:val="PlaceholderText"/>
            </w:rPr>
            <w:t>Click or tap here to enter text.</w:t>
          </w:r>
        </w:sdtContent>
      </w:sdt>
      <w:r w:rsidR="00DC3C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17DEA">
        <w:rPr>
          <w:rFonts w:ascii="Times New Roman" w:hAnsi="Times New Roman" w:cs="Times New Roman"/>
          <w:b/>
          <w:sz w:val="24"/>
          <w:szCs w:val="24"/>
        </w:rPr>
        <w:t>Student Signature ___________________</w:t>
      </w:r>
    </w:p>
    <w:sectPr w:rsidR="00FA544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4D61" w16cex:dateUtc="2021-02-03T03:14:00Z"/>
  <w16cex:commentExtensible w16cex:durableId="23C44DA3" w16cex:dateUtc="2021-02-03T03:16:00Z"/>
  <w16cex:commentExtensible w16cex:durableId="23C44E5B" w16cex:dateUtc="2021-02-03T03:19:00Z"/>
  <w16cex:commentExtensible w16cex:durableId="23C44EB9" w16cex:dateUtc="2021-02-03T03:20:00Z"/>
  <w16cex:commentExtensible w16cex:durableId="23C44F1C" w16cex:dateUtc="2021-02-03T03:22:00Z"/>
  <w16cex:commentExtensible w16cex:durableId="23C44F6C" w16cex:dateUtc="2021-02-03T03:23:00Z"/>
  <w16cex:commentExtensible w16cex:durableId="23C450A3" w16cex:dateUtc="2021-02-03T03:28:00Z"/>
  <w16cex:commentExtensible w16cex:durableId="23C450FE" w16cex:dateUtc="2021-02-03T03:30:00Z"/>
  <w16cex:commentExtensible w16cex:durableId="23C4518A" w16cex:dateUtc="2021-02-03T03:32:00Z"/>
  <w16cex:commentExtensible w16cex:durableId="23C64BB0" w16cex:dateUtc="2021-02-04T15:32:00Z"/>
  <w16cex:commentExtensible w16cex:durableId="23C64D63" w16cex:dateUtc="2021-02-04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0608A2" w16cid:durableId="23C44D61"/>
  <w16cid:commentId w16cid:paraId="07B5C22E" w16cid:durableId="23C44D34"/>
  <w16cid:commentId w16cid:paraId="09B12423" w16cid:durableId="23C44DA3"/>
  <w16cid:commentId w16cid:paraId="4CAB6104" w16cid:durableId="23C44D35"/>
  <w16cid:commentId w16cid:paraId="1B4DCAE0" w16cid:durableId="23C44D36"/>
  <w16cid:commentId w16cid:paraId="4544F8D4" w16cid:durableId="23C44E5B"/>
  <w16cid:commentId w16cid:paraId="427A2C64" w16cid:durableId="23C44EB9"/>
  <w16cid:commentId w16cid:paraId="7DBA9E7C" w16cid:durableId="23C44F1C"/>
  <w16cid:commentId w16cid:paraId="416C8085" w16cid:durableId="23C44F6C"/>
  <w16cid:commentId w16cid:paraId="305B7C12" w16cid:durableId="23C450A3"/>
  <w16cid:commentId w16cid:paraId="2CBE0100" w16cid:durableId="23C450FE"/>
  <w16cid:commentId w16cid:paraId="70DBFEB6" w16cid:durableId="23C4518A"/>
  <w16cid:commentId w16cid:paraId="1705B997" w16cid:durableId="23C64BB0"/>
  <w16cid:commentId w16cid:paraId="577BFB62" w16cid:durableId="23C64D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875B7" w14:textId="77777777" w:rsidR="00D816C6" w:rsidRDefault="00D816C6" w:rsidP="00365588">
      <w:pPr>
        <w:spacing w:after="0" w:line="240" w:lineRule="auto"/>
      </w:pPr>
      <w:r>
        <w:separator/>
      </w:r>
    </w:p>
  </w:endnote>
  <w:endnote w:type="continuationSeparator" w:id="0">
    <w:p w14:paraId="146F00E7" w14:textId="77777777" w:rsidR="00D816C6" w:rsidRDefault="00D816C6" w:rsidP="0036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4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539D3" w14:textId="3142CFDF" w:rsidR="001C1531" w:rsidRDefault="001C15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7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BE0DF7" w14:textId="77777777" w:rsidR="001C1531" w:rsidRDefault="001C1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335EB" w14:textId="77777777" w:rsidR="00D816C6" w:rsidRDefault="00D816C6" w:rsidP="00365588">
      <w:pPr>
        <w:spacing w:after="0" w:line="240" w:lineRule="auto"/>
      </w:pPr>
      <w:r>
        <w:separator/>
      </w:r>
    </w:p>
  </w:footnote>
  <w:footnote w:type="continuationSeparator" w:id="0">
    <w:p w14:paraId="78D4AB11" w14:textId="77777777" w:rsidR="00D816C6" w:rsidRDefault="00D816C6" w:rsidP="0036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32A8"/>
    <w:multiLevelType w:val="hybridMultilevel"/>
    <w:tmpl w:val="262E1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60E2"/>
    <w:multiLevelType w:val="hybridMultilevel"/>
    <w:tmpl w:val="308A7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4393"/>
    <w:multiLevelType w:val="hybridMultilevel"/>
    <w:tmpl w:val="06368F66"/>
    <w:lvl w:ilvl="0" w:tplc="BF6E9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7814"/>
    <w:multiLevelType w:val="hybridMultilevel"/>
    <w:tmpl w:val="BF62B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2400"/>
    <w:multiLevelType w:val="hybridMultilevel"/>
    <w:tmpl w:val="942E1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D5904"/>
    <w:multiLevelType w:val="hybridMultilevel"/>
    <w:tmpl w:val="48E4B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6963"/>
    <w:multiLevelType w:val="hybridMultilevel"/>
    <w:tmpl w:val="9D50A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97D65"/>
    <w:multiLevelType w:val="hybridMultilevel"/>
    <w:tmpl w:val="D94A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20E50"/>
    <w:multiLevelType w:val="hybridMultilevel"/>
    <w:tmpl w:val="93CEB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679C8"/>
    <w:multiLevelType w:val="hybridMultilevel"/>
    <w:tmpl w:val="F5488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054BD"/>
    <w:multiLevelType w:val="hybridMultilevel"/>
    <w:tmpl w:val="0E30C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54"/>
    <w:rsid w:val="000057C0"/>
    <w:rsid w:val="000E72E7"/>
    <w:rsid w:val="00141907"/>
    <w:rsid w:val="00147A0D"/>
    <w:rsid w:val="00176073"/>
    <w:rsid w:val="001820BD"/>
    <w:rsid w:val="00192784"/>
    <w:rsid w:val="001C1531"/>
    <w:rsid w:val="001C66CC"/>
    <w:rsid w:val="0029522C"/>
    <w:rsid w:val="002A3C91"/>
    <w:rsid w:val="00332565"/>
    <w:rsid w:val="00352C54"/>
    <w:rsid w:val="0035660A"/>
    <w:rsid w:val="00365588"/>
    <w:rsid w:val="00394825"/>
    <w:rsid w:val="003A479F"/>
    <w:rsid w:val="003A70A9"/>
    <w:rsid w:val="003B6002"/>
    <w:rsid w:val="00404F5D"/>
    <w:rsid w:val="004065EF"/>
    <w:rsid w:val="0041340E"/>
    <w:rsid w:val="004E01A5"/>
    <w:rsid w:val="004F3B9E"/>
    <w:rsid w:val="00507AFE"/>
    <w:rsid w:val="005271BE"/>
    <w:rsid w:val="00545F47"/>
    <w:rsid w:val="00556021"/>
    <w:rsid w:val="00584056"/>
    <w:rsid w:val="00593C15"/>
    <w:rsid w:val="005F51F6"/>
    <w:rsid w:val="00604810"/>
    <w:rsid w:val="00626546"/>
    <w:rsid w:val="0064583E"/>
    <w:rsid w:val="00664454"/>
    <w:rsid w:val="00694EAA"/>
    <w:rsid w:val="006D1E88"/>
    <w:rsid w:val="0070761A"/>
    <w:rsid w:val="00765B14"/>
    <w:rsid w:val="00770C73"/>
    <w:rsid w:val="007746EB"/>
    <w:rsid w:val="007B40C8"/>
    <w:rsid w:val="007F337D"/>
    <w:rsid w:val="0083480F"/>
    <w:rsid w:val="008816F9"/>
    <w:rsid w:val="008A6278"/>
    <w:rsid w:val="008B6F9D"/>
    <w:rsid w:val="0090147D"/>
    <w:rsid w:val="00922CB7"/>
    <w:rsid w:val="0096390A"/>
    <w:rsid w:val="009D5725"/>
    <w:rsid w:val="00A05DF2"/>
    <w:rsid w:val="00A76154"/>
    <w:rsid w:val="00A95710"/>
    <w:rsid w:val="00A977C0"/>
    <w:rsid w:val="00AB21E0"/>
    <w:rsid w:val="00B26928"/>
    <w:rsid w:val="00B27F52"/>
    <w:rsid w:val="00B43FDA"/>
    <w:rsid w:val="00B46E28"/>
    <w:rsid w:val="00B85324"/>
    <w:rsid w:val="00BB32E5"/>
    <w:rsid w:val="00BB4E35"/>
    <w:rsid w:val="00BB70A3"/>
    <w:rsid w:val="00BF0FF2"/>
    <w:rsid w:val="00C036AD"/>
    <w:rsid w:val="00C074D9"/>
    <w:rsid w:val="00C12588"/>
    <w:rsid w:val="00C219D6"/>
    <w:rsid w:val="00C54264"/>
    <w:rsid w:val="00D11F67"/>
    <w:rsid w:val="00D816C6"/>
    <w:rsid w:val="00DB4CA0"/>
    <w:rsid w:val="00DC3CCE"/>
    <w:rsid w:val="00E02657"/>
    <w:rsid w:val="00E0603A"/>
    <w:rsid w:val="00E238C4"/>
    <w:rsid w:val="00E50722"/>
    <w:rsid w:val="00E5742B"/>
    <w:rsid w:val="00EB293E"/>
    <w:rsid w:val="00EF5702"/>
    <w:rsid w:val="00EF5B6F"/>
    <w:rsid w:val="00F10588"/>
    <w:rsid w:val="00F17073"/>
    <w:rsid w:val="00F23E56"/>
    <w:rsid w:val="00F240E9"/>
    <w:rsid w:val="00F65426"/>
    <w:rsid w:val="00F70965"/>
    <w:rsid w:val="00F717F3"/>
    <w:rsid w:val="00F75B3F"/>
    <w:rsid w:val="00FA544B"/>
    <w:rsid w:val="00FB2595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36642"/>
  <w15:chartTrackingRefBased/>
  <w15:docId w15:val="{332C8D0F-EA0E-4FF2-80FF-EE398CEB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61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05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40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7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7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88"/>
  </w:style>
  <w:style w:type="paragraph" w:styleId="Footer">
    <w:name w:val="footer"/>
    <w:basedOn w:val="Normal"/>
    <w:link w:val="FooterChar"/>
    <w:uiPriority w:val="99"/>
    <w:unhideWhenUsed/>
    <w:rsid w:val="00365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na.astitha@uconn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othy.vadas@uconn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45E616EFBC4BCDA8F6343AEE8B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5234-28BF-4F22-AE6E-D6958054336C}"/>
      </w:docPartPr>
      <w:docPartBody>
        <w:p w:rsidR="00960A7D" w:rsidRDefault="006E1C5F" w:rsidP="006E1C5F">
          <w:pPr>
            <w:pStyle w:val="2545E616EFBC4BCDA8F6343AEE8BFF715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AF9FBEB40482AA7346E01EA9F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F07F-8F8C-4616-847A-9278EC3C1A0C}"/>
      </w:docPartPr>
      <w:docPartBody>
        <w:p w:rsidR="00960A7D" w:rsidRDefault="006E1C5F" w:rsidP="006E1C5F">
          <w:pPr>
            <w:pStyle w:val="F71AF9FBEB40482AA7346E01EA9F0DA45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DED2FE06141C9ABBE50331930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AFE8-A11E-473B-A933-3ED552754C64}"/>
      </w:docPartPr>
      <w:docPartBody>
        <w:p w:rsidR="00960A7D" w:rsidRDefault="006E1C5F" w:rsidP="006E1C5F">
          <w:pPr>
            <w:pStyle w:val="C95DED2FE06141C9ABBE5033193037545"/>
          </w:pPr>
          <w:r w:rsidRPr="00AB1D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2B7BB45BC446F8BBC7E0DF9DE1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15A1-CE58-4147-8427-D16C2706FB12}"/>
      </w:docPartPr>
      <w:docPartBody>
        <w:p w:rsidR="00960A7D" w:rsidRDefault="006E1C5F" w:rsidP="006E1C5F">
          <w:pPr>
            <w:pStyle w:val="912B7BB45BC446F8BBC7E0DF9DE1BEBB5"/>
          </w:pPr>
          <w:r w:rsidRPr="00AB1D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EDAF6509DB4CF5B2AF333EFC28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BC1F-CAB8-463D-9D1A-791EF20350D0}"/>
      </w:docPartPr>
      <w:docPartBody>
        <w:p w:rsidR="00960A7D" w:rsidRDefault="006E1C5F" w:rsidP="006E1C5F">
          <w:pPr>
            <w:pStyle w:val="F4EDAF6509DB4CF5B2AF333EFC2853C44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E4C8920ED49CA9D1C0FA09725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F615-4525-4A9E-951C-86407A5D9BB6}"/>
      </w:docPartPr>
      <w:docPartBody>
        <w:p w:rsidR="00960A7D" w:rsidRDefault="006E1C5F" w:rsidP="006E1C5F">
          <w:pPr>
            <w:pStyle w:val="A4BE4C8920ED49CA9D1C0FA097255D674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89FC83C2F43128A7878ABFA25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7362-9214-4622-8F82-12D0A2C8DCC4}"/>
      </w:docPartPr>
      <w:docPartBody>
        <w:p w:rsidR="00960A7D" w:rsidRDefault="006E1C5F" w:rsidP="006E1C5F">
          <w:pPr>
            <w:pStyle w:val="05789FC83C2F43128A7878ABFA256C6F4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878527C3247D981C6A335C86B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FFAA-8187-42F3-B89F-E86132AA62C5}"/>
      </w:docPartPr>
      <w:docPartBody>
        <w:p w:rsidR="00960A7D" w:rsidRDefault="006E1C5F" w:rsidP="006E1C5F">
          <w:pPr>
            <w:pStyle w:val="F02878527C3247D981C6A335C86B30944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1E4A8733B4B17BA7BADF7E1AA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F201-80D9-4E4B-985F-A08602D385BA}"/>
      </w:docPartPr>
      <w:docPartBody>
        <w:p w:rsidR="00960A7D" w:rsidRDefault="006E1C5F" w:rsidP="006E1C5F">
          <w:pPr>
            <w:pStyle w:val="A381E4A8733B4B17BA7BADF7E1AAB78F4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EB0675E7343B1A1785F5DA1B6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6219-9828-4788-9024-8F9E5780A48B}"/>
      </w:docPartPr>
      <w:docPartBody>
        <w:p w:rsidR="00960A7D" w:rsidRDefault="006E1C5F" w:rsidP="006E1C5F">
          <w:pPr>
            <w:pStyle w:val="2BDEB0675E7343B1A1785F5DA1B6E0A94"/>
          </w:pPr>
          <w:r w:rsidRPr="00AB1D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5598C123F74D57A7C712A25E06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0A1F-1163-43C6-B24F-67ABA5722BE2}"/>
      </w:docPartPr>
      <w:docPartBody>
        <w:p w:rsidR="00960A7D" w:rsidRDefault="006E1C5F" w:rsidP="006E1C5F">
          <w:pPr>
            <w:pStyle w:val="A55598C123F74D57A7C712A25E0693034"/>
          </w:pPr>
          <w:r w:rsidRPr="00AB1D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FD0EA284BB402FA92B0DF66661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EB333-7412-4819-9C1F-98DA17D80BE6}"/>
      </w:docPartPr>
      <w:docPartBody>
        <w:p w:rsidR="00960A7D" w:rsidRDefault="006E1C5F" w:rsidP="006E1C5F">
          <w:pPr>
            <w:pStyle w:val="B3FD0EA284BB402FA92B0DF666616FEB4"/>
          </w:pPr>
          <w:r w:rsidRPr="00AB1D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EB5019634243548A2F0D585D46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C29E-ACD7-4B14-AE0F-6D63F9BAF0EC}"/>
      </w:docPartPr>
      <w:docPartBody>
        <w:p w:rsidR="00960A7D" w:rsidRDefault="006E1C5F" w:rsidP="006E1C5F">
          <w:pPr>
            <w:pStyle w:val="65EB5019634243548A2F0D585D4668B64"/>
          </w:pPr>
          <w:r w:rsidRPr="00AB1D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2D2B1D109B45AB91D2C4F9F533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A0A3-4778-45FC-BB32-B66A308B2177}"/>
      </w:docPartPr>
      <w:docPartBody>
        <w:p w:rsidR="00960A7D" w:rsidRDefault="006E1C5F" w:rsidP="006E1C5F">
          <w:pPr>
            <w:pStyle w:val="682D2B1D109B45AB91D2C4F9F5335A234"/>
          </w:pPr>
          <w:r w:rsidRPr="00AB1D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7EC21082F946B68FCF3EE1A0787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B35A-7CBF-4709-8A91-240FE2C8461C}"/>
      </w:docPartPr>
      <w:docPartBody>
        <w:p w:rsidR="00960A7D" w:rsidRDefault="006E1C5F" w:rsidP="006E1C5F">
          <w:pPr>
            <w:pStyle w:val="1D7EC21082F946B68FCF3EE1A07872794"/>
          </w:pPr>
          <w:r w:rsidRPr="00AB1D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B7B9FFE98A48BA976574740215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23E-3552-46E5-B9AD-95743E6D65B0}"/>
      </w:docPartPr>
      <w:docPartBody>
        <w:p w:rsidR="00960A7D" w:rsidRDefault="006E1C5F" w:rsidP="006E1C5F">
          <w:pPr>
            <w:pStyle w:val="F2B7B9FFE98A48BA97657474021582C14"/>
          </w:pPr>
          <w:r w:rsidRPr="00AB1D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7F22C36CF649D981F9B9FD205E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30D6-5682-4EA7-A773-F5676CFC8E58}"/>
      </w:docPartPr>
      <w:docPartBody>
        <w:p w:rsidR="00960A7D" w:rsidRDefault="006E1C5F" w:rsidP="006E1C5F">
          <w:pPr>
            <w:pStyle w:val="537F22C36CF649D981F9B9FD205EE2823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9FCF964D148FDA17AA3D02025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9C8C-4A01-489F-A1DD-96F265D1860C}"/>
      </w:docPartPr>
      <w:docPartBody>
        <w:p w:rsidR="00960A7D" w:rsidRDefault="006E1C5F" w:rsidP="006E1C5F">
          <w:pPr>
            <w:pStyle w:val="2209FCF964D148FDA17AA3D02025CE0C3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4248ACDB84537BC5ABB991567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6B2B-400C-4F57-9665-423886C942EE}"/>
      </w:docPartPr>
      <w:docPartBody>
        <w:p w:rsidR="00960A7D" w:rsidRDefault="006E1C5F" w:rsidP="006E1C5F">
          <w:pPr>
            <w:pStyle w:val="E1D4248ACDB84537BC5ABB991567D09B3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FF075F2244C00A3B7EC7BB315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C181-DD50-445B-8E3C-7DFB4BE3AE0A}"/>
      </w:docPartPr>
      <w:docPartBody>
        <w:p w:rsidR="00960A7D" w:rsidRDefault="006E1C5F" w:rsidP="006E1C5F">
          <w:pPr>
            <w:pStyle w:val="172FF075F2244C00A3B7EC7BB3154C06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A33FA07C54BF8A70B5DB57A5A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D86F-5A35-4147-83FC-16E2526F0478}"/>
      </w:docPartPr>
      <w:docPartBody>
        <w:p w:rsidR="00960A7D" w:rsidRDefault="006E1C5F" w:rsidP="006E1C5F">
          <w:pPr>
            <w:pStyle w:val="EDDA33FA07C54BF8A70B5DB57A5AD09E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9493C621F408B9E5D00C379044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05FA-6336-4A11-9A50-2110C92C237D}"/>
      </w:docPartPr>
      <w:docPartBody>
        <w:p w:rsidR="00960A7D" w:rsidRDefault="006E1C5F" w:rsidP="006E1C5F">
          <w:pPr>
            <w:pStyle w:val="9F49493C621F408B9E5D00C3790446FC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0274667924D4CA1B804491F9E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CB15-F2C3-4004-9E68-FBF123C25C66}"/>
      </w:docPartPr>
      <w:docPartBody>
        <w:p w:rsidR="00960A7D" w:rsidRDefault="006E1C5F" w:rsidP="006E1C5F">
          <w:pPr>
            <w:pStyle w:val="ED30274667924D4CA1B804491F9EB127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0A3685F1F4047BE0110BF58AF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117F-777C-4ED8-8515-BC388D1D3F0A}"/>
      </w:docPartPr>
      <w:docPartBody>
        <w:p w:rsidR="00960A7D" w:rsidRDefault="006E1C5F" w:rsidP="006E1C5F">
          <w:pPr>
            <w:pStyle w:val="3A30A3685F1F4047BE0110BF58AFFECF2"/>
          </w:pPr>
          <w:r w:rsidRPr="00AB1D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55D91D2AC840A196221AFD96A8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AB28-A592-4961-B682-B9E687D96B76}"/>
      </w:docPartPr>
      <w:docPartBody>
        <w:p w:rsidR="00960A7D" w:rsidRDefault="006E1C5F" w:rsidP="006E1C5F">
          <w:pPr>
            <w:pStyle w:val="3B55D91D2AC840A196221AFD96A8D4E1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4CAC5F8A6419EADFD28C31DD3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094D-6B26-4967-9E1B-104678EA3411}"/>
      </w:docPartPr>
      <w:docPartBody>
        <w:p w:rsidR="00960A7D" w:rsidRDefault="006E1C5F" w:rsidP="006E1C5F">
          <w:pPr>
            <w:pStyle w:val="1294CAC5F8A6419EADFD28C31DD36C68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C9E797FB24FAC929CF5BAEFE1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00C1-1D34-4048-8D47-A8A8078F4836}"/>
      </w:docPartPr>
      <w:docPartBody>
        <w:p w:rsidR="00960A7D" w:rsidRDefault="006E1C5F" w:rsidP="006E1C5F">
          <w:pPr>
            <w:pStyle w:val="D33C9E797FB24FAC929CF5BAEFE14F91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67AE5BCBC46AAB706B4095045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4E3F-C17F-4A4F-837F-85FE9FF13E13}"/>
      </w:docPartPr>
      <w:docPartBody>
        <w:p w:rsidR="00960A7D" w:rsidRDefault="006E1C5F" w:rsidP="006E1C5F">
          <w:pPr>
            <w:pStyle w:val="33767AE5BCBC46AAB706B40950457718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7748A9C24A3FBB4181484BBCD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BDF6-1C7C-46E6-8D7F-9238CFF6C0FC}"/>
      </w:docPartPr>
      <w:docPartBody>
        <w:p w:rsidR="00960A7D" w:rsidRDefault="006E1C5F" w:rsidP="006E1C5F">
          <w:pPr>
            <w:pStyle w:val="71B67748A9C24A3FBB4181484BBCDEBD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A9384F67D4EABABCA13959868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A9E3-4343-4387-A471-9DEB9E3A1068}"/>
      </w:docPartPr>
      <w:docPartBody>
        <w:p w:rsidR="00960A7D" w:rsidRDefault="006E1C5F" w:rsidP="006E1C5F">
          <w:pPr>
            <w:pStyle w:val="69DA9384F67D4EABABCA13959868D792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A6C2D07384ED78F44D22C38CA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ECAA-D274-436A-95CC-E04C6F93E13C}"/>
      </w:docPartPr>
      <w:docPartBody>
        <w:p w:rsidR="00960A7D" w:rsidRDefault="006E1C5F" w:rsidP="006E1C5F">
          <w:pPr>
            <w:pStyle w:val="E16A6C2D07384ED78F44D22C38CA387F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F30258D0844ABBCC6868B17AD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ED68-5627-419B-BBF2-2090138F76D6}"/>
      </w:docPartPr>
      <w:docPartBody>
        <w:p w:rsidR="00960A7D" w:rsidRDefault="006E1C5F" w:rsidP="006E1C5F">
          <w:pPr>
            <w:pStyle w:val="9A9F30258D0844ABBCC6868B17AD8288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B3E3B330E4518A508F63F507F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6C2A-0AA2-4BD9-BA55-EA310ED25980}"/>
      </w:docPartPr>
      <w:docPartBody>
        <w:p w:rsidR="00960A7D" w:rsidRDefault="006E1C5F" w:rsidP="006E1C5F">
          <w:pPr>
            <w:pStyle w:val="13FB3E3B330E4518A508F63F507F1C0A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0C910585C475582185250451B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E0D6-7D64-4093-8096-840391106F2B}"/>
      </w:docPartPr>
      <w:docPartBody>
        <w:p w:rsidR="00960A7D" w:rsidRDefault="006E1C5F" w:rsidP="006E1C5F">
          <w:pPr>
            <w:pStyle w:val="3E50C910585C475582185250451BD625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29237C7094FA2A4ACE8E4DB32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4D56-24A3-46FC-81E6-0E7A28D9C2D7}"/>
      </w:docPartPr>
      <w:docPartBody>
        <w:p w:rsidR="00960A7D" w:rsidRDefault="006E1C5F" w:rsidP="006E1C5F">
          <w:pPr>
            <w:pStyle w:val="C0829237C7094FA2A4ACE8E4DB32D6B6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6BAE932A74C8781D247579B01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4215-DFD4-4248-977A-EBC7A0C3BDA1}"/>
      </w:docPartPr>
      <w:docPartBody>
        <w:p w:rsidR="00960A7D" w:rsidRDefault="006E1C5F" w:rsidP="006E1C5F">
          <w:pPr>
            <w:pStyle w:val="4386BAE932A74C8781D247579B01A7E2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11C330B1C46EA8C11AE19631D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7983-D751-4224-B2BC-A0F54DD84CDB}"/>
      </w:docPartPr>
      <w:docPartBody>
        <w:p w:rsidR="00960A7D" w:rsidRDefault="006E1C5F" w:rsidP="006E1C5F">
          <w:pPr>
            <w:pStyle w:val="97211C330B1C46EA8C11AE19631D8F26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A626236ED4A25A121F9AAEC7D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4E5B-202A-4BEF-B135-42BFB08D2211}"/>
      </w:docPartPr>
      <w:docPartBody>
        <w:p w:rsidR="00960A7D" w:rsidRDefault="006E1C5F" w:rsidP="006E1C5F">
          <w:pPr>
            <w:pStyle w:val="1F2A626236ED4A25A121F9AAEC7D312B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5BCEAEBAE44E7A60643D9B806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AF0A-009F-452A-B079-62970FE112FB}"/>
      </w:docPartPr>
      <w:docPartBody>
        <w:p w:rsidR="00960A7D" w:rsidRDefault="006E1C5F" w:rsidP="006E1C5F">
          <w:pPr>
            <w:pStyle w:val="CCE5BCEAEBAE44E7A60643D9B806D55C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E4DE12A364ABAA53C68C6E9D7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46FE-BF6D-4184-8121-C2850E3F4B0E}"/>
      </w:docPartPr>
      <w:docPartBody>
        <w:p w:rsidR="00960A7D" w:rsidRDefault="006E1C5F" w:rsidP="006E1C5F">
          <w:pPr>
            <w:pStyle w:val="126E4DE12A364ABAA53C68C6E9D79A3B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55E4B3DFF4ED88127263D2BD0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585B-7592-4E6E-9A3D-6CA98138298A}"/>
      </w:docPartPr>
      <w:docPartBody>
        <w:p w:rsidR="00960A7D" w:rsidRDefault="006E1C5F" w:rsidP="006E1C5F">
          <w:pPr>
            <w:pStyle w:val="A9455E4B3DFF4ED88127263D2BD0B428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5B64C4DF84823A5D09CB6E1154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5B7C-470E-4EEF-97B6-65B1DB5590CB}"/>
      </w:docPartPr>
      <w:docPartBody>
        <w:p w:rsidR="00960A7D" w:rsidRDefault="006E1C5F" w:rsidP="006E1C5F">
          <w:pPr>
            <w:pStyle w:val="E1E5B64C4DF84823A5D09CB6E1154AF1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92E96E4F44B24892364291C11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D98C-3BFB-4AF3-99CF-C7A37CC6209D}"/>
      </w:docPartPr>
      <w:docPartBody>
        <w:p w:rsidR="00960A7D" w:rsidRDefault="006E1C5F" w:rsidP="006E1C5F">
          <w:pPr>
            <w:pStyle w:val="86392E96E4F44B24892364291C11A77B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6B2BE8AD04BED9263449C496F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BA7F-F719-4D8E-A8BD-60E392466BDE}"/>
      </w:docPartPr>
      <w:docPartBody>
        <w:p w:rsidR="00960A7D" w:rsidRDefault="006E1C5F" w:rsidP="006E1C5F">
          <w:pPr>
            <w:pStyle w:val="69F6B2BE8AD04BED9263449C496FDB51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2C80F2AAD466994E313E6ADDE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4F6F-C4A0-48DC-88D0-2474CE6BCEBE}"/>
      </w:docPartPr>
      <w:docPartBody>
        <w:p w:rsidR="00960A7D" w:rsidRDefault="006E1C5F" w:rsidP="006E1C5F">
          <w:pPr>
            <w:pStyle w:val="2562C80F2AAD466994E313E6ADDE6E1F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CD8FB6AFB4B5C9B2097C7A0E8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078D-8B0C-456E-A1C4-7A3F42EB7979}"/>
      </w:docPartPr>
      <w:docPartBody>
        <w:p w:rsidR="00960A7D" w:rsidRDefault="006E1C5F" w:rsidP="006E1C5F">
          <w:pPr>
            <w:pStyle w:val="F30CD8FB6AFB4B5C9B2097C7A0E810EB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15F954CFC443DB453268F7A8F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EFDA-1D3B-4F28-B681-72BCE3CB3123}"/>
      </w:docPartPr>
      <w:docPartBody>
        <w:p w:rsidR="00960A7D" w:rsidRDefault="006E1C5F" w:rsidP="006E1C5F">
          <w:pPr>
            <w:pStyle w:val="FD615F954CFC443DB453268F7A8FCCF8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2CF48A7844068AE503AFE8E1F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7AC2-15FE-4EE5-AE07-A2DE270CB8BF}"/>
      </w:docPartPr>
      <w:docPartBody>
        <w:p w:rsidR="00960A7D" w:rsidRDefault="006E1C5F" w:rsidP="006E1C5F">
          <w:pPr>
            <w:pStyle w:val="0642CF48A7844068AE503AFE8E1FD460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5C410778048C1922326ECF9BEA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C5F6-9994-4E1E-9E40-07FEA882857F}"/>
      </w:docPartPr>
      <w:docPartBody>
        <w:p w:rsidR="00960A7D" w:rsidRDefault="006E1C5F" w:rsidP="006E1C5F">
          <w:pPr>
            <w:pStyle w:val="67F5C410778048C1922326ECF9BEAD0E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5B18F1A614772AA85F8609B57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B75F-1E4B-47B1-85CB-B03C46667DAA}"/>
      </w:docPartPr>
      <w:docPartBody>
        <w:p w:rsidR="00960A7D" w:rsidRDefault="006E1C5F" w:rsidP="006E1C5F">
          <w:pPr>
            <w:pStyle w:val="9AE5B18F1A614772AA85F8609B5709B5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2F5FE41624CD8A901827BC555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845A-A9A5-42A4-A525-6C49B3AD8101}"/>
      </w:docPartPr>
      <w:docPartBody>
        <w:p w:rsidR="00960A7D" w:rsidRDefault="006E1C5F" w:rsidP="006E1C5F">
          <w:pPr>
            <w:pStyle w:val="4D82F5FE41624CD8A901827BC555D1D1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B6FF292914EE090C780954C6F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EE86-738D-4FC6-9C46-809E9D448B66}"/>
      </w:docPartPr>
      <w:docPartBody>
        <w:p w:rsidR="00960A7D" w:rsidRDefault="006E1C5F" w:rsidP="006E1C5F">
          <w:pPr>
            <w:pStyle w:val="261B6FF292914EE090C780954C6F88DF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095A4FFF3465FA80312A1D715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3C0FD-A140-4D12-9EB3-7B2BDCFE85B0}"/>
      </w:docPartPr>
      <w:docPartBody>
        <w:p w:rsidR="00960A7D" w:rsidRDefault="006E1C5F" w:rsidP="006E1C5F">
          <w:pPr>
            <w:pStyle w:val="412095A4FFF3465FA80312A1D71552CC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5F171B1424D14AADEE6359F84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C1FA-A47C-432F-A7F7-1D2CD240B2FB}"/>
      </w:docPartPr>
      <w:docPartBody>
        <w:p w:rsidR="00960A7D" w:rsidRDefault="006E1C5F" w:rsidP="006E1C5F">
          <w:pPr>
            <w:pStyle w:val="3B45F171B1424D14AADEE6359F84A00D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F211A74544512856C79F8E78D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ADC0-80B1-480C-9BAC-0516E709C869}"/>
      </w:docPartPr>
      <w:docPartBody>
        <w:p w:rsidR="00960A7D" w:rsidRDefault="006E1C5F" w:rsidP="006E1C5F">
          <w:pPr>
            <w:pStyle w:val="023F211A74544512856C79F8E78DFA90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F1E7B0F194CB49FCAEE48B459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2484-03D5-4BCA-9911-80CB63EE3362}"/>
      </w:docPartPr>
      <w:docPartBody>
        <w:p w:rsidR="00960A7D" w:rsidRDefault="006E1C5F" w:rsidP="006E1C5F">
          <w:pPr>
            <w:pStyle w:val="BD0F1E7B0F194CB49FCAEE48B459DB77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BC6C1FD5B4DBEA56B1402A91A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DCDD-A69C-4836-96DB-5B33667A1EC9}"/>
      </w:docPartPr>
      <w:docPartBody>
        <w:p w:rsidR="00960A7D" w:rsidRDefault="006E1C5F" w:rsidP="006E1C5F">
          <w:pPr>
            <w:pStyle w:val="6A7BC6C1FD5B4DBEA56B1402A91A3DCF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6BD1FE2464C68B4F76133CECD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4548-CE00-46DC-A20E-602E9CCAD076}"/>
      </w:docPartPr>
      <w:docPartBody>
        <w:p w:rsidR="00960A7D" w:rsidRDefault="006E1C5F" w:rsidP="006E1C5F">
          <w:pPr>
            <w:pStyle w:val="5806BD1FE2464C68B4F76133CECD6ED5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49A1497B94CE98C3CEB41B65B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0816-B143-4017-976A-4E06FB5F6052}"/>
      </w:docPartPr>
      <w:docPartBody>
        <w:p w:rsidR="00960A7D" w:rsidRDefault="006E1C5F" w:rsidP="006E1C5F">
          <w:pPr>
            <w:pStyle w:val="DDD49A1497B94CE98C3CEB41B65B02D9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A5CD220AA451FA4A57186E4FF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40354-1D9C-48A7-879E-277BEAEF21E3}"/>
      </w:docPartPr>
      <w:docPartBody>
        <w:p w:rsidR="00960A7D" w:rsidRDefault="006E1C5F" w:rsidP="006E1C5F">
          <w:pPr>
            <w:pStyle w:val="69CA5CD220AA451FA4A57186E4FF23E9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35D2198CF42F2AA578F71CD74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6C37-A3F0-4BFD-9234-3951B285A7A5}"/>
      </w:docPartPr>
      <w:docPartBody>
        <w:p w:rsidR="00960A7D" w:rsidRDefault="006E1C5F" w:rsidP="006E1C5F">
          <w:pPr>
            <w:pStyle w:val="D7B35D2198CF42F2AA578F71CD7464E6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C2482B25347F9AAB62ABD780C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E9BF-A62F-41B6-92D4-4B05D3A1CF75}"/>
      </w:docPartPr>
      <w:docPartBody>
        <w:p w:rsidR="00960A7D" w:rsidRDefault="006E1C5F" w:rsidP="006E1C5F">
          <w:pPr>
            <w:pStyle w:val="A48C2482B25347F9AAB62ABD780CF9EA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D7FEA8AE24916AC4B18DF0E36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CED6-AA3D-4107-99F5-07F34332132C}"/>
      </w:docPartPr>
      <w:docPartBody>
        <w:p w:rsidR="00960A7D" w:rsidRDefault="006E1C5F" w:rsidP="006E1C5F">
          <w:pPr>
            <w:pStyle w:val="1BED7FEA8AE24916AC4B18DF0E367603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CE5193BD64B2B87B1127BF5BF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B847-4225-45E8-8914-76B35F634A62}"/>
      </w:docPartPr>
      <w:docPartBody>
        <w:p w:rsidR="00960A7D" w:rsidRDefault="006E1C5F" w:rsidP="006E1C5F">
          <w:pPr>
            <w:pStyle w:val="766CE5193BD64B2B87B1127BF5BF151F2"/>
          </w:pPr>
          <w:r w:rsidRPr="00AB1D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F4D25E180A4F9BB8F1A2C76C2E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1A3-6140-464D-A054-D0BF28BB0DBA}"/>
      </w:docPartPr>
      <w:docPartBody>
        <w:p w:rsidR="00960A7D" w:rsidRDefault="006E1C5F" w:rsidP="006E1C5F">
          <w:pPr>
            <w:pStyle w:val="C8F4D25E180A4F9BB8F1A2C76C2E6062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58016BFBB420BAFEF8867015A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BF81-DC1C-4E7E-B478-2C5E1FD91B9B}"/>
      </w:docPartPr>
      <w:docPartBody>
        <w:p w:rsidR="00960A7D" w:rsidRDefault="006E1C5F" w:rsidP="006E1C5F">
          <w:pPr>
            <w:pStyle w:val="5A358016BFBB420BAFEF8867015A2E702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B1A509FBA466DBDBFA491995C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081E-8BF2-4BD4-A9D1-88D513A41042}"/>
      </w:docPartPr>
      <w:docPartBody>
        <w:p w:rsidR="00E101E3" w:rsidRDefault="006E1C5F" w:rsidP="006E1C5F">
          <w:pPr>
            <w:pStyle w:val="7EBB1A509FBA466DBDBFA491995CB72A1"/>
          </w:pPr>
          <w:r w:rsidRPr="004D40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A59D9D82F44ED1BCAC9E9A2021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2352-A8A5-485B-A601-FCD6969DCBF7}"/>
      </w:docPartPr>
      <w:docPartBody>
        <w:p w:rsidR="00E101E3" w:rsidRDefault="006E1C5F" w:rsidP="006E1C5F">
          <w:pPr>
            <w:pStyle w:val="1AA59D9D82F44ED1BCAC9E9A20216A471"/>
          </w:pPr>
          <w:r w:rsidRPr="004D40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9F4A2E5522404D8F5201DAA532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EE59-2201-467B-8999-16FF9ECD2765}"/>
      </w:docPartPr>
      <w:docPartBody>
        <w:p w:rsidR="00E101E3" w:rsidRDefault="006E1C5F" w:rsidP="006E1C5F">
          <w:pPr>
            <w:pStyle w:val="059F4A2E5522404D8F5201DAA532EF6B1"/>
          </w:pPr>
          <w:r w:rsidRPr="004D40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96F59212324420B4B3EB1F9515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A39B-2705-4194-A05A-6FC3081AC840}"/>
      </w:docPartPr>
      <w:docPartBody>
        <w:p w:rsidR="00D93D3F" w:rsidRDefault="006369F3" w:rsidP="006369F3">
          <w:pPr>
            <w:pStyle w:val="2F96F59212324420B4B3EB1F95150DE5"/>
          </w:pPr>
          <w:r w:rsidRPr="00AB1D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CEBD2868A040308F5671AF1F95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4A4C-B0E0-41BE-9A9C-9AABD8A4F35D}"/>
      </w:docPartPr>
      <w:docPartBody>
        <w:p w:rsidR="00D93D3F" w:rsidRDefault="006369F3" w:rsidP="006369F3">
          <w:pPr>
            <w:pStyle w:val="5DCEBD2868A040308F5671AF1F95AB01"/>
          </w:pPr>
          <w:r w:rsidRPr="00AB1D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DB5EB40FA946939CAF40EF4AAB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3BB19-A86C-4BF5-8E3A-E0887D921FE0}"/>
      </w:docPartPr>
      <w:docPartBody>
        <w:p w:rsidR="00D93D3F" w:rsidRDefault="006369F3" w:rsidP="006369F3">
          <w:pPr>
            <w:pStyle w:val="5ADB5EB40FA946939CAF40EF4AAB4C0A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55AF8BFF64694B9DA6ECAA11C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BB94-3B1F-4D19-B138-E3515AE021CD}"/>
      </w:docPartPr>
      <w:docPartBody>
        <w:p w:rsidR="00D93D3F" w:rsidRDefault="006369F3" w:rsidP="006369F3">
          <w:pPr>
            <w:pStyle w:val="07A55AF8BFF64694B9DA6ECAA11C2DD6"/>
          </w:pPr>
          <w:r w:rsidRPr="00AB1D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7D"/>
    <w:rsid w:val="000856E8"/>
    <w:rsid w:val="00215365"/>
    <w:rsid w:val="0024791C"/>
    <w:rsid w:val="002F53B3"/>
    <w:rsid w:val="006369F3"/>
    <w:rsid w:val="006E1C5F"/>
    <w:rsid w:val="00755CD4"/>
    <w:rsid w:val="00820198"/>
    <w:rsid w:val="0094191B"/>
    <w:rsid w:val="00960A7D"/>
    <w:rsid w:val="009E6F4B"/>
    <w:rsid w:val="00C46D0F"/>
    <w:rsid w:val="00D93D3F"/>
    <w:rsid w:val="00E101E3"/>
    <w:rsid w:val="00E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9F3"/>
    <w:rPr>
      <w:color w:val="808080"/>
    </w:rPr>
  </w:style>
  <w:style w:type="paragraph" w:customStyle="1" w:styleId="2545E616EFBC4BCDA8F6343AEE8BFF715">
    <w:name w:val="2545E616EFBC4BCDA8F6343AEE8BFF715"/>
    <w:rsid w:val="006E1C5F"/>
    <w:rPr>
      <w:rFonts w:eastAsiaTheme="minorHAnsi"/>
    </w:rPr>
  </w:style>
  <w:style w:type="paragraph" w:customStyle="1" w:styleId="F71AF9FBEB40482AA7346E01EA9F0DA45">
    <w:name w:val="F71AF9FBEB40482AA7346E01EA9F0DA45"/>
    <w:rsid w:val="006E1C5F"/>
    <w:rPr>
      <w:rFonts w:eastAsiaTheme="minorHAnsi"/>
    </w:rPr>
  </w:style>
  <w:style w:type="paragraph" w:customStyle="1" w:styleId="C95DED2FE06141C9ABBE5033193037545">
    <w:name w:val="C95DED2FE06141C9ABBE5033193037545"/>
    <w:rsid w:val="006E1C5F"/>
    <w:rPr>
      <w:rFonts w:eastAsiaTheme="minorHAnsi"/>
    </w:rPr>
  </w:style>
  <w:style w:type="paragraph" w:customStyle="1" w:styleId="912B7BB45BC446F8BBC7E0DF9DE1BEBB5">
    <w:name w:val="912B7BB45BC446F8BBC7E0DF9DE1BEBB5"/>
    <w:rsid w:val="006E1C5F"/>
    <w:rPr>
      <w:rFonts w:eastAsiaTheme="minorHAnsi"/>
    </w:rPr>
  </w:style>
  <w:style w:type="paragraph" w:customStyle="1" w:styleId="F4EDAF6509DB4CF5B2AF333EFC2853C44">
    <w:name w:val="F4EDAF6509DB4CF5B2AF333EFC2853C44"/>
    <w:rsid w:val="006E1C5F"/>
    <w:rPr>
      <w:rFonts w:eastAsiaTheme="minorHAnsi"/>
    </w:rPr>
  </w:style>
  <w:style w:type="paragraph" w:customStyle="1" w:styleId="A4BE4C8920ED49CA9D1C0FA097255D674">
    <w:name w:val="A4BE4C8920ED49CA9D1C0FA097255D674"/>
    <w:rsid w:val="006E1C5F"/>
    <w:rPr>
      <w:rFonts w:eastAsiaTheme="minorHAnsi"/>
    </w:rPr>
  </w:style>
  <w:style w:type="paragraph" w:customStyle="1" w:styleId="05789FC83C2F43128A7878ABFA256C6F4">
    <w:name w:val="05789FC83C2F43128A7878ABFA256C6F4"/>
    <w:rsid w:val="006E1C5F"/>
    <w:rPr>
      <w:rFonts w:eastAsiaTheme="minorHAnsi"/>
    </w:rPr>
  </w:style>
  <w:style w:type="paragraph" w:customStyle="1" w:styleId="F02878527C3247D981C6A335C86B30944">
    <w:name w:val="F02878527C3247D981C6A335C86B30944"/>
    <w:rsid w:val="006E1C5F"/>
    <w:rPr>
      <w:rFonts w:eastAsiaTheme="minorHAnsi"/>
    </w:rPr>
  </w:style>
  <w:style w:type="paragraph" w:customStyle="1" w:styleId="A381E4A8733B4B17BA7BADF7E1AAB78F4">
    <w:name w:val="A381E4A8733B4B17BA7BADF7E1AAB78F4"/>
    <w:rsid w:val="006E1C5F"/>
    <w:rPr>
      <w:rFonts w:eastAsiaTheme="minorHAnsi"/>
    </w:rPr>
  </w:style>
  <w:style w:type="paragraph" w:customStyle="1" w:styleId="2BDEB0675E7343B1A1785F5DA1B6E0A94">
    <w:name w:val="2BDEB0675E7343B1A1785F5DA1B6E0A94"/>
    <w:rsid w:val="006E1C5F"/>
    <w:rPr>
      <w:rFonts w:eastAsiaTheme="minorHAnsi"/>
    </w:rPr>
  </w:style>
  <w:style w:type="paragraph" w:customStyle="1" w:styleId="A55598C123F74D57A7C712A25E0693034">
    <w:name w:val="A55598C123F74D57A7C712A25E0693034"/>
    <w:rsid w:val="006E1C5F"/>
    <w:rPr>
      <w:rFonts w:eastAsiaTheme="minorHAnsi"/>
    </w:rPr>
  </w:style>
  <w:style w:type="paragraph" w:customStyle="1" w:styleId="7EBB1A509FBA466DBDBFA491995CB72A1">
    <w:name w:val="7EBB1A509FBA466DBDBFA491995CB72A1"/>
    <w:rsid w:val="006E1C5F"/>
    <w:rPr>
      <w:rFonts w:eastAsiaTheme="minorHAnsi"/>
    </w:rPr>
  </w:style>
  <w:style w:type="paragraph" w:customStyle="1" w:styleId="1AA59D9D82F44ED1BCAC9E9A20216A471">
    <w:name w:val="1AA59D9D82F44ED1BCAC9E9A20216A471"/>
    <w:rsid w:val="006E1C5F"/>
    <w:rPr>
      <w:rFonts w:eastAsiaTheme="minorHAnsi"/>
    </w:rPr>
  </w:style>
  <w:style w:type="paragraph" w:customStyle="1" w:styleId="059F4A2E5522404D8F5201DAA532EF6B1">
    <w:name w:val="059F4A2E5522404D8F5201DAA532EF6B1"/>
    <w:rsid w:val="006E1C5F"/>
    <w:rPr>
      <w:rFonts w:eastAsiaTheme="minorHAnsi"/>
    </w:rPr>
  </w:style>
  <w:style w:type="paragraph" w:customStyle="1" w:styleId="6F2A90C625064B9293436872B46513FC1">
    <w:name w:val="6F2A90C625064B9293436872B46513FC1"/>
    <w:rsid w:val="006E1C5F"/>
    <w:rPr>
      <w:rFonts w:eastAsiaTheme="minorHAnsi"/>
    </w:rPr>
  </w:style>
  <w:style w:type="paragraph" w:customStyle="1" w:styleId="B4FFB13E154A43A9A4BBE7A4ACDBFE911">
    <w:name w:val="B4FFB13E154A43A9A4BBE7A4ACDBFE911"/>
    <w:rsid w:val="006E1C5F"/>
    <w:rPr>
      <w:rFonts w:eastAsiaTheme="minorHAnsi"/>
    </w:rPr>
  </w:style>
  <w:style w:type="paragraph" w:customStyle="1" w:styleId="B3FD0EA284BB402FA92B0DF666616FEB4">
    <w:name w:val="B3FD0EA284BB402FA92B0DF666616FEB4"/>
    <w:rsid w:val="006E1C5F"/>
    <w:rPr>
      <w:rFonts w:eastAsiaTheme="minorHAnsi"/>
    </w:rPr>
  </w:style>
  <w:style w:type="paragraph" w:customStyle="1" w:styleId="0310868D6979467B8010AE499A97A17B4">
    <w:name w:val="0310868D6979467B8010AE499A97A17B4"/>
    <w:rsid w:val="006E1C5F"/>
    <w:rPr>
      <w:rFonts w:eastAsiaTheme="minorHAnsi"/>
    </w:rPr>
  </w:style>
  <w:style w:type="paragraph" w:customStyle="1" w:styleId="65EB5019634243548A2F0D585D4668B64">
    <w:name w:val="65EB5019634243548A2F0D585D4668B64"/>
    <w:rsid w:val="006E1C5F"/>
    <w:rPr>
      <w:rFonts w:eastAsiaTheme="minorHAnsi"/>
    </w:rPr>
  </w:style>
  <w:style w:type="paragraph" w:customStyle="1" w:styleId="219333271AB64873AFEFD2C591DCCA8A4">
    <w:name w:val="219333271AB64873AFEFD2C591DCCA8A4"/>
    <w:rsid w:val="006E1C5F"/>
    <w:rPr>
      <w:rFonts w:eastAsiaTheme="minorHAnsi"/>
    </w:rPr>
  </w:style>
  <w:style w:type="paragraph" w:customStyle="1" w:styleId="49FD2D14AFB2412591F890D6E2D878814">
    <w:name w:val="49FD2D14AFB2412591F890D6E2D878814"/>
    <w:rsid w:val="006E1C5F"/>
    <w:rPr>
      <w:rFonts w:eastAsiaTheme="minorHAnsi"/>
    </w:rPr>
  </w:style>
  <w:style w:type="paragraph" w:customStyle="1" w:styleId="682D2B1D109B45AB91D2C4F9F5335A234">
    <w:name w:val="682D2B1D109B45AB91D2C4F9F5335A234"/>
    <w:rsid w:val="006E1C5F"/>
    <w:rPr>
      <w:rFonts w:eastAsiaTheme="minorHAnsi"/>
    </w:rPr>
  </w:style>
  <w:style w:type="paragraph" w:customStyle="1" w:styleId="1D7EC21082F946B68FCF3EE1A07872794">
    <w:name w:val="1D7EC21082F946B68FCF3EE1A07872794"/>
    <w:rsid w:val="006E1C5F"/>
    <w:rPr>
      <w:rFonts w:eastAsiaTheme="minorHAnsi"/>
    </w:rPr>
  </w:style>
  <w:style w:type="paragraph" w:customStyle="1" w:styleId="DC469F08125940C0A72C85BF8DA14D7C1">
    <w:name w:val="DC469F08125940C0A72C85BF8DA14D7C1"/>
    <w:rsid w:val="006E1C5F"/>
    <w:rPr>
      <w:rFonts w:eastAsiaTheme="minorHAnsi"/>
    </w:rPr>
  </w:style>
  <w:style w:type="paragraph" w:customStyle="1" w:styleId="1A1A3DC7A0EC46069B930CCAAD7D27C91">
    <w:name w:val="1A1A3DC7A0EC46069B930CCAAD7D27C91"/>
    <w:rsid w:val="006E1C5F"/>
    <w:rPr>
      <w:rFonts w:eastAsiaTheme="minorHAnsi"/>
    </w:rPr>
  </w:style>
  <w:style w:type="paragraph" w:customStyle="1" w:styleId="D12FE06FECDA4619803497E634F0C1281">
    <w:name w:val="D12FE06FECDA4619803497E634F0C1281"/>
    <w:rsid w:val="006E1C5F"/>
    <w:rPr>
      <w:rFonts w:eastAsiaTheme="minorHAnsi"/>
    </w:rPr>
  </w:style>
  <w:style w:type="paragraph" w:customStyle="1" w:styleId="F2B7B9FFE98A48BA97657474021582C14">
    <w:name w:val="F2B7B9FFE98A48BA97657474021582C14"/>
    <w:rsid w:val="006E1C5F"/>
    <w:rPr>
      <w:rFonts w:eastAsiaTheme="minorHAnsi"/>
    </w:rPr>
  </w:style>
  <w:style w:type="paragraph" w:customStyle="1" w:styleId="F6AE289BC31E4539BC9F8EE2D5475AC14">
    <w:name w:val="F6AE289BC31E4539BC9F8EE2D5475AC14"/>
    <w:rsid w:val="006E1C5F"/>
    <w:rPr>
      <w:rFonts w:eastAsiaTheme="minorHAnsi"/>
    </w:rPr>
  </w:style>
  <w:style w:type="paragraph" w:customStyle="1" w:styleId="05A3EF4231C94D89AEFD13480A1568E54">
    <w:name w:val="05A3EF4231C94D89AEFD13480A1568E54"/>
    <w:rsid w:val="006E1C5F"/>
    <w:rPr>
      <w:rFonts w:eastAsiaTheme="minorHAnsi"/>
    </w:rPr>
  </w:style>
  <w:style w:type="paragraph" w:customStyle="1" w:styleId="B39868BA1AC24D10ABBAEAAF14507A484">
    <w:name w:val="B39868BA1AC24D10ABBAEAAF14507A484"/>
    <w:rsid w:val="006E1C5F"/>
    <w:rPr>
      <w:rFonts w:eastAsiaTheme="minorHAnsi"/>
    </w:rPr>
  </w:style>
  <w:style w:type="paragraph" w:customStyle="1" w:styleId="665435B983884C63B9A84829052F70C34">
    <w:name w:val="665435B983884C63B9A84829052F70C34"/>
    <w:rsid w:val="006E1C5F"/>
    <w:rPr>
      <w:rFonts w:eastAsiaTheme="minorHAnsi"/>
    </w:rPr>
  </w:style>
  <w:style w:type="paragraph" w:customStyle="1" w:styleId="D10FA41CCD5C40FB89AEDAFAC8DFF1034">
    <w:name w:val="D10FA41CCD5C40FB89AEDAFAC8DFF1034"/>
    <w:rsid w:val="006E1C5F"/>
    <w:rPr>
      <w:rFonts w:eastAsiaTheme="minorHAnsi"/>
    </w:rPr>
  </w:style>
  <w:style w:type="paragraph" w:customStyle="1" w:styleId="CDDD75A598DF4906B41B6D2F23B2F27F4">
    <w:name w:val="CDDD75A598DF4906B41B6D2F23B2F27F4"/>
    <w:rsid w:val="006E1C5F"/>
    <w:rPr>
      <w:rFonts w:eastAsiaTheme="minorHAnsi"/>
    </w:rPr>
  </w:style>
  <w:style w:type="paragraph" w:customStyle="1" w:styleId="39EE66122A974A47A22AEA491F922BD44">
    <w:name w:val="39EE66122A974A47A22AEA491F922BD44"/>
    <w:rsid w:val="006E1C5F"/>
    <w:rPr>
      <w:rFonts w:eastAsiaTheme="minorHAnsi"/>
    </w:rPr>
  </w:style>
  <w:style w:type="paragraph" w:customStyle="1" w:styleId="B8C0D4126EED4D40BCDBBADDF7B60AB64">
    <w:name w:val="B8C0D4126EED4D40BCDBBADDF7B60AB64"/>
    <w:rsid w:val="006E1C5F"/>
    <w:rPr>
      <w:rFonts w:eastAsiaTheme="minorHAnsi"/>
    </w:rPr>
  </w:style>
  <w:style w:type="paragraph" w:customStyle="1" w:styleId="8EDAE3422C2C4807AD2FF22582AE7E55">
    <w:name w:val="8EDAE3422C2C4807AD2FF22582AE7E55"/>
    <w:rsid w:val="006E1C5F"/>
    <w:rPr>
      <w:rFonts w:eastAsiaTheme="minorHAnsi"/>
    </w:rPr>
  </w:style>
  <w:style w:type="paragraph" w:customStyle="1" w:styleId="01E11EEE3AE848DD9A226B3C773804F84">
    <w:name w:val="01E11EEE3AE848DD9A226B3C773804F84"/>
    <w:rsid w:val="006E1C5F"/>
    <w:rPr>
      <w:rFonts w:eastAsiaTheme="minorHAnsi"/>
    </w:rPr>
  </w:style>
  <w:style w:type="paragraph" w:customStyle="1" w:styleId="1DE86070138044DDBEEA6BF3A0C934A51">
    <w:name w:val="1DE86070138044DDBEEA6BF3A0C934A51"/>
    <w:rsid w:val="006E1C5F"/>
    <w:rPr>
      <w:rFonts w:eastAsiaTheme="minorHAnsi"/>
    </w:rPr>
  </w:style>
  <w:style w:type="paragraph" w:customStyle="1" w:styleId="071F56FE1A954136BA1EE7E454515BFF1">
    <w:name w:val="071F56FE1A954136BA1EE7E454515BFF1"/>
    <w:rsid w:val="006E1C5F"/>
    <w:rPr>
      <w:rFonts w:eastAsiaTheme="minorHAnsi"/>
    </w:rPr>
  </w:style>
  <w:style w:type="paragraph" w:customStyle="1" w:styleId="09BF9A53B3F34AE38A212B96DC5DDACC1">
    <w:name w:val="09BF9A53B3F34AE38A212B96DC5DDACC1"/>
    <w:rsid w:val="006E1C5F"/>
    <w:rPr>
      <w:rFonts w:eastAsiaTheme="minorHAnsi"/>
    </w:rPr>
  </w:style>
  <w:style w:type="paragraph" w:customStyle="1" w:styleId="2FAEFF517831473AA32D0EB904B8893E1">
    <w:name w:val="2FAEFF517831473AA32D0EB904B8893E1"/>
    <w:rsid w:val="006E1C5F"/>
    <w:rPr>
      <w:rFonts w:eastAsiaTheme="minorHAnsi"/>
    </w:rPr>
  </w:style>
  <w:style w:type="paragraph" w:customStyle="1" w:styleId="8CAAEB616F6B44A6852FFCC44A9378821">
    <w:name w:val="8CAAEB616F6B44A6852FFCC44A9378821"/>
    <w:rsid w:val="006E1C5F"/>
    <w:rPr>
      <w:rFonts w:eastAsiaTheme="minorHAnsi"/>
    </w:rPr>
  </w:style>
  <w:style w:type="paragraph" w:customStyle="1" w:styleId="B413A289DAF04C85825D1CAFB904EF131">
    <w:name w:val="B413A289DAF04C85825D1CAFB904EF131"/>
    <w:rsid w:val="006E1C5F"/>
    <w:rPr>
      <w:rFonts w:eastAsiaTheme="minorHAnsi"/>
    </w:rPr>
  </w:style>
  <w:style w:type="paragraph" w:customStyle="1" w:styleId="993D456FECD644BE82F98899EF1D9DE11">
    <w:name w:val="993D456FECD644BE82F98899EF1D9DE11"/>
    <w:rsid w:val="006E1C5F"/>
    <w:rPr>
      <w:rFonts w:eastAsiaTheme="minorHAnsi"/>
    </w:rPr>
  </w:style>
  <w:style w:type="paragraph" w:customStyle="1" w:styleId="E0621C24324149108B8CBD1043F1A25C1">
    <w:name w:val="E0621C24324149108B8CBD1043F1A25C1"/>
    <w:rsid w:val="006E1C5F"/>
    <w:rPr>
      <w:rFonts w:eastAsiaTheme="minorHAnsi"/>
    </w:rPr>
  </w:style>
  <w:style w:type="paragraph" w:customStyle="1" w:styleId="ACB19D149CDD42B6ADE127D69F706B502">
    <w:name w:val="ACB19D149CDD42B6ADE127D69F706B502"/>
    <w:rsid w:val="006E1C5F"/>
    <w:rPr>
      <w:rFonts w:eastAsiaTheme="minorHAnsi"/>
    </w:rPr>
  </w:style>
  <w:style w:type="paragraph" w:customStyle="1" w:styleId="182FB4B1A3A241F0BD9EC0206A105AC02">
    <w:name w:val="182FB4B1A3A241F0BD9EC0206A105AC02"/>
    <w:rsid w:val="006E1C5F"/>
    <w:rPr>
      <w:rFonts w:eastAsiaTheme="minorHAnsi"/>
    </w:rPr>
  </w:style>
  <w:style w:type="paragraph" w:customStyle="1" w:styleId="A43145DCC478446381BE252E0A6BCA512">
    <w:name w:val="A43145DCC478446381BE252E0A6BCA512"/>
    <w:rsid w:val="006E1C5F"/>
    <w:rPr>
      <w:rFonts w:eastAsiaTheme="minorHAnsi"/>
    </w:rPr>
  </w:style>
  <w:style w:type="paragraph" w:customStyle="1" w:styleId="486519B133044279AE10883F886DCD2F2">
    <w:name w:val="486519B133044279AE10883F886DCD2F2"/>
    <w:rsid w:val="006E1C5F"/>
    <w:rPr>
      <w:rFonts w:eastAsiaTheme="minorHAnsi"/>
    </w:rPr>
  </w:style>
  <w:style w:type="paragraph" w:customStyle="1" w:styleId="0187927012204FEEA741AE636F6338A32">
    <w:name w:val="0187927012204FEEA741AE636F6338A32"/>
    <w:rsid w:val="006E1C5F"/>
    <w:rPr>
      <w:rFonts w:eastAsiaTheme="minorHAnsi"/>
    </w:rPr>
  </w:style>
  <w:style w:type="paragraph" w:customStyle="1" w:styleId="B2B09A9D78F142788AD3F76961296C822">
    <w:name w:val="B2B09A9D78F142788AD3F76961296C822"/>
    <w:rsid w:val="006E1C5F"/>
    <w:rPr>
      <w:rFonts w:eastAsiaTheme="minorHAnsi"/>
    </w:rPr>
  </w:style>
  <w:style w:type="paragraph" w:customStyle="1" w:styleId="8724683D065A4EB99DD8225870CCE4B02">
    <w:name w:val="8724683D065A4EB99DD8225870CCE4B02"/>
    <w:rsid w:val="006E1C5F"/>
    <w:rPr>
      <w:rFonts w:eastAsiaTheme="minorHAnsi"/>
    </w:rPr>
  </w:style>
  <w:style w:type="paragraph" w:customStyle="1" w:styleId="39B5F7E572904354A533F73A804745612">
    <w:name w:val="39B5F7E572904354A533F73A804745612"/>
    <w:rsid w:val="006E1C5F"/>
    <w:rPr>
      <w:rFonts w:eastAsiaTheme="minorHAnsi"/>
    </w:rPr>
  </w:style>
  <w:style w:type="paragraph" w:customStyle="1" w:styleId="1047EF2F59CD46BFB6ECEADF01160D212">
    <w:name w:val="1047EF2F59CD46BFB6ECEADF01160D212"/>
    <w:rsid w:val="006E1C5F"/>
    <w:rPr>
      <w:rFonts w:eastAsiaTheme="minorHAnsi"/>
    </w:rPr>
  </w:style>
  <w:style w:type="paragraph" w:customStyle="1" w:styleId="08A8F8EF48354CDB92C12B108C4450ED2">
    <w:name w:val="08A8F8EF48354CDB92C12B108C4450ED2"/>
    <w:rsid w:val="006E1C5F"/>
    <w:rPr>
      <w:rFonts w:eastAsiaTheme="minorHAnsi"/>
    </w:rPr>
  </w:style>
  <w:style w:type="paragraph" w:customStyle="1" w:styleId="172BB05CD4A64A428199065A5E1227A92">
    <w:name w:val="172BB05CD4A64A428199065A5E1227A92"/>
    <w:rsid w:val="006E1C5F"/>
    <w:rPr>
      <w:rFonts w:eastAsiaTheme="minorHAnsi"/>
    </w:rPr>
  </w:style>
  <w:style w:type="paragraph" w:customStyle="1" w:styleId="E7778914E42148B79B722D3D8545093B2">
    <w:name w:val="E7778914E42148B79B722D3D8545093B2"/>
    <w:rsid w:val="006E1C5F"/>
    <w:rPr>
      <w:rFonts w:eastAsiaTheme="minorHAnsi"/>
    </w:rPr>
  </w:style>
  <w:style w:type="paragraph" w:customStyle="1" w:styleId="3AFBBEEB76EA41C1B9BB07FFE59900C62">
    <w:name w:val="3AFBBEEB76EA41C1B9BB07FFE59900C62"/>
    <w:rsid w:val="006E1C5F"/>
    <w:rPr>
      <w:rFonts w:eastAsiaTheme="minorHAnsi"/>
    </w:rPr>
  </w:style>
  <w:style w:type="paragraph" w:customStyle="1" w:styleId="2CAC4894654041798D6F6FC0B3E590052">
    <w:name w:val="2CAC4894654041798D6F6FC0B3E590052"/>
    <w:rsid w:val="006E1C5F"/>
    <w:rPr>
      <w:rFonts w:eastAsiaTheme="minorHAnsi"/>
    </w:rPr>
  </w:style>
  <w:style w:type="paragraph" w:customStyle="1" w:styleId="1720B5067C8747138F55CF3427C52BDE2">
    <w:name w:val="1720B5067C8747138F55CF3427C52BDE2"/>
    <w:rsid w:val="006E1C5F"/>
    <w:rPr>
      <w:rFonts w:eastAsiaTheme="minorHAnsi"/>
    </w:rPr>
  </w:style>
  <w:style w:type="paragraph" w:customStyle="1" w:styleId="72BCACA1794F43469D603891A5E8052B2">
    <w:name w:val="72BCACA1794F43469D603891A5E8052B2"/>
    <w:rsid w:val="006E1C5F"/>
    <w:rPr>
      <w:rFonts w:eastAsiaTheme="minorHAnsi"/>
    </w:rPr>
  </w:style>
  <w:style w:type="paragraph" w:customStyle="1" w:styleId="B0AEDC62CC8749D68D066C32C2F745E32">
    <w:name w:val="B0AEDC62CC8749D68D066C32C2F745E32"/>
    <w:rsid w:val="006E1C5F"/>
    <w:rPr>
      <w:rFonts w:eastAsiaTheme="minorHAnsi"/>
    </w:rPr>
  </w:style>
  <w:style w:type="paragraph" w:customStyle="1" w:styleId="72FE10ED12F14BF1B1AEE1FA504A82F02">
    <w:name w:val="72FE10ED12F14BF1B1AEE1FA504A82F02"/>
    <w:rsid w:val="006E1C5F"/>
    <w:rPr>
      <w:rFonts w:eastAsiaTheme="minorHAnsi"/>
    </w:rPr>
  </w:style>
  <w:style w:type="paragraph" w:customStyle="1" w:styleId="90A199BD705E4016B4C9DF1031BF5DFD2">
    <w:name w:val="90A199BD705E4016B4C9DF1031BF5DFD2"/>
    <w:rsid w:val="006E1C5F"/>
    <w:rPr>
      <w:rFonts w:eastAsiaTheme="minorHAnsi"/>
    </w:rPr>
  </w:style>
  <w:style w:type="paragraph" w:customStyle="1" w:styleId="2813B8C42A684A0389F24FD178ECE68B2">
    <w:name w:val="2813B8C42A684A0389F24FD178ECE68B2"/>
    <w:rsid w:val="006E1C5F"/>
    <w:rPr>
      <w:rFonts w:eastAsiaTheme="minorHAnsi"/>
    </w:rPr>
  </w:style>
  <w:style w:type="paragraph" w:customStyle="1" w:styleId="05202C301B614DAFAA5BCEC817E8A9ED2">
    <w:name w:val="05202C301B614DAFAA5BCEC817E8A9ED2"/>
    <w:rsid w:val="006E1C5F"/>
    <w:rPr>
      <w:rFonts w:eastAsiaTheme="minorHAnsi"/>
    </w:rPr>
  </w:style>
  <w:style w:type="paragraph" w:customStyle="1" w:styleId="8DC33C99423D475293465C525744F4AE2">
    <w:name w:val="8DC33C99423D475293465C525744F4AE2"/>
    <w:rsid w:val="006E1C5F"/>
    <w:rPr>
      <w:rFonts w:eastAsiaTheme="minorHAnsi"/>
    </w:rPr>
  </w:style>
  <w:style w:type="paragraph" w:customStyle="1" w:styleId="0725D8A5E8A64A63984C90E0B6F3F8462">
    <w:name w:val="0725D8A5E8A64A63984C90E0B6F3F8462"/>
    <w:rsid w:val="006E1C5F"/>
    <w:rPr>
      <w:rFonts w:eastAsiaTheme="minorHAnsi"/>
    </w:rPr>
  </w:style>
  <w:style w:type="paragraph" w:customStyle="1" w:styleId="9DAD828A8C9144E6A1E884F45744C8502">
    <w:name w:val="9DAD828A8C9144E6A1E884F45744C8502"/>
    <w:rsid w:val="006E1C5F"/>
    <w:rPr>
      <w:rFonts w:eastAsiaTheme="minorHAnsi"/>
    </w:rPr>
  </w:style>
  <w:style w:type="paragraph" w:customStyle="1" w:styleId="3BBB8D5288CB45C1AA4E3B956745C9E02">
    <w:name w:val="3BBB8D5288CB45C1AA4E3B956745C9E02"/>
    <w:rsid w:val="006E1C5F"/>
    <w:rPr>
      <w:rFonts w:eastAsiaTheme="minorHAnsi"/>
    </w:rPr>
  </w:style>
  <w:style w:type="paragraph" w:customStyle="1" w:styleId="6AA6A926390349CB81650CFF6C2D09292">
    <w:name w:val="6AA6A926390349CB81650CFF6C2D09292"/>
    <w:rsid w:val="006E1C5F"/>
    <w:rPr>
      <w:rFonts w:eastAsiaTheme="minorHAnsi"/>
    </w:rPr>
  </w:style>
  <w:style w:type="paragraph" w:customStyle="1" w:styleId="587B710644E44600BC66781E15F8259D2">
    <w:name w:val="587B710644E44600BC66781E15F8259D2"/>
    <w:rsid w:val="006E1C5F"/>
    <w:rPr>
      <w:rFonts w:eastAsiaTheme="minorHAnsi"/>
    </w:rPr>
  </w:style>
  <w:style w:type="paragraph" w:customStyle="1" w:styleId="3B681AA3405B4941969DAB775EF146002">
    <w:name w:val="3B681AA3405B4941969DAB775EF146002"/>
    <w:rsid w:val="006E1C5F"/>
    <w:rPr>
      <w:rFonts w:eastAsiaTheme="minorHAnsi"/>
    </w:rPr>
  </w:style>
  <w:style w:type="paragraph" w:customStyle="1" w:styleId="5625E70F0E9E4F608D0D1C801DF2A3502">
    <w:name w:val="5625E70F0E9E4F608D0D1C801DF2A3502"/>
    <w:rsid w:val="006E1C5F"/>
    <w:rPr>
      <w:rFonts w:eastAsiaTheme="minorHAnsi"/>
    </w:rPr>
  </w:style>
  <w:style w:type="paragraph" w:customStyle="1" w:styleId="95FEC2AF447747AFAE720513962849462">
    <w:name w:val="95FEC2AF447747AFAE720513962849462"/>
    <w:rsid w:val="006E1C5F"/>
    <w:rPr>
      <w:rFonts w:eastAsiaTheme="minorHAnsi"/>
    </w:rPr>
  </w:style>
  <w:style w:type="paragraph" w:customStyle="1" w:styleId="E0DC6E3C6FD5493C866247263E719A962">
    <w:name w:val="E0DC6E3C6FD5493C866247263E719A962"/>
    <w:rsid w:val="006E1C5F"/>
    <w:rPr>
      <w:rFonts w:eastAsiaTheme="minorHAnsi"/>
    </w:rPr>
  </w:style>
  <w:style w:type="paragraph" w:customStyle="1" w:styleId="209375AE316B4F309FEAA62528D71F262">
    <w:name w:val="209375AE316B4F309FEAA62528D71F262"/>
    <w:rsid w:val="006E1C5F"/>
    <w:rPr>
      <w:rFonts w:eastAsiaTheme="minorHAnsi"/>
    </w:rPr>
  </w:style>
  <w:style w:type="paragraph" w:customStyle="1" w:styleId="BB9C083966304A41A1422459E14094A32">
    <w:name w:val="BB9C083966304A41A1422459E14094A32"/>
    <w:rsid w:val="006E1C5F"/>
    <w:rPr>
      <w:rFonts w:eastAsiaTheme="minorHAnsi"/>
    </w:rPr>
  </w:style>
  <w:style w:type="paragraph" w:customStyle="1" w:styleId="7737ED7A0D6545968D7CE1D7E6AD8F912">
    <w:name w:val="7737ED7A0D6545968D7CE1D7E6AD8F912"/>
    <w:rsid w:val="006E1C5F"/>
    <w:rPr>
      <w:rFonts w:eastAsiaTheme="minorHAnsi"/>
    </w:rPr>
  </w:style>
  <w:style w:type="paragraph" w:customStyle="1" w:styleId="394D069FA9494C02B1896A305441B1CD2">
    <w:name w:val="394D069FA9494C02B1896A305441B1CD2"/>
    <w:rsid w:val="006E1C5F"/>
    <w:rPr>
      <w:rFonts w:eastAsiaTheme="minorHAnsi"/>
    </w:rPr>
  </w:style>
  <w:style w:type="paragraph" w:customStyle="1" w:styleId="8C734BD39C0A4B4F8233C91549C4F0062">
    <w:name w:val="8C734BD39C0A4B4F8233C91549C4F0062"/>
    <w:rsid w:val="006E1C5F"/>
    <w:rPr>
      <w:rFonts w:eastAsiaTheme="minorHAnsi"/>
    </w:rPr>
  </w:style>
  <w:style w:type="paragraph" w:customStyle="1" w:styleId="9D0D1F899F4C491D941D1F9C0EF7B3472">
    <w:name w:val="9D0D1F899F4C491D941D1F9C0EF7B3472"/>
    <w:rsid w:val="006E1C5F"/>
    <w:rPr>
      <w:rFonts w:eastAsiaTheme="minorHAnsi"/>
    </w:rPr>
  </w:style>
  <w:style w:type="paragraph" w:customStyle="1" w:styleId="B677FF994E6C4678A11ABCAAA33E5A402">
    <w:name w:val="B677FF994E6C4678A11ABCAAA33E5A402"/>
    <w:rsid w:val="006E1C5F"/>
    <w:rPr>
      <w:rFonts w:eastAsiaTheme="minorHAnsi"/>
    </w:rPr>
  </w:style>
  <w:style w:type="paragraph" w:customStyle="1" w:styleId="EDC6554413ED470FB83CAC5D6C0CD25D2">
    <w:name w:val="EDC6554413ED470FB83CAC5D6C0CD25D2"/>
    <w:rsid w:val="006E1C5F"/>
    <w:rPr>
      <w:rFonts w:eastAsiaTheme="minorHAnsi"/>
    </w:rPr>
  </w:style>
  <w:style w:type="paragraph" w:customStyle="1" w:styleId="CE3E5953FCB24A7FB7EFD98A6E0219EF2">
    <w:name w:val="CE3E5953FCB24A7FB7EFD98A6E0219EF2"/>
    <w:rsid w:val="006E1C5F"/>
    <w:rPr>
      <w:rFonts w:eastAsiaTheme="minorHAnsi"/>
    </w:rPr>
  </w:style>
  <w:style w:type="paragraph" w:customStyle="1" w:styleId="6A087079D44340C7B287A3B6FDBBEBFB2">
    <w:name w:val="6A087079D44340C7B287A3B6FDBBEBFB2"/>
    <w:rsid w:val="006E1C5F"/>
    <w:rPr>
      <w:rFonts w:eastAsiaTheme="minorHAnsi"/>
    </w:rPr>
  </w:style>
  <w:style w:type="paragraph" w:customStyle="1" w:styleId="537F22C36CF649D981F9B9FD205EE2823">
    <w:name w:val="537F22C36CF649D981F9B9FD205EE2823"/>
    <w:rsid w:val="006E1C5F"/>
    <w:rPr>
      <w:rFonts w:eastAsiaTheme="minorHAnsi"/>
    </w:rPr>
  </w:style>
  <w:style w:type="paragraph" w:customStyle="1" w:styleId="2209FCF964D148FDA17AA3D02025CE0C3">
    <w:name w:val="2209FCF964D148FDA17AA3D02025CE0C3"/>
    <w:rsid w:val="006E1C5F"/>
    <w:rPr>
      <w:rFonts w:eastAsiaTheme="minorHAnsi"/>
    </w:rPr>
  </w:style>
  <w:style w:type="paragraph" w:customStyle="1" w:styleId="E1D4248ACDB84537BC5ABB991567D09B3">
    <w:name w:val="E1D4248ACDB84537BC5ABB991567D09B3"/>
    <w:rsid w:val="006E1C5F"/>
    <w:rPr>
      <w:rFonts w:eastAsiaTheme="minorHAnsi"/>
    </w:rPr>
  </w:style>
  <w:style w:type="paragraph" w:customStyle="1" w:styleId="172FF075F2244C00A3B7EC7BB3154C062">
    <w:name w:val="172FF075F2244C00A3B7EC7BB3154C062"/>
    <w:rsid w:val="006E1C5F"/>
    <w:rPr>
      <w:rFonts w:eastAsiaTheme="minorHAnsi"/>
    </w:rPr>
  </w:style>
  <w:style w:type="paragraph" w:customStyle="1" w:styleId="EDDA33FA07C54BF8A70B5DB57A5AD09E2">
    <w:name w:val="EDDA33FA07C54BF8A70B5DB57A5AD09E2"/>
    <w:rsid w:val="006E1C5F"/>
    <w:rPr>
      <w:rFonts w:eastAsiaTheme="minorHAnsi"/>
    </w:rPr>
  </w:style>
  <w:style w:type="paragraph" w:customStyle="1" w:styleId="9F49493C621F408B9E5D00C3790446FC2">
    <w:name w:val="9F49493C621F408B9E5D00C3790446FC2"/>
    <w:rsid w:val="006E1C5F"/>
    <w:rPr>
      <w:rFonts w:eastAsiaTheme="minorHAnsi"/>
    </w:rPr>
  </w:style>
  <w:style w:type="paragraph" w:customStyle="1" w:styleId="ED30274667924D4CA1B804491F9EB1272">
    <w:name w:val="ED30274667924D4CA1B804491F9EB1272"/>
    <w:rsid w:val="006E1C5F"/>
    <w:rPr>
      <w:rFonts w:eastAsiaTheme="minorHAnsi"/>
    </w:rPr>
  </w:style>
  <w:style w:type="paragraph" w:customStyle="1" w:styleId="3A30A3685F1F4047BE0110BF58AFFECF2">
    <w:name w:val="3A30A3685F1F4047BE0110BF58AFFECF2"/>
    <w:rsid w:val="006E1C5F"/>
    <w:rPr>
      <w:rFonts w:eastAsiaTheme="minorHAnsi"/>
    </w:rPr>
  </w:style>
  <w:style w:type="paragraph" w:customStyle="1" w:styleId="3B55D91D2AC840A196221AFD96A8D4E12">
    <w:name w:val="3B55D91D2AC840A196221AFD96A8D4E12"/>
    <w:rsid w:val="006E1C5F"/>
    <w:rPr>
      <w:rFonts w:eastAsiaTheme="minorHAnsi"/>
    </w:rPr>
  </w:style>
  <w:style w:type="paragraph" w:customStyle="1" w:styleId="F089CC1D82F14B35AF6760CB6599C5BE">
    <w:name w:val="F089CC1D82F14B35AF6760CB6599C5BE"/>
    <w:rsid w:val="006E1C5F"/>
    <w:rPr>
      <w:rFonts w:eastAsiaTheme="minorHAnsi"/>
    </w:rPr>
  </w:style>
  <w:style w:type="paragraph" w:customStyle="1" w:styleId="3B23C618501446F899D942F0A78DF72E2">
    <w:name w:val="3B23C618501446F899D942F0A78DF72E2"/>
    <w:rsid w:val="006E1C5F"/>
    <w:rPr>
      <w:rFonts w:eastAsiaTheme="minorHAnsi"/>
    </w:rPr>
  </w:style>
  <w:style w:type="paragraph" w:customStyle="1" w:styleId="1294CAC5F8A6419EADFD28C31DD36C682">
    <w:name w:val="1294CAC5F8A6419EADFD28C31DD36C682"/>
    <w:rsid w:val="006E1C5F"/>
    <w:rPr>
      <w:rFonts w:eastAsiaTheme="minorHAnsi"/>
    </w:rPr>
  </w:style>
  <w:style w:type="paragraph" w:customStyle="1" w:styleId="D33C9E797FB24FAC929CF5BAEFE14F912">
    <w:name w:val="D33C9E797FB24FAC929CF5BAEFE14F912"/>
    <w:rsid w:val="006E1C5F"/>
    <w:rPr>
      <w:rFonts w:eastAsiaTheme="minorHAnsi"/>
    </w:rPr>
  </w:style>
  <w:style w:type="paragraph" w:customStyle="1" w:styleId="33767AE5BCBC46AAB706B409504577182">
    <w:name w:val="33767AE5BCBC46AAB706B409504577182"/>
    <w:rsid w:val="006E1C5F"/>
    <w:rPr>
      <w:rFonts w:eastAsiaTheme="minorHAnsi"/>
    </w:rPr>
  </w:style>
  <w:style w:type="paragraph" w:customStyle="1" w:styleId="71B67748A9C24A3FBB4181484BBCDEBD2">
    <w:name w:val="71B67748A9C24A3FBB4181484BBCDEBD2"/>
    <w:rsid w:val="006E1C5F"/>
    <w:rPr>
      <w:rFonts w:eastAsiaTheme="minorHAnsi"/>
    </w:rPr>
  </w:style>
  <w:style w:type="paragraph" w:customStyle="1" w:styleId="69DA9384F67D4EABABCA13959868D7922">
    <w:name w:val="69DA9384F67D4EABABCA13959868D7922"/>
    <w:rsid w:val="006E1C5F"/>
    <w:rPr>
      <w:rFonts w:eastAsiaTheme="minorHAnsi"/>
    </w:rPr>
  </w:style>
  <w:style w:type="paragraph" w:customStyle="1" w:styleId="E16A6C2D07384ED78F44D22C38CA387F2">
    <w:name w:val="E16A6C2D07384ED78F44D22C38CA387F2"/>
    <w:rsid w:val="006E1C5F"/>
    <w:rPr>
      <w:rFonts w:eastAsiaTheme="minorHAnsi"/>
    </w:rPr>
  </w:style>
  <w:style w:type="paragraph" w:customStyle="1" w:styleId="9A9F30258D0844ABBCC6868B17AD82882">
    <w:name w:val="9A9F30258D0844ABBCC6868B17AD82882"/>
    <w:rsid w:val="006E1C5F"/>
    <w:rPr>
      <w:rFonts w:eastAsiaTheme="minorHAnsi"/>
    </w:rPr>
  </w:style>
  <w:style w:type="paragraph" w:customStyle="1" w:styleId="13FB3E3B330E4518A508F63F507F1C0A2">
    <w:name w:val="13FB3E3B330E4518A508F63F507F1C0A2"/>
    <w:rsid w:val="006E1C5F"/>
    <w:rPr>
      <w:rFonts w:eastAsiaTheme="minorHAnsi"/>
    </w:rPr>
  </w:style>
  <w:style w:type="paragraph" w:customStyle="1" w:styleId="3E50C910585C475582185250451BD6252">
    <w:name w:val="3E50C910585C475582185250451BD6252"/>
    <w:rsid w:val="006E1C5F"/>
    <w:rPr>
      <w:rFonts w:eastAsiaTheme="minorHAnsi"/>
    </w:rPr>
  </w:style>
  <w:style w:type="paragraph" w:customStyle="1" w:styleId="C0829237C7094FA2A4ACE8E4DB32D6B62">
    <w:name w:val="C0829237C7094FA2A4ACE8E4DB32D6B62"/>
    <w:rsid w:val="006E1C5F"/>
    <w:rPr>
      <w:rFonts w:eastAsiaTheme="minorHAnsi"/>
    </w:rPr>
  </w:style>
  <w:style w:type="paragraph" w:customStyle="1" w:styleId="4386BAE932A74C8781D247579B01A7E22">
    <w:name w:val="4386BAE932A74C8781D247579B01A7E22"/>
    <w:rsid w:val="006E1C5F"/>
    <w:rPr>
      <w:rFonts w:eastAsiaTheme="minorHAnsi"/>
    </w:rPr>
  </w:style>
  <w:style w:type="paragraph" w:customStyle="1" w:styleId="97211C330B1C46EA8C11AE19631D8F262">
    <w:name w:val="97211C330B1C46EA8C11AE19631D8F262"/>
    <w:rsid w:val="006E1C5F"/>
    <w:rPr>
      <w:rFonts w:eastAsiaTheme="minorHAnsi"/>
    </w:rPr>
  </w:style>
  <w:style w:type="paragraph" w:customStyle="1" w:styleId="1F2A626236ED4A25A121F9AAEC7D312B2">
    <w:name w:val="1F2A626236ED4A25A121F9AAEC7D312B2"/>
    <w:rsid w:val="006E1C5F"/>
    <w:rPr>
      <w:rFonts w:eastAsiaTheme="minorHAnsi"/>
    </w:rPr>
  </w:style>
  <w:style w:type="paragraph" w:customStyle="1" w:styleId="CCE5BCEAEBAE44E7A60643D9B806D55C2">
    <w:name w:val="CCE5BCEAEBAE44E7A60643D9B806D55C2"/>
    <w:rsid w:val="006E1C5F"/>
    <w:rPr>
      <w:rFonts w:eastAsiaTheme="minorHAnsi"/>
    </w:rPr>
  </w:style>
  <w:style w:type="paragraph" w:customStyle="1" w:styleId="126E4DE12A364ABAA53C68C6E9D79A3B2">
    <w:name w:val="126E4DE12A364ABAA53C68C6E9D79A3B2"/>
    <w:rsid w:val="006E1C5F"/>
    <w:rPr>
      <w:rFonts w:eastAsiaTheme="minorHAnsi"/>
    </w:rPr>
  </w:style>
  <w:style w:type="paragraph" w:customStyle="1" w:styleId="A9455E4B3DFF4ED88127263D2BD0B4282">
    <w:name w:val="A9455E4B3DFF4ED88127263D2BD0B4282"/>
    <w:rsid w:val="006E1C5F"/>
    <w:rPr>
      <w:rFonts w:eastAsiaTheme="minorHAnsi"/>
    </w:rPr>
  </w:style>
  <w:style w:type="paragraph" w:customStyle="1" w:styleId="E1E5B64C4DF84823A5D09CB6E1154AF12">
    <w:name w:val="E1E5B64C4DF84823A5D09CB6E1154AF12"/>
    <w:rsid w:val="006E1C5F"/>
    <w:rPr>
      <w:rFonts w:eastAsiaTheme="minorHAnsi"/>
    </w:rPr>
  </w:style>
  <w:style w:type="paragraph" w:customStyle="1" w:styleId="86392E96E4F44B24892364291C11A77B2">
    <w:name w:val="86392E96E4F44B24892364291C11A77B2"/>
    <w:rsid w:val="006E1C5F"/>
    <w:rPr>
      <w:rFonts w:eastAsiaTheme="minorHAnsi"/>
    </w:rPr>
  </w:style>
  <w:style w:type="paragraph" w:customStyle="1" w:styleId="69F6B2BE8AD04BED9263449C496FDB512">
    <w:name w:val="69F6B2BE8AD04BED9263449C496FDB512"/>
    <w:rsid w:val="006E1C5F"/>
    <w:rPr>
      <w:rFonts w:eastAsiaTheme="minorHAnsi"/>
    </w:rPr>
  </w:style>
  <w:style w:type="paragraph" w:customStyle="1" w:styleId="2562C80F2AAD466994E313E6ADDE6E1F2">
    <w:name w:val="2562C80F2AAD466994E313E6ADDE6E1F2"/>
    <w:rsid w:val="006E1C5F"/>
    <w:rPr>
      <w:rFonts w:eastAsiaTheme="minorHAnsi"/>
    </w:rPr>
  </w:style>
  <w:style w:type="paragraph" w:customStyle="1" w:styleId="F30CD8FB6AFB4B5C9B2097C7A0E810EB2">
    <w:name w:val="F30CD8FB6AFB4B5C9B2097C7A0E810EB2"/>
    <w:rsid w:val="006E1C5F"/>
    <w:rPr>
      <w:rFonts w:eastAsiaTheme="minorHAnsi"/>
    </w:rPr>
  </w:style>
  <w:style w:type="paragraph" w:customStyle="1" w:styleId="FD615F954CFC443DB453268F7A8FCCF82">
    <w:name w:val="FD615F954CFC443DB453268F7A8FCCF82"/>
    <w:rsid w:val="006E1C5F"/>
    <w:rPr>
      <w:rFonts w:eastAsiaTheme="minorHAnsi"/>
    </w:rPr>
  </w:style>
  <w:style w:type="paragraph" w:customStyle="1" w:styleId="0642CF48A7844068AE503AFE8E1FD4602">
    <w:name w:val="0642CF48A7844068AE503AFE8E1FD4602"/>
    <w:rsid w:val="006E1C5F"/>
    <w:rPr>
      <w:rFonts w:eastAsiaTheme="minorHAnsi"/>
    </w:rPr>
  </w:style>
  <w:style w:type="paragraph" w:customStyle="1" w:styleId="67F5C410778048C1922326ECF9BEAD0E2">
    <w:name w:val="67F5C410778048C1922326ECF9BEAD0E2"/>
    <w:rsid w:val="006E1C5F"/>
    <w:rPr>
      <w:rFonts w:eastAsiaTheme="minorHAnsi"/>
    </w:rPr>
  </w:style>
  <w:style w:type="paragraph" w:customStyle="1" w:styleId="9AE5B18F1A614772AA85F8609B5709B52">
    <w:name w:val="9AE5B18F1A614772AA85F8609B5709B52"/>
    <w:rsid w:val="006E1C5F"/>
    <w:rPr>
      <w:rFonts w:eastAsiaTheme="minorHAnsi"/>
    </w:rPr>
  </w:style>
  <w:style w:type="paragraph" w:customStyle="1" w:styleId="4D82F5FE41624CD8A901827BC555D1D12">
    <w:name w:val="4D82F5FE41624CD8A901827BC555D1D12"/>
    <w:rsid w:val="006E1C5F"/>
    <w:rPr>
      <w:rFonts w:eastAsiaTheme="minorHAnsi"/>
    </w:rPr>
  </w:style>
  <w:style w:type="paragraph" w:customStyle="1" w:styleId="261B6FF292914EE090C780954C6F88DF2">
    <w:name w:val="261B6FF292914EE090C780954C6F88DF2"/>
    <w:rsid w:val="006E1C5F"/>
    <w:rPr>
      <w:rFonts w:eastAsiaTheme="minorHAnsi"/>
    </w:rPr>
  </w:style>
  <w:style w:type="paragraph" w:customStyle="1" w:styleId="412095A4FFF3465FA80312A1D71552CC2">
    <w:name w:val="412095A4FFF3465FA80312A1D71552CC2"/>
    <w:rsid w:val="006E1C5F"/>
    <w:rPr>
      <w:rFonts w:eastAsiaTheme="minorHAnsi"/>
    </w:rPr>
  </w:style>
  <w:style w:type="paragraph" w:customStyle="1" w:styleId="3B45F171B1424D14AADEE6359F84A00D2">
    <w:name w:val="3B45F171B1424D14AADEE6359F84A00D2"/>
    <w:rsid w:val="006E1C5F"/>
    <w:rPr>
      <w:rFonts w:eastAsiaTheme="minorHAnsi"/>
    </w:rPr>
  </w:style>
  <w:style w:type="paragraph" w:customStyle="1" w:styleId="023F211A74544512856C79F8E78DFA902">
    <w:name w:val="023F211A74544512856C79F8E78DFA902"/>
    <w:rsid w:val="006E1C5F"/>
    <w:rPr>
      <w:rFonts w:eastAsiaTheme="minorHAnsi"/>
    </w:rPr>
  </w:style>
  <w:style w:type="paragraph" w:customStyle="1" w:styleId="BD0F1E7B0F194CB49FCAEE48B459DB772">
    <w:name w:val="BD0F1E7B0F194CB49FCAEE48B459DB772"/>
    <w:rsid w:val="006E1C5F"/>
    <w:rPr>
      <w:rFonts w:eastAsiaTheme="minorHAnsi"/>
    </w:rPr>
  </w:style>
  <w:style w:type="paragraph" w:customStyle="1" w:styleId="6A7BC6C1FD5B4DBEA56B1402A91A3DCF2">
    <w:name w:val="6A7BC6C1FD5B4DBEA56B1402A91A3DCF2"/>
    <w:rsid w:val="006E1C5F"/>
    <w:rPr>
      <w:rFonts w:eastAsiaTheme="minorHAnsi"/>
    </w:rPr>
  </w:style>
  <w:style w:type="paragraph" w:customStyle="1" w:styleId="5806BD1FE2464C68B4F76133CECD6ED52">
    <w:name w:val="5806BD1FE2464C68B4F76133CECD6ED52"/>
    <w:rsid w:val="006E1C5F"/>
    <w:rPr>
      <w:rFonts w:eastAsiaTheme="minorHAnsi"/>
    </w:rPr>
  </w:style>
  <w:style w:type="paragraph" w:customStyle="1" w:styleId="DDD49A1497B94CE98C3CEB41B65B02D92">
    <w:name w:val="DDD49A1497B94CE98C3CEB41B65B02D92"/>
    <w:rsid w:val="006E1C5F"/>
    <w:rPr>
      <w:rFonts w:eastAsiaTheme="minorHAnsi"/>
    </w:rPr>
  </w:style>
  <w:style w:type="paragraph" w:customStyle="1" w:styleId="69CA5CD220AA451FA4A57186E4FF23E92">
    <w:name w:val="69CA5CD220AA451FA4A57186E4FF23E92"/>
    <w:rsid w:val="006E1C5F"/>
    <w:rPr>
      <w:rFonts w:eastAsiaTheme="minorHAnsi"/>
    </w:rPr>
  </w:style>
  <w:style w:type="paragraph" w:customStyle="1" w:styleId="D7B35D2198CF42F2AA578F71CD7464E62">
    <w:name w:val="D7B35D2198CF42F2AA578F71CD7464E62"/>
    <w:rsid w:val="006E1C5F"/>
    <w:rPr>
      <w:rFonts w:eastAsiaTheme="minorHAnsi"/>
    </w:rPr>
  </w:style>
  <w:style w:type="paragraph" w:customStyle="1" w:styleId="A48C2482B25347F9AAB62ABD780CF9EA2">
    <w:name w:val="A48C2482B25347F9AAB62ABD780CF9EA2"/>
    <w:rsid w:val="006E1C5F"/>
    <w:rPr>
      <w:rFonts w:eastAsiaTheme="minorHAnsi"/>
    </w:rPr>
  </w:style>
  <w:style w:type="paragraph" w:customStyle="1" w:styleId="1BED7FEA8AE24916AC4B18DF0E3676032">
    <w:name w:val="1BED7FEA8AE24916AC4B18DF0E3676032"/>
    <w:rsid w:val="006E1C5F"/>
    <w:rPr>
      <w:rFonts w:eastAsiaTheme="minorHAnsi"/>
    </w:rPr>
  </w:style>
  <w:style w:type="paragraph" w:customStyle="1" w:styleId="8D51F5F9F87F41AFA1A8EABFD24342F52">
    <w:name w:val="8D51F5F9F87F41AFA1A8EABFD24342F52"/>
    <w:rsid w:val="006E1C5F"/>
    <w:rPr>
      <w:rFonts w:eastAsiaTheme="minorHAnsi"/>
    </w:rPr>
  </w:style>
  <w:style w:type="paragraph" w:customStyle="1" w:styleId="766CE5193BD64B2B87B1127BF5BF151F2">
    <w:name w:val="766CE5193BD64B2B87B1127BF5BF151F2"/>
    <w:rsid w:val="006E1C5F"/>
    <w:rPr>
      <w:rFonts w:eastAsiaTheme="minorHAnsi"/>
    </w:rPr>
  </w:style>
  <w:style w:type="paragraph" w:customStyle="1" w:styleId="C8F4D25E180A4F9BB8F1A2C76C2E60622">
    <w:name w:val="C8F4D25E180A4F9BB8F1A2C76C2E60622"/>
    <w:rsid w:val="006E1C5F"/>
    <w:rPr>
      <w:rFonts w:eastAsiaTheme="minorHAnsi"/>
    </w:rPr>
  </w:style>
  <w:style w:type="paragraph" w:customStyle="1" w:styleId="5A358016BFBB420BAFEF8867015A2E702">
    <w:name w:val="5A358016BFBB420BAFEF8867015A2E702"/>
    <w:rsid w:val="006E1C5F"/>
    <w:rPr>
      <w:rFonts w:eastAsiaTheme="minorHAnsi"/>
    </w:rPr>
  </w:style>
  <w:style w:type="paragraph" w:customStyle="1" w:styleId="2F96F59212324420B4B3EB1F95150DE5">
    <w:name w:val="2F96F59212324420B4B3EB1F95150DE5"/>
    <w:rsid w:val="006369F3"/>
  </w:style>
  <w:style w:type="paragraph" w:customStyle="1" w:styleId="5DCEBD2868A040308F5671AF1F95AB01">
    <w:name w:val="5DCEBD2868A040308F5671AF1F95AB01"/>
    <w:rsid w:val="006369F3"/>
  </w:style>
  <w:style w:type="paragraph" w:customStyle="1" w:styleId="5ADB5EB40FA946939CAF40EF4AAB4C0A">
    <w:name w:val="5ADB5EB40FA946939CAF40EF4AAB4C0A"/>
    <w:rsid w:val="006369F3"/>
  </w:style>
  <w:style w:type="paragraph" w:customStyle="1" w:styleId="07A55AF8BFF64694B9DA6ECAA11C2DD6">
    <w:name w:val="07A55AF8BFF64694B9DA6ECAA11C2DD6"/>
    <w:rsid w:val="00636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068261C6F2549BDE6D73255A82628" ma:contentTypeVersion="13" ma:contentTypeDescription="Create a new document." ma:contentTypeScope="" ma:versionID="6f8c71ddf826fa1f5e7e0f1823fca594">
  <xsd:schema xmlns:xsd="http://www.w3.org/2001/XMLSchema" xmlns:xs="http://www.w3.org/2001/XMLSchema" xmlns:p="http://schemas.microsoft.com/office/2006/metadata/properties" xmlns:ns3="af855cf2-c966-4a1f-807d-c1f4e49d31cb" xmlns:ns4="7cecddd7-d8d2-4a79-80a4-ae3b24041c98" targetNamespace="http://schemas.microsoft.com/office/2006/metadata/properties" ma:root="true" ma:fieldsID="f9f87aa217e66ba5775d9e2ac741c4aa" ns3:_="" ns4:_="">
    <xsd:import namespace="af855cf2-c966-4a1f-807d-c1f4e49d31cb"/>
    <xsd:import namespace="7cecddd7-d8d2-4a79-80a4-ae3b24041c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5cf2-c966-4a1f-807d-c1f4e49d31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cddd7-d8d2-4a79-80a4-ae3b2404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D012-273B-451F-AEC5-F619E9FE3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D708F9-9D06-4A2D-8CCD-5A86CF61E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27A38-95CB-4836-968A-581E69BAF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55cf2-c966-4a1f-807d-c1f4e49d31cb"/>
    <ds:schemaRef ds:uri="7cecddd7-d8d2-4a79-80a4-ae3b2404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E3C4A-7431-4C8B-8842-9D46758B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as, Timothy</dc:creator>
  <cp:keywords/>
  <dc:description/>
  <cp:lastModifiedBy>Astitha, Marina</cp:lastModifiedBy>
  <cp:revision>16</cp:revision>
  <dcterms:created xsi:type="dcterms:W3CDTF">2021-02-08T23:39:00Z</dcterms:created>
  <dcterms:modified xsi:type="dcterms:W3CDTF">2021-05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068261C6F2549BDE6D73255A82628</vt:lpwstr>
  </property>
</Properties>
</file>